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2B9" w:rsidRDefault="003965DD" w:rsidP="00461DD4">
      <w:pPr>
        <w:jc w:val="center"/>
        <w:rPr>
          <w:b/>
          <w:sz w:val="28"/>
          <w:szCs w:val="28"/>
        </w:rPr>
      </w:pPr>
      <w:r w:rsidRPr="006572B9">
        <w:rPr>
          <w:b/>
          <w:sz w:val="28"/>
          <w:szCs w:val="28"/>
        </w:rPr>
        <w:t>Анализ работы</w:t>
      </w:r>
      <w:r w:rsidR="00B100D1" w:rsidRPr="006572B9">
        <w:rPr>
          <w:b/>
          <w:sz w:val="28"/>
          <w:szCs w:val="28"/>
        </w:rPr>
        <w:t xml:space="preserve"> МО учителей русского языка и литературы</w:t>
      </w:r>
    </w:p>
    <w:p w:rsidR="00B100D1" w:rsidRPr="006572B9" w:rsidRDefault="00B100D1" w:rsidP="00461DD4">
      <w:pPr>
        <w:jc w:val="center"/>
        <w:rPr>
          <w:b/>
          <w:sz w:val="28"/>
          <w:szCs w:val="28"/>
        </w:rPr>
      </w:pPr>
      <w:r w:rsidRPr="006572B9">
        <w:rPr>
          <w:b/>
          <w:sz w:val="28"/>
          <w:szCs w:val="28"/>
        </w:rPr>
        <w:t xml:space="preserve"> за 2014-2015 учебный год.</w:t>
      </w:r>
    </w:p>
    <w:p w:rsidR="00FA3FB2" w:rsidRPr="006572B9" w:rsidRDefault="00FA3FB2" w:rsidP="006572B9">
      <w:pPr>
        <w:jc w:val="both"/>
        <w:rPr>
          <w:sz w:val="28"/>
          <w:szCs w:val="28"/>
        </w:rPr>
      </w:pPr>
      <w:r w:rsidRPr="006572B9">
        <w:rPr>
          <w:b/>
          <w:sz w:val="28"/>
          <w:szCs w:val="28"/>
        </w:rPr>
        <w:t xml:space="preserve">Школа </w:t>
      </w:r>
      <w:r w:rsidRPr="006572B9">
        <w:rPr>
          <w:sz w:val="28"/>
          <w:szCs w:val="28"/>
        </w:rPr>
        <w:t>МАОУ « Гуринская СОШ»</w:t>
      </w:r>
    </w:p>
    <w:p w:rsidR="00B100D1" w:rsidRPr="006572B9" w:rsidRDefault="00B100D1" w:rsidP="006572B9">
      <w:pPr>
        <w:jc w:val="both"/>
        <w:rPr>
          <w:sz w:val="28"/>
          <w:szCs w:val="28"/>
        </w:rPr>
      </w:pPr>
      <w:r w:rsidRPr="006572B9">
        <w:rPr>
          <w:b/>
          <w:sz w:val="28"/>
          <w:szCs w:val="28"/>
        </w:rPr>
        <w:t xml:space="preserve">Тема:  </w:t>
      </w:r>
      <w:r w:rsidRPr="006572B9">
        <w:rPr>
          <w:sz w:val="28"/>
          <w:szCs w:val="28"/>
        </w:rPr>
        <w:t>Развитие критического мышления в урочной и внеурочной деятельности</w:t>
      </w:r>
    </w:p>
    <w:p w:rsidR="00B100D1" w:rsidRPr="00E34FE9" w:rsidRDefault="00F4652B" w:rsidP="006572B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34FE9">
        <w:rPr>
          <w:rFonts w:ascii="Times New Roman" w:hAnsi="Times New Roman" w:cs="Times New Roman"/>
          <w:b/>
          <w:sz w:val="28"/>
          <w:szCs w:val="28"/>
        </w:rPr>
        <w:t>Цель</w:t>
      </w:r>
      <w:r w:rsidR="00B100D1" w:rsidRPr="00E34FE9">
        <w:rPr>
          <w:rFonts w:ascii="Times New Roman" w:hAnsi="Times New Roman" w:cs="Times New Roman"/>
          <w:b/>
          <w:sz w:val="28"/>
          <w:szCs w:val="28"/>
        </w:rPr>
        <w:t>:</w:t>
      </w:r>
      <w:r w:rsidR="00B100D1" w:rsidRPr="00E34FE9">
        <w:rPr>
          <w:rFonts w:ascii="Times New Roman" w:hAnsi="Times New Roman" w:cs="Times New Roman"/>
          <w:sz w:val="28"/>
          <w:szCs w:val="28"/>
        </w:rPr>
        <w:t xml:space="preserve"> совершенствование профессиональной компетентности учителей русского языка и литературы, развитие их творческого потенциала, направленного на повышение эффективности и качества педагогического процесса.</w:t>
      </w:r>
    </w:p>
    <w:p w:rsidR="00B100D1" w:rsidRPr="00E34FE9" w:rsidRDefault="00F4652B" w:rsidP="006572B9">
      <w:pPr>
        <w:spacing w:line="360" w:lineRule="auto"/>
        <w:jc w:val="both"/>
        <w:rPr>
          <w:b/>
          <w:i/>
          <w:sz w:val="28"/>
          <w:szCs w:val="28"/>
        </w:rPr>
      </w:pPr>
      <w:r w:rsidRPr="00E34FE9">
        <w:rPr>
          <w:b/>
          <w:i/>
          <w:sz w:val="28"/>
          <w:szCs w:val="28"/>
        </w:rPr>
        <w:t>Задачи</w:t>
      </w:r>
      <w:r w:rsidR="00B100D1" w:rsidRPr="00E34FE9">
        <w:rPr>
          <w:b/>
          <w:i/>
          <w:sz w:val="28"/>
          <w:szCs w:val="28"/>
        </w:rPr>
        <w:t>:</w:t>
      </w:r>
    </w:p>
    <w:p w:rsidR="00B100D1" w:rsidRPr="00E34FE9" w:rsidRDefault="00B100D1" w:rsidP="006572B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34FE9">
        <w:rPr>
          <w:rFonts w:ascii="Times New Roman" w:hAnsi="Times New Roman" w:cs="Times New Roman"/>
          <w:b/>
          <w:sz w:val="28"/>
          <w:szCs w:val="28"/>
        </w:rPr>
        <w:t>1</w:t>
      </w:r>
      <w:r w:rsidR="00F4652B" w:rsidRPr="00E34FE9">
        <w:rPr>
          <w:rFonts w:ascii="Times New Roman" w:hAnsi="Times New Roman" w:cs="Times New Roman"/>
          <w:sz w:val="28"/>
          <w:szCs w:val="28"/>
        </w:rPr>
        <w:t>.     Изучить и внедрить современные педагогические технологии</w:t>
      </w:r>
      <w:r w:rsidRPr="00E34FE9">
        <w:rPr>
          <w:rFonts w:ascii="Times New Roman" w:hAnsi="Times New Roman" w:cs="Times New Roman"/>
          <w:sz w:val="28"/>
          <w:szCs w:val="28"/>
        </w:rPr>
        <w:t xml:space="preserve"> в образовательный процесс с целью активизации познавательной деятельности.</w:t>
      </w:r>
    </w:p>
    <w:p w:rsidR="00B100D1" w:rsidRPr="00E34FE9" w:rsidRDefault="00B100D1" w:rsidP="006572B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34FE9">
        <w:rPr>
          <w:rFonts w:ascii="Times New Roman" w:hAnsi="Times New Roman" w:cs="Times New Roman"/>
          <w:b/>
          <w:sz w:val="28"/>
          <w:szCs w:val="28"/>
        </w:rPr>
        <w:t>2</w:t>
      </w:r>
      <w:r w:rsidR="00F4652B" w:rsidRPr="00E34FE9">
        <w:rPr>
          <w:rFonts w:ascii="Times New Roman" w:hAnsi="Times New Roman" w:cs="Times New Roman"/>
          <w:sz w:val="28"/>
          <w:szCs w:val="28"/>
        </w:rPr>
        <w:t>.     Повышать качество</w:t>
      </w:r>
      <w:r w:rsidRPr="00E34FE9">
        <w:rPr>
          <w:rFonts w:ascii="Times New Roman" w:hAnsi="Times New Roman" w:cs="Times New Roman"/>
          <w:sz w:val="28"/>
          <w:szCs w:val="28"/>
        </w:rPr>
        <w:t xml:space="preserve"> обучения через использование индивидуальног</w:t>
      </w:r>
      <w:r w:rsidR="00F4652B" w:rsidRPr="00E34FE9">
        <w:rPr>
          <w:rFonts w:ascii="Times New Roman" w:hAnsi="Times New Roman" w:cs="Times New Roman"/>
          <w:sz w:val="28"/>
          <w:szCs w:val="28"/>
        </w:rPr>
        <w:t>о и дифференцированного подхода</w:t>
      </w:r>
      <w:r w:rsidRPr="00E34FE9">
        <w:rPr>
          <w:rFonts w:ascii="Times New Roman" w:hAnsi="Times New Roman" w:cs="Times New Roman"/>
          <w:sz w:val="28"/>
          <w:szCs w:val="28"/>
        </w:rPr>
        <w:t xml:space="preserve"> в работе с учащимися.</w:t>
      </w:r>
    </w:p>
    <w:p w:rsidR="00B100D1" w:rsidRPr="00E34FE9" w:rsidRDefault="00B100D1" w:rsidP="006572B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34FE9">
        <w:rPr>
          <w:rFonts w:ascii="Times New Roman" w:hAnsi="Times New Roman" w:cs="Times New Roman"/>
          <w:b/>
          <w:sz w:val="28"/>
          <w:szCs w:val="28"/>
        </w:rPr>
        <w:t>3</w:t>
      </w:r>
      <w:r w:rsidR="00F4652B" w:rsidRPr="00E34FE9">
        <w:rPr>
          <w:rFonts w:ascii="Times New Roman" w:hAnsi="Times New Roman" w:cs="Times New Roman"/>
          <w:sz w:val="28"/>
          <w:szCs w:val="28"/>
        </w:rPr>
        <w:t>.     Совершенствовать работу учителей, направленную</w:t>
      </w:r>
      <w:r w:rsidRPr="00E34FE9">
        <w:rPr>
          <w:rFonts w:ascii="Times New Roman" w:hAnsi="Times New Roman" w:cs="Times New Roman"/>
          <w:sz w:val="28"/>
          <w:szCs w:val="28"/>
        </w:rPr>
        <w:t xml:space="preserve"> на расширение информационного пространства через изучение и внедрение компьютерных программ.</w:t>
      </w:r>
    </w:p>
    <w:p w:rsidR="00B100D1" w:rsidRPr="00E34FE9" w:rsidRDefault="00B100D1" w:rsidP="006572B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34FE9">
        <w:rPr>
          <w:rFonts w:ascii="Times New Roman" w:hAnsi="Times New Roman" w:cs="Times New Roman"/>
          <w:b/>
          <w:sz w:val="28"/>
          <w:szCs w:val="28"/>
        </w:rPr>
        <w:t>4</w:t>
      </w:r>
      <w:r w:rsidRPr="00E34FE9">
        <w:rPr>
          <w:rFonts w:ascii="Times New Roman" w:hAnsi="Times New Roman" w:cs="Times New Roman"/>
          <w:sz w:val="28"/>
          <w:szCs w:val="28"/>
        </w:rPr>
        <w:t>.     Подготовка к ЕГЭ по русскому языку и литературе как форме итоговой аттестации учащихся.</w:t>
      </w:r>
    </w:p>
    <w:p w:rsidR="00B100D1" w:rsidRPr="006572B9" w:rsidRDefault="0002033D" w:rsidP="006572B9">
      <w:pPr>
        <w:jc w:val="both"/>
        <w:rPr>
          <w:b/>
          <w:sz w:val="28"/>
          <w:szCs w:val="28"/>
        </w:rPr>
      </w:pPr>
      <w:r w:rsidRPr="006572B9">
        <w:rPr>
          <w:sz w:val="28"/>
          <w:szCs w:val="28"/>
        </w:rPr>
        <w:t xml:space="preserve">            В 2014/15</w:t>
      </w:r>
      <w:r w:rsidR="00B100D1" w:rsidRPr="006572B9">
        <w:rPr>
          <w:sz w:val="28"/>
          <w:szCs w:val="28"/>
        </w:rPr>
        <w:t xml:space="preserve"> учебном году деятельность МО учителей </w:t>
      </w:r>
      <w:r w:rsidR="00083587" w:rsidRPr="006572B9">
        <w:rPr>
          <w:sz w:val="28"/>
          <w:szCs w:val="28"/>
        </w:rPr>
        <w:t>- я</w:t>
      </w:r>
      <w:r w:rsidR="00B100D1" w:rsidRPr="006572B9">
        <w:rPr>
          <w:sz w:val="28"/>
          <w:szCs w:val="28"/>
        </w:rPr>
        <w:t>зыковедов строилась в строгом соответствии с планом МО и была направлена на достижение целей: развитие мотивации учащихся к изучению русского языка и литературы, совершенствование методического мастерства на основе компетентностного подхода, создание условий, обеспечивающих развитие творчески</w:t>
      </w:r>
      <w:r w:rsidR="00461DD4" w:rsidRPr="006572B9">
        <w:rPr>
          <w:sz w:val="28"/>
          <w:szCs w:val="28"/>
        </w:rPr>
        <w:t>х возможностей учащихся и решающих</w:t>
      </w:r>
      <w:r w:rsidR="00B100D1" w:rsidRPr="006572B9">
        <w:rPr>
          <w:sz w:val="28"/>
          <w:szCs w:val="28"/>
        </w:rPr>
        <w:t xml:space="preserve"> следующие задачи: </w:t>
      </w:r>
    </w:p>
    <w:p w:rsidR="00B100D1" w:rsidRPr="006572B9" w:rsidRDefault="00B100D1" w:rsidP="006572B9">
      <w:pPr>
        <w:ind w:left="360"/>
        <w:jc w:val="both"/>
        <w:rPr>
          <w:sz w:val="28"/>
          <w:szCs w:val="28"/>
        </w:rPr>
      </w:pPr>
      <w:r w:rsidRPr="006572B9">
        <w:rPr>
          <w:sz w:val="28"/>
          <w:szCs w:val="28"/>
        </w:rPr>
        <w:t>- обеспечение выполнения государственного стандарта знаний;</w:t>
      </w:r>
    </w:p>
    <w:p w:rsidR="00B100D1" w:rsidRPr="006572B9" w:rsidRDefault="00B100D1" w:rsidP="006572B9">
      <w:pPr>
        <w:ind w:left="360"/>
        <w:jc w:val="both"/>
        <w:rPr>
          <w:sz w:val="28"/>
          <w:szCs w:val="28"/>
        </w:rPr>
      </w:pPr>
      <w:r w:rsidRPr="006572B9">
        <w:rPr>
          <w:sz w:val="28"/>
          <w:szCs w:val="28"/>
        </w:rPr>
        <w:t>- повышение качества обучения</w:t>
      </w:r>
    </w:p>
    <w:p w:rsidR="00B100D1" w:rsidRPr="006572B9" w:rsidRDefault="00B100D1" w:rsidP="006572B9">
      <w:pPr>
        <w:ind w:left="360"/>
        <w:jc w:val="both"/>
        <w:rPr>
          <w:sz w:val="28"/>
          <w:szCs w:val="28"/>
        </w:rPr>
      </w:pPr>
      <w:r w:rsidRPr="006572B9">
        <w:rPr>
          <w:sz w:val="28"/>
          <w:szCs w:val="28"/>
        </w:rPr>
        <w:t>- внедрение новых педагогических технологий;</w:t>
      </w:r>
    </w:p>
    <w:p w:rsidR="00B100D1" w:rsidRPr="006572B9" w:rsidRDefault="00B100D1" w:rsidP="006572B9">
      <w:pPr>
        <w:ind w:left="360"/>
        <w:jc w:val="both"/>
        <w:rPr>
          <w:sz w:val="28"/>
          <w:szCs w:val="28"/>
        </w:rPr>
      </w:pPr>
      <w:r w:rsidRPr="006572B9">
        <w:rPr>
          <w:sz w:val="28"/>
          <w:szCs w:val="28"/>
        </w:rPr>
        <w:t>- повышение профессиональной компетенции учителей;</w:t>
      </w:r>
    </w:p>
    <w:p w:rsidR="00B100D1" w:rsidRPr="006572B9" w:rsidRDefault="00B100D1" w:rsidP="006572B9">
      <w:pPr>
        <w:jc w:val="both"/>
        <w:rPr>
          <w:rStyle w:val="a3"/>
          <w:sz w:val="28"/>
          <w:szCs w:val="28"/>
        </w:rPr>
      </w:pPr>
      <w:r w:rsidRPr="006572B9">
        <w:rPr>
          <w:sz w:val="28"/>
          <w:szCs w:val="28"/>
        </w:rPr>
        <w:t xml:space="preserve">      - развитие творческих способностей учащихся.</w:t>
      </w:r>
    </w:p>
    <w:p w:rsidR="00B100D1" w:rsidRPr="006572B9" w:rsidRDefault="00B100D1" w:rsidP="006572B9">
      <w:pPr>
        <w:ind w:firstLine="709"/>
        <w:jc w:val="both"/>
        <w:rPr>
          <w:sz w:val="28"/>
          <w:szCs w:val="28"/>
        </w:rPr>
      </w:pPr>
      <w:r w:rsidRPr="006572B9">
        <w:rPr>
          <w:sz w:val="28"/>
          <w:szCs w:val="28"/>
        </w:rPr>
        <w:t xml:space="preserve"> В течение учебного года прошли заседания МО. На них рассматривались следующие вопросы: анализ итоговой аттестации, утверждение тематических планов и тем по самообразованию, обсуждение и утв</w:t>
      </w:r>
      <w:r w:rsidR="00083587" w:rsidRPr="006572B9">
        <w:rPr>
          <w:sz w:val="28"/>
          <w:szCs w:val="28"/>
        </w:rPr>
        <w:t>ерждение плана работы МО на 2014-2015</w:t>
      </w:r>
      <w:r w:rsidRPr="006572B9">
        <w:rPr>
          <w:sz w:val="28"/>
          <w:szCs w:val="28"/>
        </w:rPr>
        <w:t>уч, знакомство с проектами документов и материалов, обеспечивающих реализацию стандартов, организа</w:t>
      </w:r>
      <w:r w:rsidR="00271CFD" w:rsidRPr="006572B9">
        <w:rPr>
          <w:sz w:val="28"/>
          <w:szCs w:val="28"/>
        </w:rPr>
        <w:t>ция и анализ контрольных работ</w:t>
      </w:r>
      <w:r w:rsidRPr="006572B9">
        <w:rPr>
          <w:sz w:val="28"/>
          <w:szCs w:val="28"/>
        </w:rPr>
        <w:t xml:space="preserve">, изучение темы </w:t>
      </w:r>
      <w:r w:rsidR="0002033D" w:rsidRPr="006572B9">
        <w:rPr>
          <w:sz w:val="28"/>
          <w:szCs w:val="28"/>
        </w:rPr>
        <w:t>«</w:t>
      </w:r>
      <w:r w:rsidR="007E29C4" w:rsidRPr="006572B9">
        <w:rPr>
          <w:sz w:val="28"/>
          <w:szCs w:val="28"/>
        </w:rPr>
        <w:t>Развитие профессиональной компетентности</w:t>
      </w:r>
      <w:r w:rsidR="00271CFD" w:rsidRPr="006572B9">
        <w:rPr>
          <w:sz w:val="28"/>
          <w:szCs w:val="28"/>
        </w:rPr>
        <w:t xml:space="preserve"> педагога в условиях введения ФГОС»</w:t>
      </w:r>
      <w:r w:rsidRPr="006572B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B100D1" w:rsidRPr="006572B9" w:rsidRDefault="00B100D1" w:rsidP="00B100D1">
      <w:pPr>
        <w:jc w:val="center"/>
        <w:rPr>
          <w:b/>
          <w:sz w:val="28"/>
          <w:szCs w:val="28"/>
        </w:rPr>
      </w:pPr>
      <w:r w:rsidRPr="006572B9">
        <w:rPr>
          <w:b/>
          <w:sz w:val="28"/>
          <w:szCs w:val="28"/>
        </w:rPr>
        <w:t>Кадровый состав МО.</w:t>
      </w:r>
    </w:p>
    <w:p w:rsidR="00B100D1" w:rsidRPr="006572B9" w:rsidRDefault="00B100D1" w:rsidP="00B100D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1"/>
        <w:gridCol w:w="1669"/>
        <w:gridCol w:w="834"/>
        <w:gridCol w:w="867"/>
        <w:gridCol w:w="1276"/>
        <w:gridCol w:w="1111"/>
        <w:gridCol w:w="1298"/>
        <w:gridCol w:w="1525"/>
      </w:tblGrid>
      <w:tr w:rsidR="00B100D1" w:rsidRPr="006572B9" w:rsidTr="00B100D1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B100D1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</w:rPr>
              <w:t xml:space="preserve">№ по </w:t>
            </w:r>
            <w:proofErr w:type="gramStart"/>
            <w:r w:rsidRPr="006572B9">
              <w:rPr>
                <w:sz w:val="28"/>
                <w:szCs w:val="28"/>
              </w:rPr>
              <w:t>п</w:t>
            </w:r>
            <w:proofErr w:type="gramEnd"/>
            <w:r w:rsidRPr="006572B9">
              <w:rPr>
                <w:sz w:val="28"/>
                <w:szCs w:val="28"/>
              </w:rPr>
              <w:t>/п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B100D1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</w:rPr>
              <w:t>Фамилия имя отчеств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B100D1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</w:rPr>
              <w:t>Год рождени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B100D1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</w:rPr>
              <w:t xml:space="preserve">Ста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B100D1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</w:rPr>
              <w:t xml:space="preserve">Категория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B100D1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</w:rPr>
              <w:t>Год аттестаци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B100D1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</w:rPr>
              <w:t xml:space="preserve">Нагрузка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B100D1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</w:rPr>
              <w:t>Курсы переподготовки</w:t>
            </w:r>
          </w:p>
        </w:tc>
      </w:tr>
      <w:tr w:rsidR="00B100D1" w:rsidRPr="006572B9" w:rsidTr="00B100D1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B100D1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B100D1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  <w:lang w:eastAsia="en-US"/>
              </w:rPr>
              <w:t xml:space="preserve">Кетова Алла </w:t>
            </w:r>
            <w:r w:rsidRPr="006572B9">
              <w:rPr>
                <w:sz w:val="28"/>
                <w:szCs w:val="28"/>
                <w:lang w:eastAsia="en-US"/>
              </w:rPr>
              <w:lastRenderedPageBreak/>
              <w:t>Михайловн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B100D1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  <w:lang w:eastAsia="en-US"/>
              </w:rPr>
              <w:lastRenderedPageBreak/>
              <w:t>196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B100D1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  <w:lang w:eastAsia="en-US"/>
              </w:rPr>
              <w:t>3</w:t>
            </w:r>
            <w:r w:rsidR="007E29C4" w:rsidRPr="006572B9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B100D1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B100D1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  <w:lang w:eastAsia="en-US"/>
              </w:rPr>
              <w:t>201</w:t>
            </w:r>
            <w:r w:rsidR="007E29C4" w:rsidRPr="006572B9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BE7A3D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271CFD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  <w:lang w:eastAsia="en-US"/>
              </w:rPr>
              <w:t>2014,</w:t>
            </w:r>
            <w:r w:rsidR="00B100D1" w:rsidRPr="006572B9">
              <w:rPr>
                <w:sz w:val="28"/>
                <w:szCs w:val="28"/>
                <w:lang w:eastAsia="en-US"/>
              </w:rPr>
              <w:t>201</w:t>
            </w:r>
            <w:r w:rsidR="007E29C4" w:rsidRPr="006572B9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B100D1" w:rsidRPr="006572B9" w:rsidTr="00B100D1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B100D1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B100D1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  <w:lang w:eastAsia="en-US"/>
              </w:rPr>
              <w:t>Рочева Лидия Григорьевн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B100D1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  <w:lang w:eastAsia="en-US"/>
              </w:rPr>
              <w:t>196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B100D1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  <w:lang w:eastAsia="en-US"/>
              </w:rPr>
              <w:t>3</w:t>
            </w:r>
            <w:r w:rsidR="007E29C4" w:rsidRPr="006572B9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B100D1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B100D1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  <w:lang w:eastAsia="en-US"/>
              </w:rPr>
              <w:t>20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7E29C4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B100D1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  <w:lang w:eastAsia="en-US"/>
              </w:rPr>
              <w:t xml:space="preserve">2011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100D1" w:rsidRPr="006572B9" w:rsidTr="00B100D1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B100D1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</w:rPr>
              <w:t>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B100D1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  <w:lang w:eastAsia="en-US"/>
              </w:rPr>
              <w:t>Кетова Марина Владимировн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B100D1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  <w:lang w:eastAsia="en-US"/>
              </w:rPr>
              <w:t>196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B100D1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  <w:lang w:eastAsia="en-US"/>
              </w:rPr>
              <w:t>2</w:t>
            </w:r>
            <w:r w:rsidR="007E29C4" w:rsidRPr="006572B9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B100D1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B100D1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  <w:lang w:eastAsia="en-US"/>
              </w:rPr>
              <w:t>201</w:t>
            </w:r>
            <w:r w:rsidR="007E29C4" w:rsidRPr="006572B9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B100D1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B100D1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  <w:lang w:eastAsia="en-US"/>
              </w:rPr>
              <w:t>20</w:t>
            </w:r>
            <w:r w:rsidR="007E29C4" w:rsidRPr="006572B9">
              <w:rPr>
                <w:sz w:val="28"/>
                <w:szCs w:val="28"/>
                <w:lang w:eastAsia="en-US"/>
              </w:rPr>
              <w:t>14</w:t>
            </w:r>
          </w:p>
        </w:tc>
      </w:tr>
      <w:tr w:rsidR="00B100D1" w:rsidRPr="006572B9" w:rsidTr="00B100D1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B100D1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</w:rPr>
              <w:t>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B100D1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  <w:lang w:eastAsia="en-US"/>
              </w:rPr>
              <w:t>Гусельникова Татьяна Ивановн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B100D1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  <w:lang w:eastAsia="en-US"/>
              </w:rPr>
              <w:t>198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7E29C4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7E29C4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B100D1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  <w:lang w:eastAsia="en-US"/>
              </w:rPr>
              <w:t>201</w:t>
            </w:r>
            <w:r w:rsidR="007E29C4" w:rsidRPr="006572B9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B100D1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B100D1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  <w:lang w:eastAsia="en-US"/>
              </w:rPr>
              <w:t>201</w:t>
            </w:r>
            <w:r w:rsidR="00271CFD" w:rsidRPr="006572B9">
              <w:rPr>
                <w:sz w:val="28"/>
                <w:szCs w:val="28"/>
                <w:lang w:eastAsia="en-US"/>
              </w:rPr>
              <w:t>2, 2015</w:t>
            </w:r>
          </w:p>
        </w:tc>
      </w:tr>
      <w:tr w:rsidR="00B100D1" w:rsidRPr="006572B9" w:rsidTr="00B100D1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B100D1" w:rsidP="00B100D1">
            <w:pPr>
              <w:jc w:val="center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B100D1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  <w:lang w:eastAsia="en-US"/>
              </w:rPr>
              <w:t>Петрова Елена Владимировн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B100D1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  <w:lang w:eastAsia="en-US"/>
              </w:rPr>
              <w:t>198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271CFD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B100D1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271CFD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  <w:lang w:eastAsia="en-US"/>
              </w:rPr>
              <w:t>20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271CFD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271CFD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  <w:lang w:eastAsia="en-US"/>
              </w:rPr>
              <w:t>2015</w:t>
            </w:r>
          </w:p>
        </w:tc>
      </w:tr>
      <w:tr w:rsidR="00B100D1" w:rsidRPr="006572B9" w:rsidTr="00B100D1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B100D1" w:rsidP="00B100D1">
            <w:pPr>
              <w:jc w:val="center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B100D1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  <w:lang w:eastAsia="en-US"/>
              </w:rPr>
              <w:t>Пономарева Наталья Семеновн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B100D1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  <w:lang w:eastAsia="en-US"/>
              </w:rPr>
              <w:t>198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271CFD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B100D1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B100D1" w:rsidP="00B100D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271CFD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271CFD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  <w:lang w:eastAsia="en-US"/>
              </w:rPr>
              <w:t>2015</w:t>
            </w:r>
          </w:p>
        </w:tc>
      </w:tr>
      <w:tr w:rsidR="00B100D1" w:rsidRPr="006572B9" w:rsidTr="00B100D1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B100D1" w:rsidP="00B100D1">
            <w:pPr>
              <w:jc w:val="center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B100D1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  <w:lang w:eastAsia="en-US"/>
              </w:rPr>
              <w:t>ДерябинаТатьяна Ивановн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B100D1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  <w:lang w:eastAsia="en-US"/>
              </w:rPr>
              <w:t>198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8B57E1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B100D1" w:rsidP="00B100D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B100D1" w:rsidP="00B100D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B100D1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BE7A3D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  <w:lang w:eastAsia="en-US"/>
              </w:rPr>
              <w:t>2015</w:t>
            </w:r>
          </w:p>
        </w:tc>
      </w:tr>
    </w:tbl>
    <w:p w:rsidR="00B100D1" w:rsidRPr="006572B9" w:rsidRDefault="00B100D1" w:rsidP="00B100D1">
      <w:pPr>
        <w:ind w:firstLine="709"/>
        <w:jc w:val="both"/>
        <w:rPr>
          <w:sz w:val="28"/>
          <w:szCs w:val="28"/>
        </w:rPr>
      </w:pPr>
      <w:r w:rsidRPr="006572B9">
        <w:rPr>
          <w:sz w:val="28"/>
          <w:szCs w:val="28"/>
        </w:rPr>
        <w:t xml:space="preserve">                   </w:t>
      </w:r>
    </w:p>
    <w:p w:rsidR="00B100D1" w:rsidRPr="006572B9" w:rsidRDefault="00B100D1" w:rsidP="00B100D1">
      <w:pPr>
        <w:ind w:firstLine="709"/>
        <w:jc w:val="both"/>
        <w:rPr>
          <w:b/>
          <w:sz w:val="28"/>
          <w:szCs w:val="28"/>
        </w:rPr>
      </w:pPr>
      <w:r w:rsidRPr="006572B9">
        <w:rPr>
          <w:sz w:val="28"/>
          <w:szCs w:val="28"/>
        </w:rPr>
        <w:t xml:space="preserve">                  </w:t>
      </w:r>
      <w:r w:rsidRPr="006572B9">
        <w:rPr>
          <w:b/>
          <w:sz w:val="28"/>
          <w:szCs w:val="28"/>
        </w:rPr>
        <w:t>Формы методической работы.</w:t>
      </w:r>
    </w:p>
    <w:p w:rsidR="00B100D1" w:rsidRPr="006572B9" w:rsidRDefault="00B100D1" w:rsidP="00B100D1">
      <w:pPr>
        <w:ind w:firstLine="709"/>
        <w:jc w:val="both"/>
        <w:rPr>
          <w:sz w:val="28"/>
          <w:szCs w:val="28"/>
        </w:rPr>
      </w:pPr>
      <w:r w:rsidRPr="006572B9">
        <w:rPr>
          <w:b/>
          <w:sz w:val="28"/>
          <w:szCs w:val="28"/>
        </w:rPr>
        <w:t xml:space="preserve">         Повышение профессиональной компетенции.</w:t>
      </w:r>
      <w:r w:rsidRPr="006572B9">
        <w:rPr>
          <w:sz w:val="28"/>
          <w:szCs w:val="28"/>
        </w:rPr>
        <w:t xml:space="preserve"> </w:t>
      </w:r>
    </w:p>
    <w:p w:rsidR="00B100D1" w:rsidRPr="006572B9" w:rsidRDefault="00B100D1" w:rsidP="006572B9">
      <w:pPr>
        <w:ind w:firstLine="709"/>
        <w:jc w:val="both"/>
        <w:rPr>
          <w:b/>
          <w:sz w:val="28"/>
          <w:szCs w:val="28"/>
        </w:rPr>
      </w:pPr>
      <w:r w:rsidRPr="006572B9">
        <w:rPr>
          <w:sz w:val="28"/>
          <w:szCs w:val="28"/>
        </w:rPr>
        <w:t>Огромную роль в повышении профессионального уровня педагогов играет их самообразование. В 2014-15 учебном году каждый учитель работал над интересующей его методической темой, связанной с единой методической темой МО.</w:t>
      </w:r>
    </w:p>
    <w:p w:rsidR="00B100D1" w:rsidRPr="006572B9" w:rsidRDefault="00B100D1" w:rsidP="00B100D1">
      <w:pPr>
        <w:ind w:firstLine="709"/>
        <w:jc w:val="both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"/>
        <w:gridCol w:w="2553"/>
        <w:gridCol w:w="3686"/>
        <w:gridCol w:w="2781"/>
      </w:tblGrid>
      <w:tr w:rsidR="00B100D1" w:rsidRPr="006572B9" w:rsidTr="00E34FE9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B100D1" w:rsidP="00B100D1">
            <w:pPr>
              <w:jc w:val="center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 xml:space="preserve">№ </w:t>
            </w:r>
          </w:p>
          <w:p w:rsidR="00B100D1" w:rsidRPr="006572B9" w:rsidRDefault="00B100D1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</w:rPr>
              <w:t>п</w:t>
            </w:r>
            <w:proofErr w:type="gramStart"/>
            <w:r w:rsidRPr="006572B9">
              <w:rPr>
                <w:sz w:val="28"/>
                <w:szCs w:val="28"/>
              </w:rPr>
              <w:t>.п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B100D1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</w:rPr>
              <w:t>Фамилия имя отче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B100D1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</w:rPr>
              <w:t>тема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B100D1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</w:rPr>
              <w:t>Формы выхода, пути и средства реализации</w:t>
            </w:r>
          </w:p>
        </w:tc>
      </w:tr>
      <w:tr w:rsidR="00B100D1" w:rsidRPr="006572B9" w:rsidTr="00E34FE9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B100D1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B100D1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  <w:lang w:eastAsia="en-US"/>
              </w:rPr>
              <w:t>Кетова Алла Михайл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02033D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  <w:lang w:eastAsia="en-US"/>
              </w:rPr>
              <w:t>Технология педагогических мастерских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B100D1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</w:rPr>
              <w:t>Выступление на ШМО, внеклассная работа.</w:t>
            </w:r>
          </w:p>
        </w:tc>
      </w:tr>
      <w:tr w:rsidR="00B100D1" w:rsidRPr="006572B9" w:rsidTr="00E34FE9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B100D1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B100D1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  <w:lang w:eastAsia="en-US"/>
              </w:rPr>
              <w:t>Рочева Лидия Григор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B100D1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  <w:lang w:eastAsia="en-US"/>
              </w:rPr>
              <w:t>Использование инфорационно-компьютерных технологий на уроках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8B57E1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</w:rPr>
              <w:t>Открытый урок</w:t>
            </w:r>
            <w:r w:rsidR="00B100D1" w:rsidRPr="006572B9">
              <w:rPr>
                <w:sz w:val="28"/>
                <w:szCs w:val="28"/>
              </w:rPr>
              <w:t xml:space="preserve"> </w:t>
            </w:r>
          </w:p>
        </w:tc>
      </w:tr>
      <w:tr w:rsidR="00B100D1" w:rsidRPr="006572B9" w:rsidTr="00E34FE9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B100D1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B100D1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  <w:lang w:eastAsia="en-US"/>
              </w:rPr>
              <w:t>Кетова Марина 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02033D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  <w:lang w:eastAsia="en-US"/>
              </w:rPr>
              <w:t>Технология развития критического мышления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8B57E1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</w:rPr>
              <w:t>Открытый урок</w:t>
            </w:r>
            <w:r w:rsidR="00B100D1" w:rsidRPr="006572B9">
              <w:rPr>
                <w:sz w:val="28"/>
                <w:szCs w:val="28"/>
                <w:lang w:val="en-US"/>
              </w:rPr>
              <w:t>,</w:t>
            </w:r>
            <w:r w:rsidR="00B100D1" w:rsidRPr="006572B9">
              <w:rPr>
                <w:sz w:val="28"/>
                <w:szCs w:val="28"/>
              </w:rPr>
              <w:t xml:space="preserve"> внеклассные мероприятия</w:t>
            </w:r>
          </w:p>
        </w:tc>
      </w:tr>
      <w:tr w:rsidR="00B100D1" w:rsidRPr="006572B9" w:rsidTr="00E34FE9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B100D1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B100D1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  <w:lang w:eastAsia="en-US"/>
              </w:rPr>
              <w:t>Гусельникова Татьяна Иван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B100D1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  <w:lang w:eastAsia="en-US"/>
              </w:rPr>
              <w:t>Системный подход по формированию речеведческих навыков учащихся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B100D1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</w:rPr>
              <w:t xml:space="preserve">Внеклассные мероприятия </w:t>
            </w:r>
          </w:p>
        </w:tc>
      </w:tr>
      <w:tr w:rsidR="00B100D1" w:rsidRPr="006572B9" w:rsidTr="00E34FE9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B100D1" w:rsidP="00B100D1">
            <w:pPr>
              <w:jc w:val="center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B100D1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  <w:lang w:eastAsia="en-US"/>
              </w:rPr>
              <w:t>Пономарева Наталья Семен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02033D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  <w:lang w:eastAsia="en-US"/>
              </w:rPr>
              <w:t>Технология развития критического мышления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8B57E1" w:rsidP="00B100D1">
            <w:pPr>
              <w:jc w:val="center"/>
              <w:rPr>
                <w:sz w:val="28"/>
                <w:szCs w:val="28"/>
              </w:rPr>
            </w:pPr>
            <w:proofErr w:type="gramStart"/>
            <w:r w:rsidRPr="006572B9">
              <w:rPr>
                <w:sz w:val="28"/>
                <w:szCs w:val="28"/>
              </w:rPr>
              <w:t>Открытый</w:t>
            </w:r>
            <w:proofErr w:type="gramEnd"/>
            <w:r w:rsidR="00B100D1" w:rsidRPr="006572B9">
              <w:rPr>
                <w:sz w:val="28"/>
                <w:szCs w:val="28"/>
              </w:rPr>
              <w:t xml:space="preserve"> уроки</w:t>
            </w:r>
            <w:r w:rsidR="00B100D1" w:rsidRPr="006572B9">
              <w:rPr>
                <w:sz w:val="28"/>
                <w:szCs w:val="28"/>
                <w:lang w:val="en-US"/>
              </w:rPr>
              <w:t>,</w:t>
            </w:r>
            <w:r w:rsidR="00B100D1" w:rsidRPr="006572B9">
              <w:rPr>
                <w:sz w:val="28"/>
                <w:szCs w:val="28"/>
              </w:rPr>
              <w:t xml:space="preserve"> внеклассные мероприятия</w:t>
            </w:r>
          </w:p>
        </w:tc>
      </w:tr>
      <w:tr w:rsidR="00B100D1" w:rsidRPr="006572B9" w:rsidTr="00E34FE9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B100D1" w:rsidP="00B100D1">
            <w:pPr>
              <w:jc w:val="center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B100D1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  <w:lang w:eastAsia="en-US"/>
              </w:rPr>
              <w:t>Петрова Елена 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02033D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  <w:lang w:eastAsia="en-US"/>
              </w:rPr>
              <w:t xml:space="preserve">Технология развития критического мышления 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B100D1" w:rsidP="00B100D1">
            <w:pPr>
              <w:jc w:val="center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Открытый урок</w:t>
            </w:r>
          </w:p>
        </w:tc>
      </w:tr>
      <w:tr w:rsidR="00B34846" w:rsidRPr="006572B9" w:rsidTr="00E34FE9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46" w:rsidRPr="006572B9" w:rsidRDefault="00B34846" w:rsidP="00B100D1">
            <w:pPr>
              <w:jc w:val="center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46" w:rsidRPr="006572B9" w:rsidRDefault="00B34846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  <w:lang w:eastAsia="en-US"/>
              </w:rPr>
              <w:t>Дерябина Татьяна Иван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46" w:rsidRPr="006572B9" w:rsidRDefault="00B34846" w:rsidP="00B100D1">
            <w:pPr>
              <w:jc w:val="center"/>
              <w:rPr>
                <w:sz w:val="28"/>
                <w:szCs w:val="28"/>
                <w:lang w:eastAsia="en-US"/>
              </w:rPr>
            </w:pPr>
            <w:r w:rsidRPr="006572B9">
              <w:rPr>
                <w:sz w:val="28"/>
                <w:szCs w:val="28"/>
                <w:lang w:eastAsia="en-US"/>
              </w:rPr>
              <w:t>Технология развития критического мышления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46" w:rsidRPr="006572B9" w:rsidRDefault="00B34846" w:rsidP="00B100D1">
            <w:pPr>
              <w:jc w:val="center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Открытый урок</w:t>
            </w:r>
          </w:p>
        </w:tc>
      </w:tr>
    </w:tbl>
    <w:p w:rsidR="00B100D1" w:rsidRPr="006572B9" w:rsidRDefault="00B100D1" w:rsidP="00B100D1">
      <w:pPr>
        <w:jc w:val="both"/>
        <w:rPr>
          <w:sz w:val="28"/>
          <w:szCs w:val="28"/>
        </w:rPr>
      </w:pPr>
      <w:r w:rsidRPr="006572B9">
        <w:rPr>
          <w:sz w:val="28"/>
          <w:szCs w:val="28"/>
        </w:rPr>
        <w:t>.</w:t>
      </w:r>
    </w:p>
    <w:p w:rsidR="00B100D1" w:rsidRPr="006572B9" w:rsidRDefault="00B100D1" w:rsidP="00E34FE9">
      <w:pPr>
        <w:jc w:val="center"/>
        <w:rPr>
          <w:b/>
          <w:sz w:val="28"/>
          <w:szCs w:val="28"/>
        </w:rPr>
      </w:pPr>
      <w:r w:rsidRPr="006572B9">
        <w:rPr>
          <w:b/>
          <w:sz w:val="28"/>
          <w:szCs w:val="28"/>
        </w:rPr>
        <w:t>С целью повышения профессионального мастерства учителя прошли курсы повышения самообразования.</w:t>
      </w:r>
    </w:p>
    <w:p w:rsidR="00B100D1" w:rsidRPr="006572B9" w:rsidRDefault="00B100D1" w:rsidP="00B100D1">
      <w:pPr>
        <w:jc w:val="both"/>
        <w:rPr>
          <w:sz w:val="28"/>
          <w:szCs w:val="28"/>
        </w:rPr>
      </w:pPr>
    </w:p>
    <w:tbl>
      <w:tblPr>
        <w:tblW w:w="1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C0"/>
      </w:tblPr>
      <w:tblGrid>
        <w:gridCol w:w="1973"/>
        <w:gridCol w:w="2705"/>
        <w:gridCol w:w="2577"/>
        <w:gridCol w:w="1007"/>
        <w:gridCol w:w="1344"/>
        <w:gridCol w:w="2482"/>
      </w:tblGrid>
      <w:tr w:rsidR="00B100D1" w:rsidRPr="006572B9" w:rsidTr="00E34FE9">
        <w:trPr>
          <w:gridAfter w:val="1"/>
          <w:wAfter w:w="2482" w:type="dxa"/>
        </w:trPr>
        <w:tc>
          <w:tcPr>
            <w:tcW w:w="1973" w:type="dxa"/>
          </w:tcPr>
          <w:p w:rsidR="00B100D1" w:rsidRPr="006572B9" w:rsidRDefault="00B100D1" w:rsidP="00B100D1">
            <w:pPr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Ф.И.О.</w:t>
            </w:r>
          </w:p>
        </w:tc>
        <w:tc>
          <w:tcPr>
            <w:tcW w:w="2705" w:type="dxa"/>
          </w:tcPr>
          <w:p w:rsidR="00B100D1" w:rsidRPr="006572B9" w:rsidRDefault="00B100D1" w:rsidP="00B100D1">
            <w:pPr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Тема курсов, семинаров</w:t>
            </w:r>
          </w:p>
        </w:tc>
        <w:tc>
          <w:tcPr>
            <w:tcW w:w="2577" w:type="dxa"/>
          </w:tcPr>
          <w:p w:rsidR="00B100D1" w:rsidRPr="006572B9" w:rsidRDefault="00B100D1" w:rsidP="00B100D1">
            <w:pPr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Учреждение</w:t>
            </w:r>
          </w:p>
        </w:tc>
        <w:tc>
          <w:tcPr>
            <w:tcW w:w="1007" w:type="dxa"/>
          </w:tcPr>
          <w:p w:rsidR="00B100D1" w:rsidRPr="006572B9" w:rsidRDefault="00B100D1" w:rsidP="00B100D1">
            <w:pPr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Объем часов</w:t>
            </w:r>
          </w:p>
        </w:tc>
        <w:tc>
          <w:tcPr>
            <w:tcW w:w="1344" w:type="dxa"/>
          </w:tcPr>
          <w:p w:rsidR="00B100D1" w:rsidRPr="006572B9" w:rsidRDefault="00B100D1" w:rsidP="00B100D1">
            <w:pPr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Дата</w:t>
            </w:r>
          </w:p>
        </w:tc>
      </w:tr>
      <w:tr w:rsidR="00B100D1" w:rsidRPr="006572B9" w:rsidTr="00E34FE9">
        <w:trPr>
          <w:gridAfter w:val="1"/>
          <w:wAfter w:w="2482" w:type="dxa"/>
        </w:trPr>
        <w:tc>
          <w:tcPr>
            <w:tcW w:w="1973" w:type="dxa"/>
          </w:tcPr>
          <w:p w:rsidR="00B100D1" w:rsidRPr="006572B9" w:rsidRDefault="00B100D1" w:rsidP="00B100D1">
            <w:pPr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Кетова Алла Михайловна</w:t>
            </w:r>
          </w:p>
        </w:tc>
        <w:tc>
          <w:tcPr>
            <w:tcW w:w="2705" w:type="dxa"/>
          </w:tcPr>
          <w:p w:rsidR="00B100D1" w:rsidRPr="006572B9" w:rsidRDefault="00B100D1" w:rsidP="00B100D1">
            <w:pPr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«Современные тенденции развития оценки качества образования»</w:t>
            </w:r>
          </w:p>
          <w:p w:rsidR="008B57E1" w:rsidRPr="006572B9" w:rsidRDefault="008B57E1" w:rsidP="00B100D1">
            <w:pPr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«Современные подходы к преподаванию русского языка и литературы в условиях введения ФГОС»</w:t>
            </w:r>
          </w:p>
          <w:p w:rsidR="0034103D" w:rsidRPr="006572B9" w:rsidRDefault="0034103D" w:rsidP="00B100D1">
            <w:pPr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«Развитие профессиональной компетенции педагога в условиях введения ФГОС»</w:t>
            </w:r>
          </w:p>
        </w:tc>
        <w:tc>
          <w:tcPr>
            <w:tcW w:w="2577" w:type="dxa"/>
          </w:tcPr>
          <w:p w:rsidR="00B100D1" w:rsidRPr="006572B9" w:rsidRDefault="00B100D1" w:rsidP="00B100D1">
            <w:pPr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Центр профессионального развития «Европейский»,</w:t>
            </w:r>
            <w:r w:rsidR="008B57E1" w:rsidRPr="006572B9">
              <w:rPr>
                <w:sz w:val="28"/>
                <w:szCs w:val="28"/>
              </w:rPr>
              <w:t xml:space="preserve"> </w:t>
            </w:r>
            <w:r w:rsidRPr="006572B9">
              <w:rPr>
                <w:sz w:val="28"/>
                <w:szCs w:val="28"/>
              </w:rPr>
              <w:t>Пермь</w:t>
            </w:r>
          </w:p>
          <w:p w:rsidR="008B57E1" w:rsidRPr="006572B9" w:rsidRDefault="008B57E1" w:rsidP="00B100D1">
            <w:pPr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КГАОУ ДПО</w:t>
            </w:r>
            <w:r w:rsidR="0034103D" w:rsidRPr="006572B9">
              <w:rPr>
                <w:sz w:val="28"/>
                <w:szCs w:val="28"/>
              </w:rPr>
              <w:t xml:space="preserve"> «Коми-Пермяцкий ИУУ»</w:t>
            </w:r>
          </w:p>
          <w:p w:rsidR="0034103D" w:rsidRPr="006572B9" w:rsidRDefault="0034103D" w:rsidP="0034103D">
            <w:pPr>
              <w:rPr>
                <w:sz w:val="28"/>
                <w:szCs w:val="28"/>
              </w:rPr>
            </w:pPr>
          </w:p>
          <w:p w:rsidR="0034103D" w:rsidRPr="006572B9" w:rsidRDefault="0034103D" w:rsidP="0034103D">
            <w:pPr>
              <w:rPr>
                <w:sz w:val="28"/>
                <w:szCs w:val="28"/>
              </w:rPr>
            </w:pPr>
          </w:p>
          <w:p w:rsidR="0034103D" w:rsidRPr="006572B9" w:rsidRDefault="0034103D" w:rsidP="0034103D">
            <w:pPr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КГАОУ ДПО «Коми-Пермяцкий ИУУ»</w:t>
            </w:r>
          </w:p>
          <w:p w:rsidR="0034103D" w:rsidRPr="006572B9" w:rsidRDefault="0034103D" w:rsidP="00B100D1">
            <w:pPr>
              <w:rPr>
                <w:sz w:val="28"/>
                <w:szCs w:val="28"/>
              </w:rPr>
            </w:pPr>
          </w:p>
          <w:p w:rsidR="0034103D" w:rsidRPr="006572B9" w:rsidRDefault="0034103D" w:rsidP="00B100D1">
            <w:pPr>
              <w:rPr>
                <w:sz w:val="28"/>
                <w:szCs w:val="28"/>
              </w:rPr>
            </w:pPr>
          </w:p>
          <w:p w:rsidR="0034103D" w:rsidRPr="006572B9" w:rsidRDefault="0034103D" w:rsidP="00B100D1">
            <w:pPr>
              <w:rPr>
                <w:sz w:val="28"/>
                <w:szCs w:val="28"/>
              </w:rPr>
            </w:pPr>
          </w:p>
          <w:p w:rsidR="008B57E1" w:rsidRPr="006572B9" w:rsidRDefault="008B57E1" w:rsidP="0034103D">
            <w:pPr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07" w:type="dxa"/>
          </w:tcPr>
          <w:p w:rsidR="00B100D1" w:rsidRPr="006572B9" w:rsidRDefault="00B100D1" w:rsidP="00B100D1">
            <w:pPr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72</w:t>
            </w:r>
          </w:p>
          <w:p w:rsidR="0034103D" w:rsidRPr="006572B9" w:rsidRDefault="0034103D" w:rsidP="00B100D1">
            <w:pPr>
              <w:rPr>
                <w:sz w:val="28"/>
                <w:szCs w:val="28"/>
              </w:rPr>
            </w:pPr>
          </w:p>
          <w:p w:rsidR="0034103D" w:rsidRPr="006572B9" w:rsidRDefault="0034103D" w:rsidP="00B100D1">
            <w:pPr>
              <w:rPr>
                <w:sz w:val="28"/>
                <w:szCs w:val="28"/>
              </w:rPr>
            </w:pPr>
          </w:p>
          <w:p w:rsidR="0034103D" w:rsidRPr="006572B9" w:rsidRDefault="0034103D" w:rsidP="00B100D1">
            <w:pPr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144</w:t>
            </w:r>
          </w:p>
          <w:p w:rsidR="0034103D" w:rsidRPr="006572B9" w:rsidRDefault="0034103D" w:rsidP="00B100D1">
            <w:pPr>
              <w:rPr>
                <w:sz w:val="28"/>
                <w:szCs w:val="28"/>
              </w:rPr>
            </w:pPr>
          </w:p>
          <w:p w:rsidR="0034103D" w:rsidRPr="006572B9" w:rsidRDefault="0034103D" w:rsidP="00B100D1">
            <w:pPr>
              <w:rPr>
                <w:sz w:val="28"/>
                <w:szCs w:val="28"/>
              </w:rPr>
            </w:pPr>
          </w:p>
          <w:p w:rsidR="0034103D" w:rsidRPr="006572B9" w:rsidRDefault="0034103D" w:rsidP="00B100D1">
            <w:pPr>
              <w:rPr>
                <w:sz w:val="28"/>
                <w:szCs w:val="28"/>
              </w:rPr>
            </w:pPr>
          </w:p>
          <w:p w:rsidR="0034103D" w:rsidRPr="006572B9" w:rsidRDefault="0034103D" w:rsidP="00B100D1">
            <w:pPr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72</w:t>
            </w:r>
          </w:p>
        </w:tc>
        <w:tc>
          <w:tcPr>
            <w:tcW w:w="1344" w:type="dxa"/>
          </w:tcPr>
          <w:p w:rsidR="00B100D1" w:rsidRPr="006572B9" w:rsidRDefault="00B100D1" w:rsidP="00B100D1">
            <w:pPr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2011</w:t>
            </w:r>
          </w:p>
          <w:p w:rsidR="0034103D" w:rsidRPr="006572B9" w:rsidRDefault="0034103D" w:rsidP="00B100D1">
            <w:pPr>
              <w:rPr>
                <w:sz w:val="28"/>
                <w:szCs w:val="28"/>
              </w:rPr>
            </w:pPr>
          </w:p>
          <w:p w:rsidR="0034103D" w:rsidRPr="006572B9" w:rsidRDefault="0034103D" w:rsidP="00B100D1">
            <w:pPr>
              <w:rPr>
                <w:sz w:val="28"/>
                <w:szCs w:val="28"/>
              </w:rPr>
            </w:pPr>
          </w:p>
          <w:p w:rsidR="0034103D" w:rsidRPr="006572B9" w:rsidRDefault="0034103D" w:rsidP="00B100D1">
            <w:pPr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2014</w:t>
            </w:r>
          </w:p>
          <w:p w:rsidR="0034103D" w:rsidRPr="006572B9" w:rsidRDefault="0034103D" w:rsidP="00B100D1">
            <w:pPr>
              <w:rPr>
                <w:sz w:val="28"/>
                <w:szCs w:val="28"/>
              </w:rPr>
            </w:pPr>
          </w:p>
          <w:p w:rsidR="0034103D" w:rsidRPr="006572B9" w:rsidRDefault="0034103D" w:rsidP="00B100D1">
            <w:pPr>
              <w:rPr>
                <w:sz w:val="28"/>
                <w:szCs w:val="28"/>
              </w:rPr>
            </w:pPr>
          </w:p>
          <w:p w:rsidR="0034103D" w:rsidRPr="006572B9" w:rsidRDefault="0034103D" w:rsidP="00B100D1">
            <w:pPr>
              <w:rPr>
                <w:sz w:val="28"/>
                <w:szCs w:val="28"/>
              </w:rPr>
            </w:pPr>
          </w:p>
          <w:p w:rsidR="0034103D" w:rsidRPr="006572B9" w:rsidRDefault="0034103D" w:rsidP="00B100D1">
            <w:pPr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2015</w:t>
            </w:r>
          </w:p>
        </w:tc>
      </w:tr>
      <w:tr w:rsidR="00B100D1" w:rsidRPr="006572B9" w:rsidTr="00E34FE9">
        <w:trPr>
          <w:gridAfter w:val="1"/>
          <w:wAfter w:w="2482" w:type="dxa"/>
        </w:trPr>
        <w:tc>
          <w:tcPr>
            <w:tcW w:w="1973" w:type="dxa"/>
          </w:tcPr>
          <w:p w:rsidR="00B100D1" w:rsidRPr="006572B9" w:rsidRDefault="00B100D1" w:rsidP="00B100D1">
            <w:pPr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Гусельникова  Т.И.</w:t>
            </w:r>
          </w:p>
        </w:tc>
        <w:tc>
          <w:tcPr>
            <w:tcW w:w="2705" w:type="dxa"/>
          </w:tcPr>
          <w:p w:rsidR="0034103D" w:rsidRPr="006572B9" w:rsidRDefault="00B100D1" w:rsidP="00B100D1">
            <w:pPr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« Современные подходы к преподаванию русского языка и литературы»</w:t>
            </w:r>
          </w:p>
          <w:p w:rsidR="00B100D1" w:rsidRPr="006572B9" w:rsidRDefault="0034103D" w:rsidP="00B100D1">
            <w:pPr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 xml:space="preserve"> «Развитие профессиональной компетенции педагога в условиях введения ФГОС»</w:t>
            </w:r>
          </w:p>
          <w:p w:rsidR="0034103D" w:rsidRPr="006572B9" w:rsidRDefault="0034103D" w:rsidP="00B100D1">
            <w:pPr>
              <w:rPr>
                <w:sz w:val="28"/>
                <w:szCs w:val="28"/>
              </w:rPr>
            </w:pPr>
          </w:p>
        </w:tc>
        <w:tc>
          <w:tcPr>
            <w:tcW w:w="2577" w:type="dxa"/>
          </w:tcPr>
          <w:p w:rsidR="0034103D" w:rsidRPr="006572B9" w:rsidRDefault="00B100D1" w:rsidP="0034103D">
            <w:pPr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ГКОУ ДПО «Коми-Пермяцкий ИУУ»</w:t>
            </w:r>
          </w:p>
          <w:p w:rsidR="0034103D" w:rsidRPr="006572B9" w:rsidRDefault="0034103D" w:rsidP="0034103D">
            <w:pPr>
              <w:rPr>
                <w:sz w:val="28"/>
                <w:szCs w:val="28"/>
              </w:rPr>
            </w:pPr>
          </w:p>
          <w:p w:rsidR="0034103D" w:rsidRPr="006572B9" w:rsidRDefault="0034103D" w:rsidP="0034103D">
            <w:pPr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 xml:space="preserve"> КГАОУ ДПО «Коми-Пермяцкий ИУУ»</w:t>
            </w:r>
          </w:p>
          <w:p w:rsidR="00B100D1" w:rsidRPr="006572B9" w:rsidRDefault="00B100D1" w:rsidP="00B100D1">
            <w:pPr>
              <w:rPr>
                <w:sz w:val="28"/>
                <w:szCs w:val="28"/>
              </w:rPr>
            </w:pPr>
          </w:p>
          <w:p w:rsidR="0034103D" w:rsidRPr="006572B9" w:rsidRDefault="0034103D" w:rsidP="00B100D1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B100D1" w:rsidRPr="006572B9" w:rsidRDefault="00B100D1" w:rsidP="00B100D1">
            <w:pPr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144</w:t>
            </w:r>
          </w:p>
          <w:p w:rsidR="0034103D" w:rsidRPr="006572B9" w:rsidRDefault="0034103D" w:rsidP="00B100D1">
            <w:pPr>
              <w:rPr>
                <w:sz w:val="28"/>
                <w:szCs w:val="28"/>
              </w:rPr>
            </w:pPr>
          </w:p>
          <w:p w:rsidR="0034103D" w:rsidRPr="006572B9" w:rsidRDefault="0034103D" w:rsidP="00B100D1">
            <w:pPr>
              <w:rPr>
                <w:sz w:val="28"/>
                <w:szCs w:val="28"/>
              </w:rPr>
            </w:pPr>
          </w:p>
          <w:p w:rsidR="0034103D" w:rsidRPr="006572B9" w:rsidRDefault="0034103D" w:rsidP="00B100D1">
            <w:pPr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72</w:t>
            </w:r>
          </w:p>
        </w:tc>
        <w:tc>
          <w:tcPr>
            <w:tcW w:w="1344" w:type="dxa"/>
          </w:tcPr>
          <w:p w:rsidR="00B100D1" w:rsidRPr="006572B9" w:rsidRDefault="00B100D1" w:rsidP="00B100D1">
            <w:pPr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2011-2012</w:t>
            </w:r>
          </w:p>
          <w:p w:rsidR="0034103D" w:rsidRPr="006572B9" w:rsidRDefault="0034103D" w:rsidP="00B100D1">
            <w:pPr>
              <w:rPr>
                <w:sz w:val="28"/>
                <w:szCs w:val="28"/>
              </w:rPr>
            </w:pPr>
          </w:p>
          <w:p w:rsidR="0034103D" w:rsidRPr="006572B9" w:rsidRDefault="0034103D" w:rsidP="00B100D1">
            <w:pPr>
              <w:rPr>
                <w:sz w:val="28"/>
                <w:szCs w:val="28"/>
              </w:rPr>
            </w:pPr>
          </w:p>
          <w:p w:rsidR="0034103D" w:rsidRPr="006572B9" w:rsidRDefault="0034103D" w:rsidP="00B100D1">
            <w:pPr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2015</w:t>
            </w:r>
          </w:p>
        </w:tc>
      </w:tr>
      <w:tr w:rsidR="00B100D1" w:rsidRPr="006572B9" w:rsidTr="00E34FE9">
        <w:trPr>
          <w:gridAfter w:val="1"/>
          <w:wAfter w:w="2482" w:type="dxa"/>
        </w:trPr>
        <w:tc>
          <w:tcPr>
            <w:tcW w:w="1973" w:type="dxa"/>
          </w:tcPr>
          <w:p w:rsidR="00B100D1" w:rsidRPr="006572B9" w:rsidRDefault="00B100D1" w:rsidP="00B100D1">
            <w:pPr>
              <w:rPr>
                <w:sz w:val="28"/>
                <w:szCs w:val="28"/>
              </w:rPr>
            </w:pPr>
          </w:p>
        </w:tc>
        <w:tc>
          <w:tcPr>
            <w:tcW w:w="2705" w:type="dxa"/>
          </w:tcPr>
          <w:p w:rsidR="00B100D1" w:rsidRPr="006572B9" w:rsidRDefault="00B100D1" w:rsidP="00B100D1">
            <w:pPr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« Готовимся к конкурсу « Мастер-класс учителей родных, включая русский, языков»</w:t>
            </w:r>
          </w:p>
        </w:tc>
        <w:tc>
          <w:tcPr>
            <w:tcW w:w="2577" w:type="dxa"/>
          </w:tcPr>
          <w:p w:rsidR="00B100D1" w:rsidRPr="006572B9" w:rsidRDefault="00B100D1" w:rsidP="00B100D1">
            <w:pPr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ГБУ ДПО « ИРО ПК» Пермь</w:t>
            </w:r>
          </w:p>
        </w:tc>
        <w:tc>
          <w:tcPr>
            <w:tcW w:w="1007" w:type="dxa"/>
          </w:tcPr>
          <w:p w:rsidR="00B100D1" w:rsidRPr="006572B9" w:rsidRDefault="00B100D1" w:rsidP="00B100D1">
            <w:pPr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24</w:t>
            </w:r>
          </w:p>
        </w:tc>
        <w:tc>
          <w:tcPr>
            <w:tcW w:w="1344" w:type="dxa"/>
          </w:tcPr>
          <w:p w:rsidR="00B100D1" w:rsidRPr="006572B9" w:rsidRDefault="00B100D1" w:rsidP="00B100D1">
            <w:pPr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2013</w:t>
            </w:r>
          </w:p>
        </w:tc>
      </w:tr>
      <w:tr w:rsidR="00B100D1" w:rsidRPr="006572B9" w:rsidTr="00E34FE9">
        <w:tc>
          <w:tcPr>
            <w:tcW w:w="1973" w:type="dxa"/>
          </w:tcPr>
          <w:p w:rsidR="00B100D1" w:rsidRPr="006572B9" w:rsidRDefault="00B100D1" w:rsidP="00B100D1">
            <w:pPr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Рочева Л.Г.</w:t>
            </w:r>
          </w:p>
        </w:tc>
        <w:tc>
          <w:tcPr>
            <w:tcW w:w="2705" w:type="dxa"/>
          </w:tcPr>
          <w:p w:rsidR="009B23C1" w:rsidRPr="006572B9" w:rsidRDefault="00B100D1" w:rsidP="00B100D1">
            <w:pPr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« Современные подходы к преподаванию русского языка и литературы»</w:t>
            </w:r>
          </w:p>
          <w:p w:rsidR="00B100D1" w:rsidRPr="006572B9" w:rsidRDefault="009B23C1" w:rsidP="00B100D1">
            <w:pPr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 xml:space="preserve"> «Развитие профессиональной компетенции педагога в условиях введения ФГОС»</w:t>
            </w:r>
          </w:p>
        </w:tc>
        <w:tc>
          <w:tcPr>
            <w:tcW w:w="2577" w:type="dxa"/>
          </w:tcPr>
          <w:p w:rsidR="009B23C1" w:rsidRPr="006572B9" w:rsidRDefault="00B100D1" w:rsidP="00B100D1">
            <w:pPr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ГКОУ ДПО «Коми-Пермяцкий ИУУ»</w:t>
            </w:r>
          </w:p>
          <w:p w:rsidR="009B23C1" w:rsidRPr="006572B9" w:rsidRDefault="009B23C1" w:rsidP="00B100D1">
            <w:pPr>
              <w:rPr>
                <w:sz w:val="28"/>
                <w:szCs w:val="28"/>
              </w:rPr>
            </w:pPr>
          </w:p>
          <w:p w:rsidR="00B100D1" w:rsidRPr="006572B9" w:rsidRDefault="009B23C1" w:rsidP="00B100D1">
            <w:pPr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 xml:space="preserve"> КГАОУ ДПО «Коми- Пермяцкий ИУУ»</w:t>
            </w:r>
          </w:p>
        </w:tc>
        <w:tc>
          <w:tcPr>
            <w:tcW w:w="1007" w:type="dxa"/>
          </w:tcPr>
          <w:p w:rsidR="00B100D1" w:rsidRPr="006572B9" w:rsidRDefault="00B100D1" w:rsidP="00B100D1">
            <w:pPr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144</w:t>
            </w:r>
          </w:p>
          <w:p w:rsidR="009B23C1" w:rsidRPr="006572B9" w:rsidRDefault="009B23C1" w:rsidP="00B100D1">
            <w:pPr>
              <w:rPr>
                <w:sz w:val="28"/>
                <w:szCs w:val="28"/>
              </w:rPr>
            </w:pPr>
          </w:p>
          <w:p w:rsidR="009B23C1" w:rsidRPr="006572B9" w:rsidRDefault="009B23C1" w:rsidP="00B100D1">
            <w:pPr>
              <w:rPr>
                <w:sz w:val="28"/>
                <w:szCs w:val="28"/>
              </w:rPr>
            </w:pPr>
          </w:p>
          <w:p w:rsidR="009B23C1" w:rsidRPr="006572B9" w:rsidRDefault="009B23C1" w:rsidP="00B100D1">
            <w:pPr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72</w:t>
            </w:r>
          </w:p>
        </w:tc>
        <w:tc>
          <w:tcPr>
            <w:tcW w:w="1344" w:type="dxa"/>
          </w:tcPr>
          <w:p w:rsidR="00B100D1" w:rsidRPr="006572B9" w:rsidRDefault="00B100D1" w:rsidP="00B100D1">
            <w:pPr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2011-2012</w:t>
            </w:r>
          </w:p>
          <w:p w:rsidR="009B23C1" w:rsidRPr="006572B9" w:rsidRDefault="009B23C1" w:rsidP="00B100D1">
            <w:pPr>
              <w:rPr>
                <w:sz w:val="28"/>
                <w:szCs w:val="28"/>
              </w:rPr>
            </w:pPr>
          </w:p>
          <w:p w:rsidR="009B23C1" w:rsidRPr="006572B9" w:rsidRDefault="009B23C1" w:rsidP="00B100D1">
            <w:pPr>
              <w:rPr>
                <w:sz w:val="28"/>
                <w:szCs w:val="28"/>
              </w:rPr>
            </w:pPr>
          </w:p>
          <w:p w:rsidR="009B23C1" w:rsidRPr="006572B9" w:rsidRDefault="009B23C1" w:rsidP="00B100D1">
            <w:pPr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2015</w:t>
            </w:r>
          </w:p>
        </w:tc>
        <w:tc>
          <w:tcPr>
            <w:tcW w:w="2482" w:type="dxa"/>
          </w:tcPr>
          <w:p w:rsidR="00B100D1" w:rsidRPr="006572B9" w:rsidRDefault="00B100D1" w:rsidP="00B100D1">
            <w:pPr>
              <w:rPr>
                <w:sz w:val="28"/>
                <w:szCs w:val="28"/>
              </w:rPr>
            </w:pPr>
          </w:p>
          <w:p w:rsidR="00B100D1" w:rsidRPr="006572B9" w:rsidRDefault="00B100D1" w:rsidP="00B100D1">
            <w:pPr>
              <w:rPr>
                <w:sz w:val="28"/>
                <w:szCs w:val="28"/>
              </w:rPr>
            </w:pPr>
          </w:p>
        </w:tc>
      </w:tr>
      <w:tr w:rsidR="00B100D1" w:rsidRPr="006572B9" w:rsidTr="00E34FE9">
        <w:trPr>
          <w:gridAfter w:val="1"/>
          <w:wAfter w:w="2482" w:type="dxa"/>
        </w:trPr>
        <w:tc>
          <w:tcPr>
            <w:tcW w:w="1973" w:type="dxa"/>
          </w:tcPr>
          <w:p w:rsidR="00B100D1" w:rsidRPr="006572B9" w:rsidRDefault="00B100D1" w:rsidP="00B100D1">
            <w:pPr>
              <w:rPr>
                <w:sz w:val="28"/>
                <w:szCs w:val="28"/>
              </w:rPr>
            </w:pPr>
          </w:p>
        </w:tc>
        <w:tc>
          <w:tcPr>
            <w:tcW w:w="2705" w:type="dxa"/>
          </w:tcPr>
          <w:p w:rsidR="00B100D1" w:rsidRPr="006572B9" w:rsidRDefault="00B100D1" w:rsidP="00B100D1">
            <w:pPr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«Инновационный менеджмент в сфере образования»</w:t>
            </w:r>
          </w:p>
        </w:tc>
        <w:tc>
          <w:tcPr>
            <w:tcW w:w="2577" w:type="dxa"/>
          </w:tcPr>
          <w:p w:rsidR="00B100D1" w:rsidRPr="006572B9" w:rsidRDefault="00B100D1" w:rsidP="00B100D1">
            <w:pPr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КГАОУ ДПО «Коми- Пермяцкий ИУУ»</w:t>
            </w:r>
          </w:p>
        </w:tc>
        <w:tc>
          <w:tcPr>
            <w:tcW w:w="1007" w:type="dxa"/>
          </w:tcPr>
          <w:p w:rsidR="00B100D1" w:rsidRPr="006572B9" w:rsidRDefault="00B100D1" w:rsidP="00B100D1">
            <w:pPr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110</w:t>
            </w:r>
          </w:p>
        </w:tc>
        <w:tc>
          <w:tcPr>
            <w:tcW w:w="1344" w:type="dxa"/>
          </w:tcPr>
          <w:p w:rsidR="00B100D1" w:rsidRPr="006572B9" w:rsidRDefault="00B100D1" w:rsidP="00B100D1">
            <w:pPr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2013</w:t>
            </w:r>
          </w:p>
        </w:tc>
      </w:tr>
      <w:tr w:rsidR="00B100D1" w:rsidRPr="006572B9" w:rsidTr="00E34FE9">
        <w:trPr>
          <w:gridAfter w:val="1"/>
          <w:wAfter w:w="2482" w:type="dxa"/>
        </w:trPr>
        <w:tc>
          <w:tcPr>
            <w:tcW w:w="1973" w:type="dxa"/>
          </w:tcPr>
          <w:p w:rsidR="00B100D1" w:rsidRPr="006572B9" w:rsidRDefault="00B100D1" w:rsidP="00B100D1">
            <w:pPr>
              <w:rPr>
                <w:sz w:val="28"/>
                <w:szCs w:val="28"/>
              </w:rPr>
            </w:pPr>
          </w:p>
        </w:tc>
        <w:tc>
          <w:tcPr>
            <w:tcW w:w="2705" w:type="dxa"/>
          </w:tcPr>
          <w:p w:rsidR="00B100D1" w:rsidRPr="006572B9" w:rsidRDefault="00B100D1" w:rsidP="00B100D1">
            <w:pPr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«Технологии дистанционного обучения в педагогической деятельности»</w:t>
            </w:r>
          </w:p>
          <w:p w:rsidR="009B23C1" w:rsidRPr="006572B9" w:rsidRDefault="009B23C1" w:rsidP="00B100D1">
            <w:pPr>
              <w:rPr>
                <w:sz w:val="28"/>
                <w:szCs w:val="28"/>
              </w:rPr>
            </w:pPr>
          </w:p>
        </w:tc>
        <w:tc>
          <w:tcPr>
            <w:tcW w:w="2577" w:type="dxa"/>
          </w:tcPr>
          <w:p w:rsidR="00B100D1" w:rsidRPr="006572B9" w:rsidRDefault="00B100D1" w:rsidP="00B100D1">
            <w:pPr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ИМЦ, Кудымкар</w:t>
            </w:r>
          </w:p>
        </w:tc>
        <w:tc>
          <w:tcPr>
            <w:tcW w:w="1007" w:type="dxa"/>
          </w:tcPr>
          <w:p w:rsidR="00B100D1" w:rsidRPr="006572B9" w:rsidRDefault="00B100D1" w:rsidP="00B100D1">
            <w:pPr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108</w:t>
            </w:r>
          </w:p>
        </w:tc>
        <w:tc>
          <w:tcPr>
            <w:tcW w:w="1344" w:type="dxa"/>
          </w:tcPr>
          <w:p w:rsidR="00B100D1" w:rsidRPr="006572B9" w:rsidRDefault="00B100D1" w:rsidP="00B100D1">
            <w:pPr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2011</w:t>
            </w:r>
          </w:p>
        </w:tc>
      </w:tr>
      <w:tr w:rsidR="00B100D1" w:rsidRPr="006572B9" w:rsidTr="00E34FE9">
        <w:trPr>
          <w:gridAfter w:val="1"/>
          <w:wAfter w:w="2482" w:type="dxa"/>
        </w:trPr>
        <w:tc>
          <w:tcPr>
            <w:tcW w:w="1973" w:type="dxa"/>
          </w:tcPr>
          <w:p w:rsidR="00B100D1" w:rsidRPr="006572B9" w:rsidRDefault="00B100D1" w:rsidP="00B100D1">
            <w:pPr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Кетова Марина Владимировна</w:t>
            </w:r>
          </w:p>
        </w:tc>
        <w:tc>
          <w:tcPr>
            <w:tcW w:w="2705" w:type="dxa"/>
          </w:tcPr>
          <w:p w:rsidR="009B23C1" w:rsidRPr="006572B9" w:rsidRDefault="009B23C1" w:rsidP="009B23C1">
            <w:pPr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«Современные подходы к преподаванию русского языка и литературы в условиях введения ФГОС»</w:t>
            </w:r>
          </w:p>
          <w:p w:rsidR="00B100D1" w:rsidRPr="006572B9" w:rsidRDefault="009B23C1" w:rsidP="009B23C1">
            <w:pPr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«Развитие профессиональной компетенции педагога в условиях введения ФГОС»</w:t>
            </w:r>
          </w:p>
        </w:tc>
        <w:tc>
          <w:tcPr>
            <w:tcW w:w="2577" w:type="dxa"/>
          </w:tcPr>
          <w:p w:rsidR="00B100D1" w:rsidRPr="006572B9" w:rsidRDefault="00B100D1" w:rsidP="00B100D1">
            <w:pPr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КГАОУ ДПО «Коми- Пермяцкий ИУУ»</w:t>
            </w:r>
          </w:p>
        </w:tc>
        <w:tc>
          <w:tcPr>
            <w:tcW w:w="1007" w:type="dxa"/>
          </w:tcPr>
          <w:p w:rsidR="00B100D1" w:rsidRPr="006572B9" w:rsidRDefault="00B100D1" w:rsidP="00B100D1">
            <w:pPr>
              <w:rPr>
                <w:sz w:val="28"/>
                <w:szCs w:val="28"/>
              </w:rPr>
            </w:pPr>
          </w:p>
          <w:p w:rsidR="009B23C1" w:rsidRPr="006572B9" w:rsidRDefault="009B23C1" w:rsidP="00B100D1">
            <w:pPr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144</w:t>
            </w:r>
          </w:p>
          <w:p w:rsidR="009B23C1" w:rsidRPr="006572B9" w:rsidRDefault="009B23C1" w:rsidP="00B100D1">
            <w:pPr>
              <w:rPr>
                <w:sz w:val="28"/>
                <w:szCs w:val="28"/>
              </w:rPr>
            </w:pPr>
          </w:p>
          <w:p w:rsidR="009B23C1" w:rsidRPr="006572B9" w:rsidRDefault="009B23C1" w:rsidP="00B100D1">
            <w:pPr>
              <w:rPr>
                <w:sz w:val="28"/>
                <w:szCs w:val="28"/>
              </w:rPr>
            </w:pPr>
          </w:p>
          <w:p w:rsidR="009B23C1" w:rsidRPr="006572B9" w:rsidRDefault="009B23C1" w:rsidP="00B100D1">
            <w:pPr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72</w:t>
            </w:r>
          </w:p>
        </w:tc>
        <w:tc>
          <w:tcPr>
            <w:tcW w:w="1344" w:type="dxa"/>
          </w:tcPr>
          <w:p w:rsidR="00B100D1" w:rsidRPr="006572B9" w:rsidRDefault="00B100D1" w:rsidP="00B100D1">
            <w:pPr>
              <w:rPr>
                <w:sz w:val="28"/>
                <w:szCs w:val="28"/>
              </w:rPr>
            </w:pPr>
          </w:p>
          <w:p w:rsidR="009B23C1" w:rsidRPr="006572B9" w:rsidRDefault="009B23C1" w:rsidP="00B100D1">
            <w:pPr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2014</w:t>
            </w:r>
          </w:p>
          <w:p w:rsidR="009B23C1" w:rsidRPr="006572B9" w:rsidRDefault="009B23C1" w:rsidP="00B100D1">
            <w:pPr>
              <w:rPr>
                <w:sz w:val="28"/>
                <w:szCs w:val="28"/>
              </w:rPr>
            </w:pPr>
          </w:p>
          <w:p w:rsidR="009B23C1" w:rsidRPr="006572B9" w:rsidRDefault="009B23C1" w:rsidP="00B100D1">
            <w:pPr>
              <w:rPr>
                <w:sz w:val="28"/>
                <w:szCs w:val="28"/>
              </w:rPr>
            </w:pPr>
          </w:p>
          <w:p w:rsidR="009B23C1" w:rsidRPr="006572B9" w:rsidRDefault="009B23C1" w:rsidP="00B100D1">
            <w:pPr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2015</w:t>
            </w:r>
          </w:p>
          <w:p w:rsidR="009B23C1" w:rsidRPr="006572B9" w:rsidRDefault="009B23C1" w:rsidP="00B100D1">
            <w:pPr>
              <w:rPr>
                <w:sz w:val="28"/>
                <w:szCs w:val="28"/>
              </w:rPr>
            </w:pPr>
          </w:p>
        </w:tc>
      </w:tr>
      <w:tr w:rsidR="009B23C1" w:rsidRPr="006572B9" w:rsidTr="00E34FE9">
        <w:trPr>
          <w:gridAfter w:val="1"/>
          <w:wAfter w:w="2482" w:type="dxa"/>
        </w:trPr>
        <w:tc>
          <w:tcPr>
            <w:tcW w:w="1973" w:type="dxa"/>
          </w:tcPr>
          <w:p w:rsidR="009B23C1" w:rsidRPr="006572B9" w:rsidRDefault="009B23C1" w:rsidP="00B100D1">
            <w:pPr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Пономарева Наталья Семеновна</w:t>
            </w:r>
          </w:p>
        </w:tc>
        <w:tc>
          <w:tcPr>
            <w:tcW w:w="2705" w:type="dxa"/>
          </w:tcPr>
          <w:p w:rsidR="009B23C1" w:rsidRPr="006572B9" w:rsidRDefault="009B23C1" w:rsidP="009B23C1">
            <w:pPr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«Развитие профессиональной компетенции педагога в условиях введения ФГОС»</w:t>
            </w:r>
          </w:p>
        </w:tc>
        <w:tc>
          <w:tcPr>
            <w:tcW w:w="2577" w:type="dxa"/>
          </w:tcPr>
          <w:p w:rsidR="009B23C1" w:rsidRPr="006572B9" w:rsidRDefault="009B23C1" w:rsidP="00297286">
            <w:pPr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КГАОУ ДПО «Коми- Пермяцкий ИУУ»</w:t>
            </w:r>
          </w:p>
        </w:tc>
        <w:tc>
          <w:tcPr>
            <w:tcW w:w="1007" w:type="dxa"/>
          </w:tcPr>
          <w:p w:rsidR="009B23C1" w:rsidRPr="006572B9" w:rsidRDefault="00123CF8" w:rsidP="00B100D1">
            <w:pPr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72</w:t>
            </w:r>
          </w:p>
        </w:tc>
        <w:tc>
          <w:tcPr>
            <w:tcW w:w="1344" w:type="dxa"/>
          </w:tcPr>
          <w:p w:rsidR="009B23C1" w:rsidRPr="006572B9" w:rsidRDefault="00123CF8" w:rsidP="00B100D1">
            <w:pPr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2015</w:t>
            </w:r>
          </w:p>
        </w:tc>
      </w:tr>
      <w:tr w:rsidR="00123CF8" w:rsidRPr="006572B9" w:rsidTr="00E34FE9">
        <w:trPr>
          <w:gridAfter w:val="1"/>
          <w:wAfter w:w="2482" w:type="dxa"/>
        </w:trPr>
        <w:tc>
          <w:tcPr>
            <w:tcW w:w="1973" w:type="dxa"/>
          </w:tcPr>
          <w:p w:rsidR="00123CF8" w:rsidRPr="006572B9" w:rsidRDefault="00123CF8" w:rsidP="00B100D1">
            <w:pPr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Петрова Елена Владимировна</w:t>
            </w:r>
          </w:p>
        </w:tc>
        <w:tc>
          <w:tcPr>
            <w:tcW w:w="2705" w:type="dxa"/>
          </w:tcPr>
          <w:p w:rsidR="00123CF8" w:rsidRPr="006572B9" w:rsidRDefault="00123CF8" w:rsidP="00297286">
            <w:pPr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«Развитие профессиональной компетенции педагога в условиях введения ФГОС»</w:t>
            </w:r>
          </w:p>
        </w:tc>
        <w:tc>
          <w:tcPr>
            <w:tcW w:w="2577" w:type="dxa"/>
          </w:tcPr>
          <w:p w:rsidR="00123CF8" w:rsidRPr="006572B9" w:rsidRDefault="00123CF8" w:rsidP="00297286">
            <w:pPr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КГАОУ ДПО «Коми- Пермяцкий ИУУ»</w:t>
            </w:r>
          </w:p>
        </w:tc>
        <w:tc>
          <w:tcPr>
            <w:tcW w:w="1007" w:type="dxa"/>
          </w:tcPr>
          <w:p w:rsidR="00123CF8" w:rsidRPr="006572B9" w:rsidRDefault="00123CF8" w:rsidP="00B100D1">
            <w:pPr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72</w:t>
            </w:r>
          </w:p>
        </w:tc>
        <w:tc>
          <w:tcPr>
            <w:tcW w:w="1344" w:type="dxa"/>
          </w:tcPr>
          <w:p w:rsidR="00123CF8" w:rsidRPr="006572B9" w:rsidRDefault="00123CF8" w:rsidP="00B100D1">
            <w:pPr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2015</w:t>
            </w:r>
          </w:p>
        </w:tc>
      </w:tr>
      <w:tr w:rsidR="00BE7A3D" w:rsidRPr="006572B9" w:rsidTr="00E34FE9">
        <w:trPr>
          <w:gridAfter w:val="1"/>
          <w:wAfter w:w="2482" w:type="dxa"/>
        </w:trPr>
        <w:tc>
          <w:tcPr>
            <w:tcW w:w="1973" w:type="dxa"/>
          </w:tcPr>
          <w:p w:rsidR="00BE7A3D" w:rsidRPr="006572B9" w:rsidRDefault="00BE7A3D" w:rsidP="00B100D1">
            <w:pPr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Дерябина Татьяна Ивановна</w:t>
            </w:r>
          </w:p>
        </w:tc>
        <w:tc>
          <w:tcPr>
            <w:tcW w:w="2705" w:type="dxa"/>
          </w:tcPr>
          <w:p w:rsidR="00BE7A3D" w:rsidRPr="006572B9" w:rsidRDefault="00BE7A3D" w:rsidP="00297286">
            <w:pPr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«Развитие профессиональной компетенции педагога в условиях введения ФГОС»</w:t>
            </w:r>
          </w:p>
        </w:tc>
        <w:tc>
          <w:tcPr>
            <w:tcW w:w="2577" w:type="dxa"/>
          </w:tcPr>
          <w:p w:rsidR="00BE7A3D" w:rsidRPr="006572B9" w:rsidRDefault="00BE7A3D" w:rsidP="00297286">
            <w:pPr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КГАОУ ДПО «Коми- Пермяцкий ИУУ»</w:t>
            </w:r>
          </w:p>
        </w:tc>
        <w:tc>
          <w:tcPr>
            <w:tcW w:w="1007" w:type="dxa"/>
          </w:tcPr>
          <w:p w:rsidR="00BE7A3D" w:rsidRPr="006572B9" w:rsidRDefault="00BE7A3D" w:rsidP="00B100D1">
            <w:pPr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72</w:t>
            </w:r>
          </w:p>
        </w:tc>
        <w:tc>
          <w:tcPr>
            <w:tcW w:w="1344" w:type="dxa"/>
          </w:tcPr>
          <w:p w:rsidR="00BE7A3D" w:rsidRPr="006572B9" w:rsidRDefault="00BE7A3D" w:rsidP="00B100D1">
            <w:pPr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2015</w:t>
            </w:r>
          </w:p>
        </w:tc>
      </w:tr>
    </w:tbl>
    <w:p w:rsidR="00B100D1" w:rsidRPr="006572B9" w:rsidRDefault="00B100D1" w:rsidP="00B100D1">
      <w:pPr>
        <w:rPr>
          <w:sz w:val="28"/>
          <w:szCs w:val="28"/>
        </w:rPr>
      </w:pPr>
      <w:r w:rsidRPr="006572B9">
        <w:rPr>
          <w:sz w:val="28"/>
          <w:szCs w:val="28"/>
        </w:rPr>
        <w:t xml:space="preserve">                                         </w:t>
      </w:r>
    </w:p>
    <w:p w:rsidR="00B100D1" w:rsidRPr="006572B9" w:rsidRDefault="00B100D1" w:rsidP="00B100D1">
      <w:pPr>
        <w:jc w:val="center"/>
        <w:rPr>
          <w:sz w:val="28"/>
          <w:szCs w:val="28"/>
        </w:rPr>
      </w:pPr>
      <w:r w:rsidRPr="006572B9">
        <w:rPr>
          <w:b/>
          <w:sz w:val="28"/>
          <w:szCs w:val="28"/>
        </w:rPr>
        <w:t>Качество обучения.</w:t>
      </w:r>
    </w:p>
    <w:p w:rsidR="00B100D1" w:rsidRPr="006572B9" w:rsidRDefault="00B100D1" w:rsidP="00B100D1">
      <w:pPr>
        <w:rPr>
          <w:b/>
          <w:sz w:val="28"/>
          <w:szCs w:val="28"/>
        </w:rPr>
      </w:pPr>
    </w:p>
    <w:p w:rsidR="00B100D1" w:rsidRPr="006572B9" w:rsidRDefault="00B100D1" w:rsidP="00B100D1">
      <w:pPr>
        <w:ind w:firstLine="709"/>
        <w:jc w:val="both"/>
        <w:rPr>
          <w:sz w:val="28"/>
          <w:szCs w:val="28"/>
        </w:rPr>
      </w:pPr>
      <w:r w:rsidRPr="006572B9">
        <w:rPr>
          <w:sz w:val="28"/>
          <w:szCs w:val="28"/>
        </w:rPr>
        <w:t>В течение учебного года МО совместно с администрацией школы проводило контрольные работы с целью выявления знаний учащихся, определения направления работы учителей, отслеживания динамики знаний, коррекции деятельности учителя и учащихся.</w:t>
      </w:r>
    </w:p>
    <w:p w:rsidR="00B100D1" w:rsidRPr="006572B9" w:rsidRDefault="00B100D1" w:rsidP="00B100D1">
      <w:pPr>
        <w:rPr>
          <w:sz w:val="28"/>
          <w:szCs w:val="28"/>
        </w:rPr>
      </w:pPr>
    </w:p>
    <w:p w:rsidR="00B100D1" w:rsidRPr="006572B9" w:rsidRDefault="00B100D1" w:rsidP="00B100D1">
      <w:pPr>
        <w:tabs>
          <w:tab w:val="left" w:pos="1980"/>
        </w:tabs>
        <w:rPr>
          <w:sz w:val="28"/>
          <w:szCs w:val="28"/>
        </w:rPr>
      </w:pPr>
      <w:r w:rsidRPr="006572B9">
        <w:rPr>
          <w:sz w:val="28"/>
          <w:szCs w:val="28"/>
        </w:rPr>
        <w:t xml:space="preserve">      Анализ контрольных</w:t>
      </w:r>
      <w:r w:rsidR="00123CF8" w:rsidRPr="006572B9">
        <w:rPr>
          <w:sz w:val="28"/>
          <w:szCs w:val="28"/>
        </w:rPr>
        <w:t xml:space="preserve"> работ по русскому языку за 2014/2015</w:t>
      </w:r>
      <w:r w:rsidRPr="006572B9">
        <w:rPr>
          <w:sz w:val="28"/>
          <w:szCs w:val="28"/>
        </w:rPr>
        <w:t xml:space="preserve"> учебный год.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7"/>
        <w:gridCol w:w="1544"/>
        <w:gridCol w:w="865"/>
        <w:gridCol w:w="1740"/>
        <w:gridCol w:w="1245"/>
        <w:gridCol w:w="1549"/>
        <w:gridCol w:w="706"/>
        <w:gridCol w:w="600"/>
        <w:gridCol w:w="15"/>
      </w:tblGrid>
      <w:tr w:rsidR="00B100D1" w:rsidRPr="006572B9" w:rsidTr="00FA3FB2">
        <w:tc>
          <w:tcPr>
            <w:tcW w:w="1717" w:type="dxa"/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учитель</w:t>
            </w:r>
          </w:p>
        </w:tc>
        <w:tc>
          <w:tcPr>
            <w:tcW w:w="1635" w:type="dxa"/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предмет</w:t>
            </w:r>
          </w:p>
        </w:tc>
        <w:tc>
          <w:tcPr>
            <w:tcW w:w="1053" w:type="dxa"/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класс</w:t>
            </w:r>
          </w:p>
        </w:tc>
        <w:tc>
          <w:tcPr>
            <w:tcW w:w="1561" w:type="dxa"/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% обученности</w:t>
            </w:r>
          </w:p>
        </w:tc>
        <w:tc>
          <w:tcPr>
            <w:tcW w:w="1124" w:type="dxa"/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% качества</w:t>
            </w:r>
          </w:p>
        </w:tc>
        <w:tc>
          <w:tcPr>
            <w:tcW w:w="1075" w:type="dxa"/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Средний оценочный балл</w:t>
            </w:r>
          </w:p>
        </w:tc>
        <w:tc>
          <w:tcPr>
            <w:tcW w:w="1408" w:type="dxa"/>
            <w:gridSpan w:val="3"/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Средний тестовый балл</w:t>
            </w:r>
          </w:p>
        </w:tc>
      </w:tr>
      <w:tr w:rsidR="00B100D1" w:rsidRPr="006572B9" w:rsidTr="00FA3FB2">
        <w:tc>
          <w:tcPr>
            <w:tcW w:w="1717" w:type="dxa"/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Кетова А.М</w:t>
            </w:r>
          </w:p>
        </w:tc>
        <w:tc>
          <w:tcPr>
            <w:tcW w:w="1635" w:type="dxa"/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053" w:type="dxa"/>
          </w:tcPr>
          <w:p w:rsidR="00B100D1" w:rsidRPr="006572B9" w:rsidRDefault="00123CF8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10</w:t>
            </w:r>
          </w:p>
        </w:tc>
        <w:tc>
          <w:tcPr>
            <w:tcW w:w="1561" w:type="dxa"/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100</w:t>
            </w:r>
          </w:p>
        </w:tc>
        <w:tc>
          <w:tcPr>
            <w:tcW w:w="1124" w:type="dxa"/>
          </w:tcPr>
          <w:p w:rsidR="00B100D1" w:rsidRPr="006572B9" w:rsidRDefault="00123CF8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62</w:t>
            </w:r>
          </w:p>
        </w:tc>
        <w:tc>
          <w:tcPr>
            <w:tcW w:w="1075" w:type="dxa"/>
          </w:tcPr>
          <w:p w:rsidR="00B100D1" w:rsidRPr="006572B9" w:rsidRDefault="00123CF8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29</w:t>
            </w:r>
          </w:p>
        </w:tc>
        <w:tc>
          <w:tcPr>
            <w:tcW w:w="1408" w:type="dxa"/>
            <w:gridSpan w:val="3"/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4</w:t>
            </w:r>
            <w:r w:rsidR="00123CF8" w:rsidRPr="006572B9">
              <w:rPr>
                <w:sz w:val="28"/>
                <w:szCs w:val="28"/>
              </w:rPr>
              <w:t>8</w:t>
            </w:r>
          </w:p>
        </w:tc>
      </w:tr>
      <w:tr w:rsidR="00123CF8" w:rsidRPr="006572B9" w:rsidTr="00FA3FB2">
        <w:tc>
          <w:tcPr>
            <w:tcW w:w="1717" w:type="dxa"/>
          </w:tcPr>
          <w:p w:rsidR="00123CF8" w:rsidRPr="006572B9" w:rsidRDefault="00297286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Петрова Е.В.</w:t>
            </w:r>
          </w:p>
        </w:tc>
        <w:tc>
          <w:tcPr>
            <w:tcW w:w="1635" w:type="dxa"/>
          </w:tcPr>
          <w:p w:rsidR="00123CF8" w:rsidRPr="006572B9" w:rsidRDefault="00123CF8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053" w:type="dxa"/>
          </w:tcPr>
          <w:p w:rsidR="00123CF8" w:rsidRPr="006572B9" w:rsidRDefault="00297286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9</w:t>
            </w:r>
          </w:p>
          <w:p w:rsidR="00297286" w:rsidRPr="006572B9" w:rsidRDefault="00297286" w:rsidP="00B100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123CF8" w:rsidRPr="006572B9" w:rsidRDefault="00297286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82,3</w:t>
            </w:r>
          </w:p>
        </w:tc>
        <w:tc>
          <w:tcPr>
            <w:tcW w:w="1124" w:type="dxa"/>
          </w:tcPr>
          <w:p w:rsidR="00123CF8" w:rsidRPr="006572B9" w:rsidRDefault="00297286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17</w:t>
            </w:r>
          </w:p>
        </w:tc>
        <w:tc>
          <w:tcPr>
            <w:tcW w:w="1075" w:type="dxa"/>
          </w:tcPr>
          <w:p w:rsidR="00123CF8" w:rsidRPr="006572B9" w:rsidRDefault="00123CF8" w:rsidP="00B100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8" w:type="dxa"/>
            <w:gridSpan w:val="3"/>
          </w:tcPr>
          <w:p w:rsidR="00123CF8" w:rsidRPr="006572B9" w:rsidRDefault="00297286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47</w:t>
            </w:r>
          </w:p>
          <w:p w:rsidR="00297286" w:rsidRPr="006572B9" w:rsidRDefault="00297286" w:rsidP="00B100D1">
            <w:pPr>
              <w:jc w:val="both"/>
              <w:rPr>
                <w:sz w:val="28"/>
                <w:szCs w:val="28"/>
              </w:rPr>
            </w:pPr>
          </w:p>
        </w:tc>
      </w:tr>
      <w:tr w:rsidR="00123CF8" w:rsidRPr="006572B9" w:rsidTr="00FA3FB2">
        <w:tc>
          <w:tcPr>
            <w:tcW w:w="1717" w:type="dxa"/>
          </w:tcPr>
          <w:p w:rsidR="00123CF8" w:rsidRPr="006572B9" w:rsidRDefault="00297286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Петрова Е.В.</w:t>
            </w:r>
          </w:p>
        </w:tc>
        <w:tc>
          <w:tcPr>
            <w:tcW w:w="1635" w:type="dxa"/>
          </w:tcPr>
          <w:p w:rsidR="00123CF8" w:rsidRPr="006572B9" w:rsidRDefault="00297286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053" w:type="dxa"/>
          </w:tcPr>
          <w:p w:rsidR="00123CF8" w:rsidRPr="006572B9" w:rsidRDefault="00297286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9</w:t>
            </w:r>
          </w:p>
        </w:tc>
        <w:tc>
          <w:tcPr>
            <w:tcW w:w="1561" w:type="dxa"/>
          </w:tcPr>
          <w:p w:rsidR="00123CF8" w:rsidRPr="006572B9" w:rsidRDefault="00297286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61,1</w:t>
            </w:r>
          </w:p>
        </w:tc>
        <w:tc>
          <w:tcPr>
            <w:tcW w:w="1124" w:type="dxa"/>
          </w:tcPr>
          <w:p w:rsidR="00123CF8" w:rsidRPr="006572B9" w:rsidRDefault="00297286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22,1</w:t>
            </w:r>
          </w:p>
        </w:tc>
        <w:tc>
          <w:tcPr>
            <w:tcW w:w="1075" w:type="dxa"/>
          </w:tcPr>
          <w:p w:rsidR="00123CF8" w:rsidRPr="006572B9" w:rsidRDefault="00123CF8" w:rsidP="00B100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8" w:type="dxa"/>
            <w:gridSpan w:val="3"/>
          </w:tcPr>
          <w:p w:rsidR="00123CF8" w:rsidRPr="006572B9" w:rsidRDefault="00297286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42,1</w:t>
            </w:r>
          </w:p>
        </w:tc>
      </w:tr>
      <w:tr w:rsidR="00123CF8" w:rsidRPr="006572B9" w:rsidTr="00FA3FB2">
        <w:tc>
          <w:tcPr>
            <w:tcW w:w="1717" w:type="dxa"/>
          </w:tcPr>
          <w:p w:rsidR="00123CF8" w:rsidRPr="006572B9" w:rsidRDefault="00297286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Гусельникова Т.И.</w:t>
            </w:r>
          </w:p>
        </w:tc>
        <w:tc>
          <w:tcPr>
            <w:tcW w:w="1635" w:type="dxa"/>
          </w:tcPr>
          <w:p w:rsidR="00123CF8" w:rsidRPr="006572B9" w:rsidRDefault="00297286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053" w:type="dxa"/>
          </w:tcPr>
          <w:p w:rsidR="00123CF8" w:rsidRPr="006572B9" w:rsidRDefault="00297286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11</w:t>
            </w:r>
          </w:p>
        </w:tc>
        <w:tc>
          <w:tcPr>
            <w:tcW w:w="1561" w:type="dxa"/>
          </w:tcPr>
          <w:p w:rsidR="00123CF8" w:rsidRPr="006572B9" w:rsidRDefault="00B34846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9</w:t>
            </w:r>
            <w:r w:rsidR="002A4BA1" w:rsidRPr="006572B9">
              <w:rPr>
                <w:sz w:val="28"/>
                <w:szCs w:val="28"/>
              </w:rPr>
              <w:t>0</w:t>
            </w:r>
          </w:p>
        </w:tc>
        <w:tc>
          <w:tcPr>
            <w:tcW w:w="1124" w:type="dxa"/>
          </w:tcPr>
          <w:p w:rsidR="00123CF8" w:rsidRPr="006572B9" w:rsidRDefault="00B34846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20</w:t>
            </w:r>
          </w:p>
        </w:tc>
        <w:tc>
          <w:tcPr>
            <w:tcW w:w="1075" w:type="dxa"/>
          </w:tcPr>
          <w:p w:rsidR="00123CF8" w:rsidRPr="006572B9" w:rsidRDefault="00297286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27</w:t>
            </w:r>
          </w:p>
        </w:tc>
        <w:tc>
          <w:tcPr>
            <w:tcW w:w="531" w:type="dxa"/>
          </w:tcPr>
          <w:p w:rsidR="00123CF8" w:rsidRPr="006572B9" w:rsidRDefault="00297286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48,1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123CF8" w:rsidRPr="006572B9" w:rsidRDefault="00123CF8" w:rsidP="00B100D1">
            <w:pPr>
              <w:spacing w:after="200" w:line="276" w:lineRule="auto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 xml:space="preserve">   </w:t>
            </w:r>
          </w:p>
        </w:tc>
      </w:tr>
      <w:tr w:rsidR="00123CF8" w:rsidRPr="006572B9" w:rsidTr="00FA3FB2">
        <w:trPr>
          <w:gridAfter w:val="1"/>
          <w:wAfter w:w="22" w:type="dxa"/>
        </w:trPr>
        <w:tc>
          <w:tcPr>
            <w:tcW w:w="1717" w:type="dxa"/>
          </w:tcPr>
          <w:p w:rsidR="00123CF8" w:rsidRPr="006572B9" w:rsidRDefault="00123CF8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Кетова М.В.</w:t>
            </w:r>
          </w:p>
        </w:tc>
        <w:tc>
          <w:tcPr>
            <w:tcW w:w="1635" w:type="dxa"/>
          </w:tcPr>
          <w:p w:rsidR="00123CF8" w:rsidRPr="006572B9" w:rsidRDefault="00123CF8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Коми-пермяцкий язык</w:t>
            </w:r>
          </w:p>
        </w:tc>
        <w:tc>
          <w:tcPr>
            <w:tcW w:w="1053" w:type="dxa"/>
          </w:tcPr>
          <w:p w:rsidR="00123CF8" w:rsidRPr="006572B9" w:rsidRDefault="00E35037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5</w:t>
            </w:r>
          </w:p>
        </w:tc>
        <w:tc>
          <w:tcPr>
            <w:tcW w:w="1561" w:type="dxa"/>
          </w:tcPr>
          <w:p w:rsidR="00123CF8" w:rsidRPr="006572B9" w:rsidRDefault="00E35037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84,6</w:t>
            </w:r>
          </w:p>
        </w:tc>
        <w:tc>
          <w:tcPr>
            <w:tcW w:w="1124" w:type="dxa"/>
          </w:tcPr>
          <w:p w:rsidR="00123CF8" w:rsidRPr="006572B9" w:rsidRDefault="00E35037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54</w:t>
            </w:r>
          </w:p>
        </w:tc>
        <w:tc>
          <w:tcPr>
            <w:tcW w:w="1075" w:type="dxa"/>
          </w:tcPr>
          <w:p w:rsidR="00123CF8" w:rsidRPr="006572B9" w:rsidRDefault="00E35037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3,6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123CF8" w:rsidRPr="006572B9" w:rsidRDefault="00123CF8" w:rsidP="00B100D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123CF8" w:rsidRPr="006572B9" w:rsidTr="00FA3FB2">
        <w:trPr>
          <w:gridAfter w:val="1"/>
          <w:wAfter w:w="22" w:type="dxa"/>
        </w:trPr>
        <w:tc>
          <w:tcPr>
            <w:tcW w:w="1717" w:type="dxa"/>
          </w:tcPr>
          <w:p w:rsidR="00123CF8" w:rsidRPr="006572B9" w:rsidRDefault="00123CF8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Кетова М.В.</w:t>
            </w:r>
          </w:p>
        </w:tc>
        <w:tc>
          <w:tcPr>
            <w:tcW w:w="1635" w:type="dxa"/>
          </w:tcPr>
          <w:p w:rsidR="00123CF8" w:rsidRPr="006572B9" w:rsidRDefault="00123CF8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Коми-пермяцкий язык</w:t>
            </w:r>
          </w:p>
        </w:tc>
        <w:tc>
          <w:tcPr>
            <w:tcW w:w="1053" w:type="dxa"/>
          </w:tcPr>
          <w:p w:rsidR="00123CF8" w:rsidRPr="006572B9" w:rsidRDefault="00E35037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7</w:t>
            </w:r>
          </w:p>
        </w:tc>
        <w:tc>
          <w:tcPr>
            <w:tcW w:w="1561" w:type="dxa"/>
          </w:tcPr>
          <w:p w:rsidR="00123CF8" w:rsidRPr="006572B9" w:rsidRDefault="00E35037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68</w:t>
            </w:r>
          </w:p>
        </w:tc>
        <w:tc>
          <w:tcPr>
            <w:tcW w:w="1124" w:type="dxa"/>
          </w:tcPr>
          <w:p w:rsidR="00123CF8" w:rsidRPr="006572B9" w:rsidRDefault="00E35037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26</w:t>
            </w:r>
          </w:p>
        </w:tc>
        <w:tc>
          <w:tcPr>
            <w:tcW w:w="1075" w:type="dxa"/>
          </w:tcPr>
          <w:p w:rsidR="00123CF8" w:rsidRPr="006572B9" w:rsidRDefault="00E35037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3,3</w:t>
            </w:r>
          </w:p>
        </w:tc>
        <w:tc>
          <w:tcPr>
            <w:tcW w:w="138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23CF8" w:rsidRPr="006572B9" w:rsidRDefault="00123CF8" w:rsidP="00B100D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123CF8" w:rsidRPr="006572B9" w:rsidTr="00FA3FB2">
        <w:tc>
          <w:tcPr>
            <w:tcW w:w="1717" w:type="dxa"/>
          </w:tcPr>
          <w:p w:rsidR="00123CF8" w:rsidRPr="006572B9" w:rsidRDefault="00B34846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Дерябина Т.И.</w:t>
            </w:r>
          </w:p>
        </w:tc>
        <w:tc>
          <w:tcPr>
            <w:tcW w:w="1635" w:type="dxa"/>
          </w:tcPr>
          <w:p w:rsidR="00123CF8" w:rsidRPr="006572B9" w:rsidRDefault="008E0538" w:rsidP="00B34846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Русск</w:t>
            </w:r>
            <w:r w:rsidR="00B34846" w:rsidRPr="006572B9">
              <w:rPr>
                <w:sz w:val="28"/>
                <w:szCs w:val="28"/>
              </w:rPr>
              <w:t>ая литература</w:t>
            </w:r>
          </w:p>
        </w:tc>
        <w:tc>
          <w:tcPr>
            <w:tcW w:w="1053" w:type="dxa"/>
          </w:tcPr>
          <w:p w:rsidR="00123CF8" w:rsidRPr="006572B9" w:rsidRDefault="002A4BA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11</w:t>
            </w:r>
          </w:p>
        </w:tc>
        <w:tc>
          <w:tcPr>
            <w:tcW w:w="1561" w:type="dxa"/>
          </w:tcPr>
          <w:p w:rsidR="00123CF8" w:rsidRPr="006572B9" w:rsidRDefault="002A4BA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80</w:t>
            </w:r>
          </w:p>
          <w:p w:rsidR="002A4BA1" w:rsidRPr="006572B9" w:rsidRDefault="002A4BA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100</w:t>
            </w:r>
          </w:p>
        </w:tc>
        <w:tc>
          <w:tcPr>
            <w:tcW w:w="1124" w:type="dxa"/>
          </w:tcPr>
          <w:p w:rsidR="00123CF8" w:rsidRPr="006572B9" w:rsidRDefault="00123CF8" w:rsidP="00B100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</w:tcPr>
          <w:p w:rsidR="00123CF8" w:rsidRPr="006572B9" w:rsidRDefault="00123CF8" w:rsidP="00B100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8" w:type="dxa"/>
            <w:gridSpan w:val="3"/>
          </w:tcPr>
          <w:p w:rsidR="00123CF8" w:rsidRPr="006572B9" w:rsidRDefault="00123CF8" w:rsidP="00B100D1">
            <w:pPr>
              <w:jc w:val="both"/>
              <w:rPr>
                <w:sz w:val="28"/>
                <w:szCs w:val="28"/>
              </w:rPr>
            </w:pPr>
          </w:p>
        </w:tc>
      </w:tr>
    </w:tbl>
    <w:p w:rsidR="006572B9" w:rsidRDefault="006572B9" w:rsidP="00B100D1">
      <w:pPr>
        <w:ind w:firstLine="709"/>
        <w:jc w:val="both"/>
        <w:rPr>
          <w:sz w:val="28"/>
          <w:szCs w:val="28"/>
        </w:rPr>
      </w:pPr>
    </w:p>
    <w:p w:rsidR="006572B9" w:rsidRDefault="006572B9" w:rsidP="00B100D1">
      <w:pPr>
        <w:ind w:firstLine="709"/>
        <w:jc w:val="both"/>
        <w:rPr>
          <w:sz w:val="28"/>
          <w:szCs w:val="28"/>
        </w:rPr>
      </w:pPr>
    </w:p>
    <w:p w:rsidR="00B100D1" w:rsidRPr="006572B9" w:rsidRDefault="00B100D1" w:rsidP="00B100D1">
      <w:pPr>
        <w:ind w:firstLine="709"/>
        <w:jc w:val="both"/>
        <w:rPr>
          <w:sz w:val="28"/>
          <w:szCs w:val="28"/>
        </w:rPr>
      </w:pPr>
      <w:r w:rsidRPr="006572B9">
        <w:rPr>
          <w:sz w:val="28"/>
          <w:szCs w:val="28"/>
        </w:rPr>
        <w:t xml:space="preserve">                                    </w:t>
      </w:r>
    </w:p>
    <w:p w:rsidR="00B100D1" w:rsidRPr="006572B9" w:rsidRDefault="00184B32" w:rsidP="006572B9">
      <w:pPr>
        <w:jc w:val="center"/>
        <w:rPr>
          <w:b/>
          <w:sz w:val="28"/>
          <w:szCs w:val="28"/>
        </w:rPr>
      </w:pPr>
      <w:r w:rsidRPr="006572B9">
        <w:rPr>
          <w:b/>
          <w:sz w:val="28"/>
          <w:szCs w:val="28"/>
        </w:rPr>
        <w:t>Итоги работы учителей за 2014-2015</w:t>
      </w:r>
      <w:r w:rsidR="00B100D1" w:rsidRPr="006572B9">
        <w:rPr>
          <w:b/>
          <w:sz w:val="28"/>
          <w:szCs w:val="28"/>
        </w:rPr>
        <w:t xml:space="preserve"> годы</w:t>
      </w:r>
    </w:p>
    <w:p w:rsidR="00B100D1" w:rsidRPr="006572B9" w:rsidRDefault="00B100D1" w:rsidP="006572B9">
      <w:pPr>
        <w:ind w:firstLine="709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943"/>
        <w:gridCol w:w="1985"/>
        <w:gridCol w:w="1559"/>
        <w:gridCol w:w="1559"/>
        <w:gridCol w:w="1525"/>
      </w:tblGrid>
      <w:tr w:rsidR="00B100D1" w:rsidRPr="006572B9" w:rsidTr="00B100D1">
        <w:trPr>
          <w:trHeight w:val="213"/>
        </w:trPr>
        <w:tc>
          <w:tcPr>
            <w:tcW w:w="2943" w:type="dxa"/>
            <w:vMerge w:val="restart"/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Ф.И.О. учител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Средний балл</w:t>
            </w:r>
          </w:p>
        </w:tc>
        <w:tc>
          <w:tcPr>
            <w:tcW w:w="3084" w:type="dxa"/>
            <w:gridSpan w:val="2"/>
            <w:tcBorders>
              <w:bottom w:val="single" w:sz="4" w:space="0" w:color="auto"/>
            </w:tcBorders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% качества</w:t>
            </w:r>
          </w:p>
        </w:tc>
      </w:tr>
      <w:tr w:rsidR="00B100D1" w:rsidRPr="006572B9" w:rsidTr="00B100D1">
        <w:trPr>
          <w:trHeight w:val="112"/>
        </w:trPr>
        <w:tc>
          <w:tcPr>
            <w:tcW w:w="2943" w:type="dxa"/>
            <w:vMerge/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100D1" w:rsidRPr="006572B9" w:rsidRDefault="008D1803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2013</w:t>
            </w:r>
            <w:r w:rsidR="00B100D1" w:rsidRPr="006572B9">
              <w:rPr>
                <w:sz w:val="28"/>
                <w:szCs w:val="28"/>
              </w:rPr>
              <w:t>-201</w:t>
            </w:r>
            <w:r w:rsidRPr="006572B9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100D1" w:rsidRPr="006572B9" w:rsidRDefault="008D1803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2014</w:t>
            </w:r>
            <w:r w:rsidR="00B100D1" w:rsidRPr="006572B9">
              <w:rPr>
                <w:sz w:val="28"/>
                <w:szCs w:val="28"/>
              </w:rPr>
              <w:t>-201</w:t>
            </w:r>
            <w:r w:rsidRPr="006572B9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100D1" w:rsidRPr="006572B9" w:rsidRDefault="008D1803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2013</w:t>
            </w:r>
            <w:r w:rsidR="00B100D1" w:rsidRPr="006572B9">
              <w:rPr>
                <w:sz w:val="28"/>
                <w:szCs w:val="28"/>
              </w:rPr>
              <w:t>-201</w:t>
            </w:r>
            <w:r w:rsidRPr="006572B9"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B100D1" w:rsidRPr="006572B9" w:rsidRDefault="008D1803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2014</w:t>
            </w:r>
            <w:r w:rsidR="00B100D1" w:rsidRPr="006572B9">
              <w:rPr>
                <w:sz w:val="28"/>
                <w:szCs w:val="28"/>
              </w:rPr>
              <w:t>-201</w:t>
            </w:r>
            <w:r w:rsidRPr="006572B9">
              <w:rPr>
                <w:sz w:val="28"/>
                <w:szCs w:val="28"/>
              </w:rPr>
              <w:t>5</w:t>
            </w:r>
          </w:p>
        </w:tc>
      </w:tr>
      <w:tr w:rsidR="00B100D1" w:rsidRPr="006572B9" w:rsidTr="00B100D1">
        <w:tc>
          <w:tcPr>
            <w:tcW w:w="2943" w:type="dxa"/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Гусельникова Т.И.</w:t>
            </w:r>
          </w:p>
        </w:tc>
        <w:tc>
          <w:tcPr>
            <w:tcW w:w="1985" w:type="dxa"/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3,</w:t>
            </w:r>
            <w:r w:rsidR="008D1803" w:rsidRPr="006572B9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3,9</w:t>
            </w:r>
          </w:p>
        </w:tc>
        <w:tc>
          <w:tcPr>
            <w:tcW w:w="1559" w:type="dxa"/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5</w:t>
            </w:r>
            <w:r w:rsidR="008D1803" w:rsidRPr="006572B9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:rsidR="00B100D1" w:rsidRPr="006572B9" w:rsidRDefault="008D1803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75</w:t>
            </w:r>
          </w:p>
        </w:tc>
      </w:tr>
      <w:tr w:rsidR="00B100D1" w:rsidRPr="006572B9" w:rsidTr="00B100D1">
        <w:tc>
          <w:tcPr>
            <w:tcW w:w="2943" w:type="dxa"/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Кетова А.М.</w:t>
            </w:r>
          </w:p>
        </w:tc>
        <w:tc>
          <w:tcPr>
            <w:tcW w:w="1985" w:type="dxa"/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3,</w:t>
            </w:r>
            <w:r w:rsidR="008D1803" w:rsidRPr="006572B9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3</w:t>
            </w:r>
            <w:r w:rsidR="008D1803" w:rsidRPr="006572B9">
              <w:rPr>
                <w:sz w:val="28"/>
                <w:szCs w:val="28"/>
              </w:rPr>
              <w:t>,</w:t>
            </w:r>
            <w:r w:rsidR="00F122E5" w:rsidRPr="006572B9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5</w:t>
            </w:r>
            <w:r w:rsidR="008D1803" w:rsidRPr="006572B9">
              <w:rPr>
                <w:sz w:val="28"/>
                <w:szCs w:val="28"/>
              </w:rPr>
              <w:t>9</w:t>
            </w:r>
          </w:p>
        </w:tc>
        <w:tc>
          <w:tcPr>
            <w:tcW w:w="1525" w:type="dxa"/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5</w:t>
            </w:r>
            <w:r w:rsidR="00F122E5" w:rsidRPr="006572B9">
              <w:rPr>
                <w:sz w:val="28"/>
                <w:szCs w:val="28"/>
              </w:rPr>
              <w:t>1</w:t>
            </w:r>
          </w:p>
        </w:tc>
      </w:tr>
      <w:tr w:rsidR="00B100D1" w:rsidRPr="006572B9" w:rsidTr="00B100D1">
        <w:tc>
          <w:tcPr>
            <w:tcW w:w="2943" w:type="dxa"/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Кетова М.В.</w:t>
            </w:r>
          </w:p>
        </w:tc>
        <w:tc>
          <w:tcPr>
            <w:tcW w:w="1985" w:type="dxa"/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3,</w:t>
            </w:r>
            <w:r w:rsidR="00F122E5" w:rsidRPr="006572B9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B100D1" w:rsidRPr="006572B9" w:rsidRDefault="002A4BA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3,6</w:t>
            </w:r>
          </w:p>
        </w:tc>
        <w:tc>
          <w:tcPr>
            <w:tcW w:w="1559" w:type="dxa"/>
          </w:tcPr>
          <w:p w:rsidR="00B100D1" w:rsidRPr="006572B9" w:rsidRDefault="00F122E5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48</w:t>
            </w:r>
          </w:p>
        </w:tc>
        <w:tc>
          <w:tcPr>
            <w:tcW w:w="1525" w:type="dxa"/>
          </w:tcPr>
          <w:p w:rsidR="00B100D1" w:rsidRPr="006572B9" w:rsidRDefault="002A4BA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50</w:t>
            </w:r>
          </w:p>
        </w:tc>
      </w:tr>
      <w:tr w:rsidR="00B100D1" w:rsidRPr="006572B9" w:rsidTr="00B100D1">
        <w:tc>
          <w:tcPr>
            <w:tcW w:w="2943" w:type="dxa"/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Рочева Л.Г.</w:t>
            </w:r>
          </w:p>
        </w:tc>
        <w:tc>
          <w:tcPr>
            <w:tcW w:w="1985" w:type="dxa"/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3,</w:t>
            </w:r>
            <w:r w:rsidR="00F122E5" w:rsidRPr="006572B9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B100D1" w:rsidRPr="006572B9" w:rsidRDefault="00EC2089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3,5</w:t>
            </w:r>
          </w:p>
        </w:tc>
        <w:tc>
          <w:tcPr>
            <w:tcW w:w="1559" w:type="dxa"/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4</w:t>
            </w:r>
            <w:r w:rsidR="00F122E5" w:rsidRPr="006572B9">
              <w:rPr>
                <w:sz w:val="28"/>
                <w:szCs w:val="28"/>
              </w:rPr>
              <w:t>7</w:t>
            </w:r>
          </w:p>
        </w:tc>
        <w:tc>
          <w:tcPr>
            <w:tcW w:w="1525" w:type="dxa"/>
          </w:tcPr>
          <w:p w:rsidR="00B100D1" w:rsidRPr="006572B9" w:rsidRDefault="00EC2089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53</w:t>
            </w:r>
          </w:p>
        </w:tc>
      </w:tr>
      <w:tr w:rsidR="00B100D1" w:rsidRPr="006572B9" w:rsidTr="00B100D1">
        <w:tc>
          <w:tcPr>
            <w:tcW w:w="2943" w:type="dxa"/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Петрова Е.В.</w:t>
            </w:r>
          </w:p>
        </w:tc>
        <w:tc>
          <w:tcPr>
            <w:tcW w:w="1985" w:type="dxa"/>
          </w:tcPr>
          <w:p w:rsidR="00B100D1" w:rsidRPr="006572B9" w:rsidRDefault="00F122E5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3,6</w:t>
            </w:r>
          </w:p>
        </w:tc>
        <w:tc>
          <w:tcPr>
            <w:tcW w:w="1559" w:type="dxa"/>
          </w:tcPr>
          <w:p w:rsidR="00B100D1" w:rsidRPr="006572B9" w:rsidRDefault="00EC2089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3,6</w:t>
            </w:r>
          </w:p>
        </w:tc>
        <w:tc>
          <w:tcPr>
            <w:tcW w:w="1559" w:type="dxa"/>
          </w:tcPr>
          <w:p w:rsidR="00B100D1" w:rsidRPr="006572B9" w:rsidRDefault="00F122E5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47</w:t>
            </w:r>
          </w:p>
        </w:tc>
        <w:tc>
          <w:tcPr>
            <w:tcW w:w="1525" w:type="dxa"/>
          </w:tcPr>
          <w:p w:rsidR="00B100D1" w:rsidRPr="006572B9" w:rsidRDefault="00EC2089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52</w:t>
            </w:r>
          </w:p>
        </w:tc>
      </w:tr>
      <w:tr w:rsidR="00B100D1" w:rsidRPr="006572B9" w:rsidTr="00B100D1">
        <w:tc>
          <w:tcPr>
            <w:tcW w:w="2943" w:type="dxa"/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Дерябина Т.И.</w:t>
            </w:r>
          </w:p>
        </w:tc>
        <w:tc>
          <w:tcPr>
            <w:tcW w:w="1985" w:type="dxa"/>
          </w:tcPr>
          <w:p w:rsidR="00B100D1" w:rsidRPr="006572B9" w:rsidRDefault="00F122E5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3,8</w:t>
            </w:r>
          </w:p>
        </w:tc>
        <w:tc>
          <w:tcPr>
            <w:tcW w:w="1559" w:type="dxa"/>
          </w:tcPr>
          <w:p w:rsidR="00B100D1" w:rsidRPr="006572B9" w:rsidRDefault="002A4BA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4,1</w:t>
            </w:r>
          </w:p>
        </w:tc>
        <w:tc>
          <w:tcPr>
            <w:tcW w:w="1559" w:type="dxa"/>
          </w:tcPr>
          <w:p w:rsidR="00B100D1" w:rsidRPr="006572B9" w:rsidRDefault="00F122E5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68,5</w:t>
            </w:r>
          </w:p>
        </w:tc>
        <w:tc>
          <w:tcPr>
            <w:tcW w:w="1525" w:type="dxa"/>
          </w:tcPr>
          <w:p w:rsidR="00B100D1" w:rsidRPr="006572B9" w:rsidRDefault="002A4BA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85</w:t>
            </w:r>
          </w:p>
        </w:tc>
      </w:tr>
      <w:tr w:rsidR="00B100D1" w:rsidRPr="006572B9" w:rsidTr="00B100D1">
        <w:tc>
          <w:tcPr>
            <w:tcW w:w="2943" w:type="dxa"/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Пономарева Наталья Семеновна</w:t>
            </w:r>
          </w:p>
        </w:tc>
        <w:tc>
          <w:tcPr>
            <w:tcW w:w="1985" w:type="dxa"/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3.</w:t>
            </w:r>
            <w:r w:rsidR="00F122E5" w:rsidRPr="006572B9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B100D1" w:rsidRPr="006572B9" w:rsidRDefault="00F4652B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3,</w:t>
            </w:r>
            <w:r w:rsidR="00EC2089" w:rsidRPr="006572B9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B100D1" w:rsidRPr="006572B9" w:rsidRDefault="00F122E5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70</w:t>
            </w:r>
          </w:p>
        </w:tc>
        <w:tc>
          <w:tcPr>
            <w:tcW w:w="1525" w:type="dxa"/>
          </w:tcPr>
          <w:p w:rsidR="00B100D1" w:rsidRPr="006572B9" w:rsidRDefault="00EC2089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57,5</w:t>
            </w:r>
          </w:p>
        </w:tc>
      </w:tr>
    </w:tbl>
    <w:p w:rsidR="00B100D1" w:rsidRPr="006572B9" w:rsidRDefault="00B100D1" w:rsidP="00B100D1">
      <w:pPr>
        <w:jc w:val="both"/>
        <w:rPr>
          <w:sz w:val="28"/>
          <w:szCs w:val="28"/>
        </w:rPr>
      </w:pPr>
    </w:p>
    <w:p w:rsidR="00C4202D" w:rsidRPr="006572B9" w:rsidRDefault="00C4202D" w:rsidP="00C4202D">
      <w:pPr>
        <w:jc w:val="center"/>
        <w:rPr>
          <w:b/>
          <w:sz w:val="28"/>
          <w:szCs w:val="28"/>
        </w:rPr>
      </w:pPr>
      <w:r w:rsidRPr="006572B9">
        <w:rPr>
          <w:b/>
          <w:sz w:val="28"/>
          <w:szCs w:val="28"/>
        </w:rPr>
        <w:t>Полнота реализации программ по предметам за 2010-2011уч.г.</w:t>
      </w:r>
    </w:p>
    <w:p w:rsidR="00C4202D" w:rsidRPr="006572B9" w:rsidRDefault="00C4202D" w:rsidP="00C4202D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3"/>
        <w:gridCol w:w="1553"/>
        <w:gridCol w:w="888"/>
        <w:gridCol w:w="1510"/>
        <w:gridCol w:w="1528"/>
        <w:gridCol w:w="1669"/>
      </w:tblGrid>
      <w:tr w:rsidR="00C4202D" w:rsidRPr="006572B9" w:rsidTr="00C4202D">
        <w:tc>
          <w:tcPr>
            <w:tcW w:w="2448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Ф.И.О. учителя предмет</w:t>
            </w:r>
          </w:p>
        </w:tc>
        <w:tc>
          <w:tcPr>
            <w:tcW w:w="1553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889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542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По плану</w:t>
            </w:r>
          </w:p>
        </w:tc>
        <w:tc>
          <w:tcPr>
            <w:tcW w:w="1552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выдано</w:t>
            </w:r>
          </w:p>
        </w:tc>
        <w:tc>
          <w:tcPr>
            <w:tcW w:w="1587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% выполнения</w:t>
            </w:r>
          </w:p>
        </w:tc>
      </w:tr>
      <w:tr w:rsidR="00C4202D" w:rsidRPr="006572B9" w:rsidTr="00C4202D">
        <w:tc>
          <w:tcPr>
            <w:tcW w:w="2448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Кетова Алла Михайловна</w:t>
            </w:r>
          </w:p>
        </w:tc>
        <w:tc>
          <w:tcPr>
            <w:tcW w:w="1553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889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170</w:t>
            </w:r>
          </w:p>
        </w:tc>
        <w:tc>
          <w:tcPr>
            <w:tcW w:w="1552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164</w:t>
            </w:r>
          </w:p>
        </w:tc>
        <w:tc>
          <w:tcPr>
            <w:tcW w:w="1587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96</w:t>
            </w:r>
          </w:p>
        </w:tc>
      </w:tr>
      <w:tr w:rsidR="00C4202D" w:rsidRPr="006572B9" w:rsidTr="00C4202D">
        <w:tc>
          <w:tcPr>
            <w:tcW w:w="2448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553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1552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1587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97</w:t>
            </w:r>
          </w:p>
        </w:tc>
      </w:tr>
      <w:tr w:rsidR="00C4202D" w:rsidRPr="006572B9" w:rsidTr="00C4202D">
        <w:tc>
          <w:tcPr>
            <w:tcW w:w="2448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553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42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1552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1587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C4202D" w:rsidRPr="006572B9" w:rsidTr="00C4202D">
        <w:tc>
          <w:tcPr>
            <w:tcW w:w="2448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553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889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1552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1587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96</w:t>
            </w:r>
          </w:p>
        </w:tc>
      </w:tr>
      <w:tr w:rsidR="00C4202D" w:rsidRPr="006572B9" w:rsidTr="00C4202D">
        <w:tc>
          <w:tcPr>
            <w:tcW w:w="2448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553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1552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1587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99</w:t>
            </w:r>
          </w:p>
        </w:tc>
      </w:tr>
      <w:tr w:rsidR="00C4202D" w:rsidRPr="006572B9" w:rsidTr="00C4202D">
        <w:tc>
          <w:tcPr>
            <w:tcW w:w="2448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553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1552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1587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99</w:t>
            </w:r>
          </w:p>
        </w:tc>
      </w:tr>
      <w:tr w:rsidR="00C4202D" w:rsidRPr="006572B9" w:rsidTr="00C4202D">
        <w:tc>
          <w:tcPr>
            <w:tcW w:w="2448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Рочева Лидия Григорьевна</w:t>
            </w:r>
          </w:p>
        </w:tc>
        <w:tc>
          <w:tcPr>
            <w:tcW w:w="1553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889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204</w:t>
            </w:r>
          </w:p>
        </w:tc>
        <w:tc>
          <w:tcPr>
            <w:tcW w:w="1552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1587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99</w:t>
            </w:r>
          </w:p>
        </w:tc>
      </w:tr>
      <w:tr w:rsidR="00C4202D" w:rsidRPr="006572B9" w:rsidTr="00C4202D">
        <w:tc>
          <w:tcPr>
            <w:tcW w:w="2448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Кетова Марина Владимировна</w:t>
            </w:r>
          </w:p>
        </w:tc>
        <w:tc>
          <w:tcPr>
            <w:tcW w:w="1553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К-п язык</w:t>
            </w:r>
          </w:p>
        </w:tc>
        <w:tc>
          <w:tcPr>
            <w:tcW w:w="889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1552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1587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C4202D" w:rsidRPr="006572B9" w:rsidTr="00C4202D">
        <w:tc>
          <w:tcPr>
            <w:tcW w:w="2448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553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1552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1587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99</w:t>
            </w:r>
          </w:p>
        </w:tc>
      </w:tr>
      <w:tr w:rsidR="00C4202D" w:rsidRPr="006572B9" w:rsidTr="00C4202D">
        <w:tc>
          <w:tcPr>
            <w:tcW w:w="2448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553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552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587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C4202D" w:rsidRPr="006572B9" w:rsidTr="00C4202D">
        <w:tc>
          <w:tcPr>
            <w:tcW w:w="2448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553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:rsidR="00C4202D" w:rsidRPr="006572B9" w:rsidRDefault="00B16882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552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3</w:t>
            </w:r>
            <w:r w:rsidR="00B16882" w:rsidRPr="006572B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87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C4202D" w:rsidRPr="006572B9" w:rsidTr="00C4202D">
        <w:tc>
          <w:tcPr>
            <w:tcW w:w="2448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553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К-п литература</w:t>
            </w:r>
          </w:p>
        </w:tc>
        <w:tc>
          <w:tcPr>
            <w:tcW w:w="889" w:type="dxa"/>
          </w:tcPr>
          <w:p w:rsidR="00C4202D" w:rsidRPr="006572B9" w:rsidRDefault="00B16882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552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587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C4202D" w:rsidRPr="006572B9" w:rsidTr="00C4202D">
        <w:tc>
          <w:tcPr>
            <w:tcW w:w="2448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553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552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587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B16882" w:rsidRPr="006572B9" w:rsidTr="00C4202D">
        <w:tc>
          <w:tcPr>
            <w:tcW w:w="2448" w:type="dxa"/>
          </w:tcPr>
          <w:p w:rsidR="00B16882" w:rsidRPr="006572B9" w:rsidRDefault="00B16882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553" w:type="dxa"/>
          </w:tcPr>
          <w:p w:rsidR="00B16882" w:rsidRPr="006572B9" w:rsidRDefault="00B16882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B16882" w:rsidRPr="006572B9" w:rsidRDefault="00B16882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:rsidR="00B16882" w:rsidRPr="006572B9" w:rsidRDefault="00B16882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552" w:type="dxa"/>
          </w:tcPr>
          <w:p w:rsidR="00B16882" w:rsidRPr="006572B9" w:rsidRDefault="00B16882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587" w:type="dxa"/>
          </w:tcPr>
          <w:p w:rsidR="00B16882" w:rsidRPr="006572B9" w:rsidRDefault="00B16882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C4202D" w:rsidRPr="006572B9" w:rsidTr="00C4202D">
        <w:tc>
          <w:tcPr>
            <w:tcW w:w="2448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553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552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587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C4202D" w:rsidRPr="006572B9" w:rsidTr="00C4202D">
        <w:tc>
          <w:tcPr>
            <w:tcW w:w="2448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Гусельникова Татьяна Ивановна</w:t>
            </w:r>
          </w:p>
        </w:tc>
        <w:tc>
          <w:tcPr>
            <w:tcW w:w="1553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889" w:type="dxa"/>
          </w:tcPr>
          <w:p w:rsidR="00C4202D" w:rsidRPr="006572B9" w:rsidRDefault="00B16882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170</w:t>
            </w:r>
          </w:p>
        </w:tc>
        <w:tc>
          <w:tcPr>
            <w:tcW w:w="1552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170</w:t>
            </w:r>
          </w:p>
        </w:tc>
        <w:tc>
          <w:tcPr>
            <w:tcW w:w="1587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C4202D" w:rsidRPr="006572B9" w:rsidTr="00C4202D">
        <w:tc>
          <w:tcPr>
            <w:tcW w:w="2448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553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889" w:type="dxa"/>
          </w:tcPr>
          <w:p w:rsidR="00C4202D" w:rsidRPr="006572B9" w:rsidRDefault="00B16882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542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1552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1587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C4202D" w:rsidRPr="006572B9" w:rsidTr="00C4202D">
        <w:tc>
          <w:tcPr>
            <w:tcW w:w="2448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Пономарева Наталья Семеновна</w:t>
            </w:r>
          </w:p>
        </w:tc>
        <w:tc>
          <w:tcPr>
            <w:tcW w:w="1553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К-п литература</w:t>
            </w:r>
          </w:p>
        </w:tc>
        <w:tc>
          <w:tcPr>
            <w:tcW w:w="889" w:type="dxa"/>
          </w:tcPr>
          <w:p w:rsidR="00C4202D" w:rsidRPr="006572B9" w:rsidRDefault="00B16882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552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587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C4202D" w:rsidRPr="006572B9" w:rsidTr="00C4202D">
        <w:tc>
          <w:tcPr>
            <w:tcW w:w="2448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553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К-п язык</w:t>
            </w:r>
          </w:p>
        </w:tc>
        <w:tc>
          <w:tcPr>
            <w:tcW w:w="889" w:type="dxa"/>
          </w:tcPr>
          <w:p w:rsidR="00C4202D" w:rsidRPr="006572B9" w:rsidRDefault="00B16882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1552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1587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C4202D" w:rsidRPr="006572B9" w:rsidTr="00C4202D">
        <w:tc>
          <w:tcPr>
            <w:tcW w:w="2448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553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889" w:type="dxa"/>
          </w:tcPr>
          <w:p w:rsidR="00C4202D" w:rsidRPr="006572B9" w:rsidRDefault="00B16882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1552" w:type="dxa"/>
          </w:tcPr>
          <w:p w:rsidR="00C4202D" w:rsidRPr="006572B9" w:rsidRDefault="00B16882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587" w:type="dxa"/>
          </w:tcPr>
          <w:p w:rsidR="00C4202D" w:rsidRPr="006572B9" w:rsidRDefault="00B16882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96</w:t>
            </w:r>
          </w:p>
        </w:tc>
      </w:tr>
      <w:tr w:rsidR="00C4202D" w:rsidRPr="006572B9" w:rsidTr="00C4202D">
        <w:tc>
          <w:tcPr>
            <w:tcW w:w="2448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Петрова Елена Владимировна</w:t>
            </w:r>
          </w:p>
        </w:tc>
        <w:tc>
          <w:tcPr>
            <w:tcW w:w="1553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889" w:type="dxa"/>
          </w:tcPr>
          <w:p w:rsidR="00C4202D" w:rsidRPr="006572B9" w:rsidRDefault="00B16882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1552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1587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C4202D" w:rsidRPr="006572B9" w:rsidTr="00C4202D">
        <w:tc>
          <w:tcPr>
            <w:tcW w:w="2448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553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889" w:type="dxa"/>
          </w:tcPr>
          <w:p w:rsidR="00C4202D" w:rsidRPr="006572B9" w:rsidRDefault="00B16882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:rsidR="00C4202D" w:rsidRPr="006572B9" w:rsidRDefault="00B16882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1552" w:type="dxa"/>
          </w:tcPr>
          <w:p w:rsidR="00C4202D" w:rsidRPr="006572B9" w:rsidRDefault="00B16882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1587" w:type="dxa"/>
          </w:tcPr>
          <w:p w:rsidR="00C4202D" w:rsidRPr="006572B9" w:rsidRDefault="00B16882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96</w:t>
            </w:r>
          </w:p>
        </w:tc>
      </w:tr>
      <w:tr w:rsidR="00C4202D" w:rsidRPr="006572B9" w:rsidTr="00C4202D">
        <w:tc>
          <w:tcPr>
            <w:tcW w:w="2448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Дерябина Татьяна Ивановна</w:t>
            </w:r>
          </w:p>
        </w:tc>
        <w:tc>
          <w:tcPr>
            <w:tcW w:w="1553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889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1552" w:type="dxa"/>
          </w:tcPr>
          <w:p w:rsidR="00C4202D" w:rsidRPr="006572B9" w:rsidRDefault="00B16882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1587" w:type="dxa"/>
          </w:tcPr>
          <w:p w:rsidR="00C4202D" w:rsidRPr="006572B9" w:rsidRDefault="00B16882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94</w:t>
            </w:r>
          </w:p>
        </w:tc>
      </w:tr>
      <w:tr w:rsidR="00C4202D" w:rsidRPr="006572B9" w:rsidTr="00C4202D">
        <w:tc>
          <w:tcPr>
            <w:tcW w:w="2448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553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889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42" w:type="dxa"/>
          </w:tcPr>
          <w:p w:rsidR="00C4202D" w:rsidRPr="006572B9" w:rsidRDefault="00C4202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1552" w:type="dxa"/>
          </w:tcPr>
          <w:p w:rsidR="00C4202D" w:rsidRPr="006572B9" w:rsidRDefault="005877D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1587" w:type="dxa"/>
          </w:tcPr>
          <w:p w:rsidR="00C4202D" w:rsidRPr="006572B9" w:rsidRDefault="005877D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99</w:t>
            </w:r>
          </w:p>
        </w:tc>
      </w:tr>
      <w:tr w:rsidR="005877DD" w:rsidRPr="006572B9" w:rsidTr="00C4202D">
        <w:tc>
          <w:tcPr>
            <w:tcW w:w="2448" w:type="dxa"/>
          </w:tcPr>
          <w:p w:rsidR="005877DD" w:rsidRPr="006572B9" w:rsidRDefault="005877D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553" w:type="dxa"/>
          </w:tcPr>
          <w:p w:rsidR="005877DD" w:rsidRPr="006572B9" w:rsidRDefault="005877D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889" w:type="dxa"/>
          </w:tcPr>
          <w:p w:rsidR="005877DD" w:rsidRPr="006572B9" w:rsidRDefault="005877D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542" w:type="dxa"/>
          </w:tcPr>
          <w:p w:rsidR="005877DD" w:rsidRPr="006572B9" w:rsidRDefault="005877D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1552" w:type="dxa"/>
          </w:tcPr>
          <w:p w:rsidR="005877DD" w:rsidRPr="006572B9" w:rsidRDefault="005877D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1587" w:type="dxa"/>
          </w:tcPr>
          <w:p w:rsidR="005877DD" w:rsidRPr="006572B9" w:rsidRDefault="005877DD" w:rsidP="00C4202D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6572B9">
              <w:rPr>
                <w:color w:val="000000"/>
                <w:sz w:val="28"/>
                <w:szCs w:val="28"/>
              </w:rPr>
              <w:t>95</w:t>
            </w:r>
          </w:p>
        </w:tc>
      </w:tr>
    </w:tbl>
    <w:p w:rsidR="00B100D1" w:rsidRPr="006572B9" w:rsidRDefault="00B100D1" w:rsidP="00B100D1">
      <w:pPr>
        <w:jc w:val="both"/>
        <w:rPr>
          <w:sz w:val="28"/>
          <w:szCs w:val="28"/>
        </w:rPr>
      </w:pPr>
    </w:p>
    <w:p w:rsidR="00B100D1" w:rsidRPr="006572B9" w:rsidRDefault="00B100D1" w:rsidP="00B100D1">
      <w:pPr>
        <w:jc w:val="both"/>
        <w:rPr>
          <w:sz w:val="28"/>
          <w:szCs w:val="28"/>
        </w:rPr>
      </w:pPr>
    </w:p>
    <w:p w:rsidR="00B100D1" w:rsidRPr="006572B9" w:rsidRDefault="00B100D1" w:rsidP="006572B9">
      <w:pPr>
        <w:jc w:val="center"/>
        <w:rPr>
          <w:b/>
          <w:sz w:val="28"/>
          <w:szCs w:val="28"/>
        </w:rPr>
      </w:pPr>
      <w:r w:rsidRPr="006572B9">
        <w:rPr>
          <w:b/>
          <w:sz w:val="28"/>
          <w:szCs w:val="28"/>
        </w:rPr>
        <w:t>Результативность творческого и научного потенциала педагогов</w:t>
      </w:r>
    </w:p>
    <w:p w:rsidR="00B100D1" w:rsidRPr="006572B9" w:rsidRDefault="00B100D1" w:rsidP="00B100D1">
      <w:pPr>
        <w:ind w:firstLine="709"/>
        <w:jc w:val="both"/>
        <w:rPr>
          <w:b/>
          <w:sz w:val="28"/>
          <w:szCs w:val="28"/>
        </w:rPr>
      </w:pPr>
    </w:p>
    <w:tbl>
      <w:tblPr>
        <w:tblStyle w:val="a4"/>
        <w:tblW w:w="10010" w:type="dxa"/>
        <w:tblInd w:w="-294" w:type="dxa"/>
        <w:tblLook w:val="04A0"/>
      </w:tblPr>
      <w:tblGrid>
        <w:gridCol w:w="294"/>
        <w:gridCol w:w="426"/>
        <w:gridCol w:w="2092"/>
        <w:gridCol w:w="4079"/>
        <w:gridCol w:w="3119"/>
      </w:tblGrid>
      <w:tr w:rsidR="00B100D1" w:rsidRPr="006572B9" w:rsidTr="00F122E5">
        <w:trPr>
          <w:gridBefore w:val="1"/>
          <w:wBefore w:w="294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Ф. И. О.учителя</w:t>
            </w:r>
          </w:p>
        </w:tc>
        <w:tc>
          <w:tcPr>
            <w:tcW w:w="4079" w:type="dxa"/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мероприятие</w:t>
            </w:r>
          </w:p>
        </w:tc>
        <w:tc>
          <w:tcPr>
            <w:tcW w:w="3119" w:type="dxa"/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результат</w:t>
            </w:r>
          </w:p>
        </w:tc>
      </w:tr>
      <w:tr w:rsidR="00B100D1" w:rsidRPr="006572B9" w:rsidTr="00F122E5">
        <w:trPr>
          <w:gridBefore w:val="1"/>
          <w:wBefore w:w="294" w:type="dxa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1.</w:t>
            </w:r>
          </w:p>
        </w:tc>
        <w:tc>
          <w:tcPr>
            <w:tcW w:w="2092" w:type="dxa"/>
            <w:vMerge w:val="restart"/>
            <w:tcBorders>
              <w:left w:val="single" w:sz="4" w:space="0" w:color="auto"/>
            </w:tcBorders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Гусельникова Т.И</w:t>
            </w:r>
          </w:p>
        </w:tc>
        <w:tc>
          <w:tcPr>
            <w:tcW w:w="4079" w:type="dxa"/>
          </w:tcPr>
          <w:p w:rsidR="00B100D1" w:rsidRPr="006572B9" w:rsidRDefault="00F122E5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Всероссийская акция «Вальс Победы»</w:t>
            </w:r>
          </w:p>
        </w:tc>
        <w:tc>
          <w:tcPr>
            <w:tcW w:w="3119" w:type="dxa"/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сертификат</w:t>
            </w:r>
          </w:p>
        </w:tc>
      </w:tr>
      <w:tr w:rsidR="00B100D1" w:rsidRPr="006572B9" w:rsidTr="00F122E5">
        <w:trPr>
          <w:gridBefore w:val="1"/>
          <w:wBefore w:w="294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nil"/>
            </w:tcBorders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79" w:type="dxa"/>
            <w:tcBorders>
              <w:bottom w:val="nil"/>
            </w:tcBorders>
          </w:tcPr>
          <w:p w:rsidR="00B100D1" w:rsidRPr="006572B9" w:rsidRDefault="00207BDE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 xml:space="preserve">Конференция </w:t>
            </w:r>
            <w:r w:rsidR="00F122E5" w:rsidRPr="006572B9">
              <w:rPr>
                <w:sz w:val="28"/>
                <w:szCs w:val="28"/>
              </w:rPr>
              <w:t xml:space="preserve">«Управление этнокультурными инициативами образовательной и культурной деятельности в Кудымкарском </w:t>
            </w:r>
            <w:r w:rsidR="00BC55D4" w:rsidRPr="006572B9">
              <w:rPr>
                <w:sz w:val="28"/>
                <w:szCs w:val="28"/>
              </w:rPr>
              <w:t>муниципальном районе (круглый стол)</w:t>
            </w:r>
          </w:p>
        </w:tc>
        <w:tc>
          <w:tcPr>
            <w:tcW w:w="3119" w:type="dxa"/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Сертификат</w:t>
            </w:r>
          </w:p>
        </w:tc>
      </w:tr>
      <w:tr w:rsidR="00B100D1" w:rsidRPr="006572B9" w:rsidTr="00F122E5">
        <w:trPr>
          <w:gridBefore w:val="1"/>
          <w:wBefore w:w="294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nil"/>
            </w:tcBorders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79" w:type="dxa"/>
            <w:tcBorders>
              <w:bottom w:val="nil"/>
            </w:tcBorders>
          </w:tcPr>
          <w:p w:rsidR="00B100D1" w:rsidRPr="006572B9" w:rsidRDefault="00BC55D4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Муниципальная конференция, посвященная 90-летию со дня образования Коми – Пермяцкого автономного округа</w:t>
            </w:r>
          </w:p>
        </w:tc>
        <w:tc>
          <w:tcPr>
            <w:tcW w:w="3119" w:type="dxa"/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сертификат</w:t>
            </w:r>
          </w:p>
        </w:tc>
      </w:tr>
      <w:tr w:rsidR="00B100D1" w:rsidRPr="006572B9" w:rsidTr="00F122E5">
        <w:tc>
          <w:tcPr>
            <w:tcW w:w="29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2.</w:t>
            </w:r>
          </w:p>
        </w:tc>
        <w:tc>
          <w:tcPr>
            <w:tcW w:w="2092" w:type="dxa"/>
            <w:vMerge w:val="restart"/>
            <w:tcBorders>
              <w:left w:val="single" w:sz="4" w:space="0" w:color="auto"/>
            </w:tcBorders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Кетова М. В.</w:t>
            </w:r>
          </w:p>
        </w:tc>
        <w:tc>
          <w:tcPr>
            <w:tcW w:w="4079" w:type="dxa"/>
          </w:tcPr>
          <w:p w:rsidR="00B100D1" w:rsidRPr="006572B9" w:rsidRDefault="00BC55D4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Конкурс разработок на коми – пермяцком языке</w:t>
            </w:r>
          </w:p>
        </w:tc>
        <w:tc>
          <w:tcPr>
            <w:tcW w:w="3119" w:type="dxa"/>
          </w:tcPr>
          <w:p w:rsidR="00B100D1" w:rsidRPr="006572B9" w:rsidRDefault="00BC55D4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диплом</w:t>
            </w:r>
          </w:p>
        </w:tc>
      </w:tr>
      <w:tr w:rsidR="00B100D1" w:rsidRPr="006572B9" w:rsidTr="00F122E5">
        <w:tc>
          <w:tcPr>
            <w:tcW w:w="2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</w:tcBorders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79" w:type="dxa"/>
          </w:tcPr>
          <w:p w:rsidR="00B100D1" w:rsidRPr="006572B9" w:rsidRDefault="00207BDE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 xml:space="preserve">Конференция </w:t>
            </w:r>
            <w:r w:rsidR="008E5220" w:rsidRPr="006572B9">
              <w:rPr>
                <w:sz w:val="28"/>
                <w:szCs w:val="28"/>
              </w:rPr>
              <w:t>«Управление этнокультурными инициативами образовательной и культурной деятельности в Кудымкарском муниципальном районе</w:t>
            </w:r>
            <w:r w:rsidRPr="006572B9">
              <w:rPr>
                <w:sz w:val="28"/>
                <w:szCs w:val="28"/>
              </w:rPr>
              <w:t>»</w:t>
            </w:r>
            <w:r w:rsidR="008E5220" w:rsidRPr="006572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B100D1" w:rsidRPr="006572B9" w:rsidRDefault="008E5220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сертификат</w:t>
            </w:r>
          </w:p>
        </w:tc>
      </w:tr>
      <w:tr w:rsidR="00B100D1" w:rsidRPr="006572B9" w:rsidTr="00F122E5">
        <w:tc>
          <w:tcPr>
            <w:tcW w:w="2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79" w:type="dxa"/>
          </w:tcPr>
          <w:p w:rsidR="00B100D1" w:rsidRPr="006572B9" w:rsidRDefault="008E5220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Всероссийская научно-практическая конференция «Коми-пермяцкий язык в эпоху глобализации: историко-культурные предпосылки сохранения и развития»</w:t>
            </w:r>
          </w:p>
        </w:tc>
        <w:tc>
          <w:tcPr>
            <w:tcW w:w="3119" w:type="dxa"/>
          </w:tcPr>
          <w:p w:rsidR="00B100D1" w:rsidRPr="006572B9" w:rsidRDefault="008E5220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сертификат</w:t>
            </w:r>
          </w:p>
        </w:tc>
      </w:tr>
      <w:tr w:rsidR="00B100D1" w:rsidRPr="006572B9" w:rsidTr="00B100D1">
        <w:trPr>
          <w:gridAfter w:val="4"/>
          <w:wAfter w:w="9716" w:type="dxa"/>
          <w:trHeight w:val="322"/>
        </w:trPr>
        <w:tc>
          <w:tcPr>
            <w:tcW w:w="2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</w:p>
        </w:tc>
      </w:tr>
      <w:tr w:rsidR="00B100D1" w:rsidRPr="006572B9" w:rsidTr="00207BDE">
        <w:tc>
          <w:tcPr>
            <w:tcW w:w="2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3.</w:t>
            </w:r>
          </w:p>
        </w:tc>
        <w:tc>
          <w:tcPr>
            <w:tcW w:w="2092" w:type="dxa"/>
            <w:vMerge w:val="restart"/>
            <w:tcBorders>
              <w:left w:val="single" w:sz="4" w:space="0" w:color="auto"/>
            </w:tcBorders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Кетова А.М.</w:t>
            </w:r>
          </w:p>
        </w:tc>
        <w:tc>
          <w:tcPr>
            <w:tcW w:w="4079" w:type="dxa"/>
          </w:tcPr>
          <w:p w:rsidR="00B100D1" w:rsidRPr="006572B9" w:rsidRDefault="008E5220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Родительские чтения «Культура семьи – основа культуры общества»</w:t>
            </w:r>
          </w:p>
        </w:tc>
        <w:tc>
          <w:tcPr>
            <w:tcW w:w="3119" w:type="dxa"/>
          </w:tcPr>
          <w:p w:rsidR="00B100D1" w:rsidRPr="006572B9" w:rsidRDefault="00637664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сертификат</w:t>
            </w:r>
          </w:p>
        </w:tc>
      </w:tr>
      <w:tr w:rsidR="00637664" w:rsidRPr="006572B9" w:rsidTr="00207BDE">
        <w:trPr>
          <w:gridBefore w:val="1"/>
          <w:gridAfter w:val="2"/>
          <w:wBefore w:w="294" w:type="dxa"/>
          <w:wAfter w:w="7198" w:type="dxa"/>
        </w:trPr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37664" w:rsidRPr="006572B9" w:rsidRDefault="00637664" w:rsidP="00B100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</w:tcBorders>
          </w:tcPr>
          <w:p w:rsidR="00637664" w:rsidRPr="006572B9" w:rsidRDefault="00637664" w:rsidP="00B100D1">
            <w:pPr>
              <w:jc w:val="both"/>
              <w:rPr>
                <w:sz w:val="28"/>
                <w:szCs w:val="28"/>
              </w:rPr>
            </w:pPr>
          </w:p>
        </w:tc>
      </w:tr>
      <w:tr w:rsidR="00B100D1" w:rsidRPr="006572B9" w:rsidTr="00207BDE">
        <w:trPr>
          <w:gridBefore w:val="1"/>
          <w:wBefore w:w="294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4.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Рочева Л.Г.</w:t>
            </w:r>
          </w:p>
        </w:tc>
        <w:tc>
          <w:tcPr>
            <w:tcW w:w="4079" w:type="dxa"/>
          </w:tcPr>
          <w:p w:rsidR="00B100D1" w:rsidRPr="006572B9" w:rsidRDefault="00EC2089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Родительские чтения «Культура семьи – основа культуры общества»</w:t>
            </w:r>
          </w:p>
        </w:tc>
        <w:tc>
          <w:tcPr>
            <w:tcW w:w="3119" w:type="dxa"/>
          </w:tcPr>
          <w:p w:rsidR="00B100D1" w:rsidRPr="006572B9" w:rsidRDefault="00EC2089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сертификат</w:t>
            </w:r>
          </w:p>
        </w:tc>
      </w:tr>
      <w:tr w:rsidR="00EC2089" w:rsidRPr="006572B9" w:rsidTr="00207BDE">
        <w:trPr>
          <w:gridBefore w:val="1"/>
          <w:wBefore w:w="294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89" w:rsidRPr="006572B9" w:rsidRDefault="00EC2089" w:rsidP="00B100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EC2089" w:rsidRPr="006572B9" w:rsidRDefault="00EC2089" w:rsidP="00B100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79" w:type="dxa"/>
          </w:tcPr>
          <w:p w:rsidR="00EC2089" w:rsidRPr="006572B9" w:rsidRDefault="00EC2089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Школьный тур конкурса « Учитель года 2015»</w:t>
            </w:r>
          </w:p>
        </w:tc>
        <w:tc>
          <w:tcPr>
            <w:tcW w:w="3119" w:type="dxa"/>
          </w:tcPr>
          <w:p w:rsidR="00EC2089" w:rsidRPr="006572B9" w:rsidRDefault="00EC2089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грамота</w:t>
            </w:r>
          </w:p>
          <w:p w:rsidR="00EC2089" w:rsidRPr="006572B9" w:rsidRDefault="00EC2089" w:rsidP="00B100D1">
            <w:pPr>
              <w:jc w:val="both"/>
              <w:rPr>
                <w:sz w:val="28"/>
                <w:szCs w:val="28"/>
              </w:rPr>
            </w:pPr>
          </w:p>
          <w:p w:rsidR="00EC2089" w:rsidRPr="006572B9" w:rsidRDefault="00EC2089" w:rsidP="00B100D1">
            <w:pPr>
              <w:jc w:val="both"/>
              <w:rPr>
                <w:sz w:val="28"/>
                <w:szCs w:val="28"/>
              </w:rPr>
            </w:pPr>
          </w:p>
        </w:tc>
      </w:tr>
      <w:tr w:rsidR="00B100D1" w:rsidRPr="006572B9" w:rsidTr="00207BDE">
        <w:trPr>
          <w:gridBefore w:val="1"/>
          <w:wBefore w:w="294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5.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Пономарева Н.С.</w:t>
            </w:r>
          </w:p>
        </w:tc>
        <w:tc>
          <w:tcPr>
            <w:tcW w:w="4079" w:type="dxa"/>
          </w:tcPr>
          <w:p w:rsidR="00637664" w:rsidRPr="006572B9" w:rsidRDefault="00637664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Муниципальный</w:t>
            </w:r>
            <w:r w:rsidR="00B100D1" w:rsidRPr="006572B9">
              <w:rPr>
                <w:sz w:val="28"/>
                <w:szCs w:val="28"/>
              </w:rPr>
              <w:t xml:space="preserve"> тур конкурса </w:t>
            </w:r>
          </w:p>
          <w:p w:rsidR="00B100D1" w:rsidRPr="006572B9" w:rsidRDefault="00637664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« Учитель года 2015</w:t>
            </w:r>
            <w:r w:rsidR="00B100D1" w:rsidRPr="006572B9">
              <w:rPr>
                <w:sz w:val="28"/>
                <w:szCs w:val="28"/>
              </w:rPr>
              <w:t>»</w:t>
            </w:r>
          </w:p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грамота</w:t>
            </w:r>
          </w:p>
        </w:tc>
      </w:tr>
      <w:tr w:rsidR="00B100D1" w:rsidRPr="006572B9" w:rsidTr="00207BDE">
        <w:trPr>
          <w:gridBefore w:val="1"/>
          <w:wBefore w:w="294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79" w:type="dxa"/>
          </w:tcPr>
          <w:p w:rsidR="00B100D1" w:rsidRPr="006572B9" w:rsidRDefault="008E5220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«Управление этнокультурными инициативами образовательной и культурной деятельности в Кудымкарском муниципальном районе»</w:t>
            </w:r>
          </w:p>
        </w:tc>
        <w:tc>
          <w:tcPr>
            <w:tcW w:w="3119" w:type="dxa"/>
          </w:tcPr>
          <w:p w:rsidR="00B100D1" w:rsidRPr="006572B9" w:rsidRDefault="008E5220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сертификат</w:t>
            </w:r>
          </w:p>
        </w:tc>
      </w:tr>
      <w:tr w:rsidR="00957E6F" w:rsidRPr="006572B9" w:rsidTr="00207BDE">
        <w:trPr>
          <w:gridBefore w:val="1"/>
          <w:wBefore w:w="294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6F" w:rsidRPr="006572B9" w:rsidRDefault="00957E6F" w:rsidP="00B100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957E6F" w:rsidRPr="006572B9" w:rsidRDefault="00957E6F" w:rsidP="00B100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79" w:type="dxa"/>
          </w:tcPr>
          <w:p w:rsidR="00957E6F" w:rsidRPr="006572B9" w:rsidRDefault="00957E6F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Конкурс творческих работ « Сквозь поколения пронесем мы нашу доблестную славу»</w:t>
            </w:r>
          </w:p>
        </w:tc>
        <w:tc>
          <w:tcPr>
            <w:tcW w:w="3119" w:type="dxa"/>
          </w:tcPr>
          <w:p w:rsidR="00957E6F" w:rsidRPr="006572B9" w:rsidRDefault="00957E6F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сертификат</w:t>
            </w:r>
          </w:p>
        </w:tc>
      </w:tr>
      <w:tr w:rsidR="00957E6F" w:rsidRPr="006572B9" w:rsidTr="00207BDE">
        <w:trPr>
          <w:gridBefore w:val="1"/>
          <w:wBefore w:w="294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6F" w:rsidRPr="006572B9" w:rsidRDefault="00957E6F" w:rsidP="00B100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957E6F" w:rsidRPr="006572B9" w:rsidRDefault="00957E6F" w:rsidP="00B100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79" w:type="dxa"/>
          </w:tcPr>
          <w:p w:rsidR="00957E6F" w:rsidRPr="006572B9" w:rsidRDefault="00957E6F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Конкурс творческих работ «Наша славная победа»</w:t>
            </w:r>
          </w:p>
        </w:tc>
        <w:tc>
          <w:tcPr>
            <w:tcW w:w="3119" w:type="dxa"/>
          </w:tcPr>
          <w:p w:rsidR="00957E6F" w:rsidRPr="006572B9" w:rsidRDefault="00957E6F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сертификат</w:t>
            </w:r>
          </w:p>
        </w:tc>
      </w:tr>
      <w:tr w:rsidR="00B100D1" w:rsidRPr="006572B9" w:rsidTr="00207BDE">
        <w:trPr>
          <w:gridBefore w:val="1"/>
          <w:wBefore w:w="294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6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Дерябина Татьяна Ивановна</w:t>
            </w:r>
          </w:p>
        </w:tc>
        <w:tc>
          <w:tcPr>
            <w:tcW w:w="4079" w:type="dxa"/>
          </w:tcPr>
          <w:p w:rsidR="00B100D1" w:rsidRPr="006572B9" w:rsidRDefault="008E5220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Родительские чтения «Культура семьи – основа культуры общества»</w:t>
            </w:r>
          </w:p>
        </w:tc>
        <w:tc>
          <w:tcPr>
            <w:tcW w:w="3119" w:type="dxa"/>
          </w:tcPr>
          <w:p w:rsidR="00B100D1" w:rsidRPr="006572B9" w:rsidRDefault="00083587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сертификат</w:t>
            </w:r>
          </w:p>
        </w:tc>
      </w:tr>
    </w:tbl>
    <w:p w:rsidR="00B100D1" w:rsidRPr="006572B9" w:rsidRDefault="00B100D1" w:rsidP="00B100D1">
      <w:pPr>
        <w:ind w:firstLine="709"/>
        <w:jc w:val="both"/>
        <w:rPr>
          <w:sz w:val="28"/>
          <w:szCs w:val="28"/>
        </w:rPr>
      </w:pPr>
    </w:p>
    <w:p w:rsidR="00B100D1" w:rsidRPr="006572B9" w:rsidRDefault="00B100D1" w:rsidP="006572B9">
      <w:pPr>
        <w:jc w:val="center"/>
        <w:rPr>
          <w:b/>
          <w:sz w:val="28"/>
          <w:szCs w:val="28"/>
        </w:rPr>
      </w:pPr>
      <w:r w:rsidRPr="006572B9">
        <w:rPr>
          <w:b/>
          <w:sz w:val="28"/>
          <w:szCs w:val="28"/>
        </w:rPr>
        <w:t>Внеурочная деятельность.</w:t>
      </w:r>
    </w:p>
    <w:p w:rsidR="00B100D1" w:rsidRPr="006572B9" w:rsidRDefault="00B100D1" w:rsidP="006572B9">
      <w:pPr>
        <w:rPr>
          <w:sz w:val="28"/>
          <w:szCs w:val="28"/>
        </w:rPr>
      </w:pPr>
      <w:r w:rsidRPr="006572B9">
        <w:rPr>
          <w:b/>
          <w:sz w:val="28"/>
          <w:szCs w:val="28"/>
        </w:rPr>
        <w:t xml:space="preserve">         </w:t>
      </w:r>
      <w:r w:rsidRPr="006572B9">
        <w:rPr>
          <w:sz w:val="28"/>
          <w:szCs w:val="28"/>
        </w:rPr>
        <w:t>Организация внеклассной работы была направлена на развитие у учащихся интереса к языку, проявление их творческих возможностей.</w:t>
      </w:r>
    </w:p>
    <w:p w:rsidR="00B100D1" w:rsidRPr="006572B9" w:rsidRDefault="00B100D1" w:rsidP="00B100D1">
      <w:pPr>
        <w:ind w:firstLine="709"/>
        <w:jc w:val="both"/>
        <w:rPr>
          <w:sz w:val="28"/>
          <w:szCs w:val="28"/>
        </w:rPr>
      </w:pPr>
    </w:p>
    <w:p w:rsidR="00B100D1" w:rsidRPr="006572B9" w:rsidRDefault="00B100D1" w:rsidP="00B100D1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968"/>
        <w:gridCol w:w="2393"/>
        <w:gridCol w:w="2393"/>
      </w:tblGrid>
      <w:tr w:rsidR="00B100D1" w:rsidRPr="006572B9" w:rsidTr="00B100D1">
        <w:tc>
          <w:tcPr>
            <w:tcW w:w="817" w:type="dxa"/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 xml:space="preserve">№ </w:t>
            </w:r>
            <w:proofErr w:type="gramStart"/>
            <w:r w:rsidRPr="006572B9">
              <w:rPr>
                <w:sz w:val="28"/>
                <w:szCs w:val="28"/>
              </w:rPr>
              <w:t>п</w:t>
            </w:r>
            <w:proofErr w:type="gramEnd"/>
            <w:r w:rsidRPr="006572B9">
              <w:rPr>
                <w:sz w:val="28"/>
                <w:szCs w:val="28"/>
              </w:rPr>
              <w:t>/п</w:t>
            </w:r>
          </w:p>
        </w:tc>
        <w:tc>
          <w:tcPr>
            <w:tcW w:w="3968" w:type="dxa"/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2393" w:type="dxa"/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класс</w:t>
            </w:r>
          </w:p>
        </w:tc>
        <w:tc>
          <w:tcPr>
            <w:tcW w:w="2393" w:type="dxa"/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ответственные</w:t>
            </w:r>
          </w:p>
        </w:tc>
      </w:tr>
      <w:tr w:rsidR="00B100D1" w:rsidRPr="006572B9" w:rsidTr="00B100D1">
        <w:tc>
          <w:tcPr>
            <w:tcW w:w="817" w:type="dxa"/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1.</w:t>
            </w:r>
          </w:p>
        </w:tc>
        <w:tc>
          <w:tcPr>
            <w:tcW w:w="3968" w:type="dxa"/>
          </w:tcPr>
          <w:p w:rsidR="00B100D1" w:rsidRPr="006572B9" w:rsidRDefault="00F42230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Конкурс чтецов «Ловья говк»</w:t>
            </w:r>
          </w:p>
        </w:tc>
        <w:tc>
          <w:tcPr>
            <w:tcW w:w="2393" w:type="dxa"/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5-1</w:t>
            </w:r>
            <w:r w:rsidR="00F42230" w:rsidRPr="006572B9"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Учителя - языковеды</w:t>
            </w:r>
          </w:p>
        </w:tc>
      </w:tr>
      <w:tr w:rsidR="00B100D1" w:rsidRPr="006572B9" w:rsidTr="00B100D1">
        <w:tc>
          <w:tcPr>
            <w:tcW w:w="817" w:type="dxa"/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B100D1" w:rsidRPr="006572B9" w:rsidRDefault="00F42230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Конкурс чтецов «Живая классика»</w:t>
            </w:r>
          </w:p>
        </w:tc>
        <w:tc>
          <w:tcPr>
            <w:tcW w:w="2393" w:type="dxa"/>
          </w:tcPr>
          <w:p w:rsidR="00B100D1" w:rsidRPr="006572B9" w:rsidRDefault="00F42230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6-7</w:t>
            </w:r>
          </w:p>
        </w:tc>
        <w:tc>
          <w:tcPr>
            <w:tcW w:w="2393" w:type="dxa"/>
          </w:tcPr>
          <w:p w:rsidR="00B100D1" w:rsidRPr="006572B9" w:rsidRDefault="00F42230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Кетова А.М., Пономарева Н.С.</w:t>
            </w:r>
          </w:p>
        </w:tc>
      </w:tr>
      <w:tr w:rsidR="00B100D1" w:rsidRPr="006572B9" w:rsidTr="00B100D1">
        <w:tc>
          <w:tcPr>
            <w:tcW w:w="817" w:type="dxa"/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B100D1" w:rsidRPr="006572B9" w:rsidRDefault="00F42230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Проект «Туисок»</w:t>
            </w:r>
          </w:p>
        </w:tc>
        <w:tc>
          <w:tcPr>
            <w:tcW w:w="2393" w:type="dxa"/>
          </w:tcPr>
          <w:p w:rsidR="00B100D1" w:rsidRPr="006572B9" w:rsidRDefault="00F42230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1-11</w:t>
            </w:r>
          </w:p>
        </w:tc>
        <w:tc>
          <w:tcPr>
            <w:tcW w:w="2393" w:type="dxa"/>
          </w:tcPr>
          <w:p w:rsidR="00B100D1" w:rsidRPr="006572B9" w:rsidRDefault="00791002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Кетова М.В.</w:t>
            </w:r>
          </w:p>
        </w:tc>
      </w:tr>
      <w:tr w:rsidR="00B100D1" w:rsidRPr="006572B9" w:rsidTr="00B100D1">
        <w:tc>
          <w:tcPr>
            <w:tcW w:w="817" w:type="dxa"/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4.</w:t>
            </w:r>
          </w:p>
        </w:tc>
        <w:tc>
          <w:tcPr>
            <w:tcW w:w="3968" w:type="dxa"/>
          </w:tcPr>
          <w:p w:rsidR="00B100D1" w:rsidRPr="006572B9" w:rsidRDefault="00791002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 xml:space="preserve">Выпуск буклетов </w:t>
            </w:r>
            <w:r w:rsidR="00461DD4" w:rsidRPr="006572B9">
              <w:rPr>
                <w:sz w:val="28"/>
                <w:szCs w:val="28"/>
              </w:rPr>
              <w:t>о</w:t>
            </w:r>
            <w:r w:rsidR="003A5F26" w:rsidRPr="006572B9">
              <w:rPr>
                <w:sz w:val="28"/>
                <w:szCs w:val="28"/>
              </w:rPr>
              <w:t xml:space="preserve"> творчестве коми-пермяцких</w:t>
            </w:r>
            <w:r w:rsidR="00461DD4" w:rsidRPr="006572B9">
              <w:rPr>
                <w:sz w:val="28"/>
                <w:szCs w:val="28"/>
              </w:rPr>
              <w:t xml:space="preserve"> </w:t>
            </w:r>
            <w:r w:rsidRPr="006572B9">
              <w:rPr>
                <w:sz w:val="28"/>
                <w:szCs w:val="28"/>
              </w:rPr>
              <w:t>п</w:t>
            </w:r>
            <w:r w:rsidR="003A5F26" w:rsidRPr="006572B9">
              <w:rPr>
                <w:sz w:val="28"/>
                <w:szCs w:val="28"/>
              </w:rPr>
              <w:t>исателей</w:t>
            </w:r>
            <w:r w:rsidRPr="006572B9">
              <w:rPr>
                <w:sz w:val="28"/>
                <w:szCs w:val="28"/>
              </w:rPr>
              <w:t xml:space="preserve"> - юбиляр</w:t>
            </w:r>
            <w:r w:rsidR="003A5F26" w:rsidRPr="006572B9">
              <w:rPr>
                <w:sz w:val="28"/>
                <w:szCs w:val="28"/>
              </w:rPr>
              <w:t>ов</w:t>
            </w:r>
          </w:p>
        </w:tc>
        <w:tc>
          <w:tcPr>
            <w:tcW w:w="2393" w:type="dxa"/>
          </w:tcPr>
          <w:p w:rsidR="00B100D1" w:rsidRPr="006572B9" w:rsidRDefault="00791002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5-11</w:t>
            </w:r>
          </w:p>
        </w:tc>
        <w:tc>
          <w:tcPr>
            <w:tcW w:w="2393" w:type="dxa"/>
          </w:tcPr>
          <w:p w:rsidR="00B100D1" w:rsidRPr="006572B9" w:rsidRDefault="00791002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Учителя – языковеды, классные руководители</w:t>
            </w:r>
          </w:p>
        </w:tc>
      </w:tr>
      <w:tr w:rsidR="00B100D1" w:rsidRPr="006572B9" w:rsidTr="00B100D1">
        <w:tc>
          <w:tcPr>
            <w:tcW w:w="817" w:type="dxa"/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5.</w:t>
            </w:r>
          </w:p>
        </w:tc>
        <w:tc>
          <w:tcPr>
            <w:tcW w:w="3968" w:type="dxa"/>
          </w:tcPr>
          <w:p w:rsidR="00B100D1" w:rsidRPr="006572B9" w:rsidRDefault="00791002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Акция «Бессмертный полк»</w:t>
            </w:r>
          </w:p>
        </w:tc>
        <w:tc>
          <w:tcPr>
            <w:tcW w:w="2393" w:type="dxa"/>
          </w:tcPr>
          <w:p w:rsidR="00B100D1" w:rsidRPr="006572B9" w:rsidRDefault="00791002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5-11</w:t>
            </w:r>
          </w:p>
        </w:tc>
        <w:tc>
          <w:tcPr>
            <w:tcW w:w="2393" w:type="dxa"/>
          </w:tcPr>
          <w:p w:rsidR="00B100D1" w:rsidRPr="006572B9" w:rsidRDefault="00791002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Учителя – языковеды, классные руководители</w:t>
            </w:r>
          </w:p>
        </w:tc>
      </w:tr>
      <w:tr w:rsidR="00B100D1" w:rsidRPr="006572B9" w:rsidTr="00B100D1">
        <w:tc>
          <w:tcPr>
            <w:tcW w:w="817" w:type="dxa"/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6.</w:t>
            </w:r>
          </w:p>
        </w:tc>
        <w:tc>
          <w:tcPr>
            <w:tcW w:w="3968" w:type="dxa"/>
          </w:tcPr>
          <w:p w:rsidR="00B100D1" w:rsidRPr="006572B9" w:rsidRDefault="00D941C8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Фестиваль юбилейных книг</w:t>
            </w:r>
          </w:p>
        </w:tc>
        <w:tc>
          <w:tcPr>
            <w:tcW w:w="2393" w:type="dxa"/>
          </w:tcPr>
          <w:p w:rsidR="00B100D1" w:rsidRPr="006572B9" w:rsidRDefault="00791002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5-8,10</w:t>
            </w:r>
          </w:p>
        </w:tc>
        <w:tc>
          <w:tcPr>
            <w:tcW w:w="2393" w:type="dxa"/>
          </w:tcPr>
          <w:p w:rsidR="00B100D1" w:rsidRPr="006572B9" w:rsidRDefault="00791002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Учителя – языковеды, классные руководители,</w:t>
            </w:r>
            <w:r w:rsidR="00184B32" w:rsidRPr="006572B9">
              <w:rPr>
                <w:sz w:val="28"/>
                <w:szCs w:val="28"/>
              </w:rPr>
              <w:t xml:space="preserve"> </w:t>
            </w:r>
            <w:r w:rsidRPr="006572B9">
              <w:rPr>
                <w:sz w:val="28"/>
                <w:szCs w:val="28"/>
              </w:rPr>
              <w:t>библиотекарь</w:t>
            </w:r>
          </w:p>
        </w:tc>
      </w:tr>
      <w:tr w:rsidR="00B100D1" w:rsidRPr="006572B9" w:rsidTr="00B100D1">
        <w:tc>
          <w:tcPr>
            <w:tcW w:w="817" w:type="dxa"/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7.</w:t>
            </w:r>
          </w:p>
        </w:tc>
        <w:tc>
          <w:tcPr>
            <w:tcW w:w="3968" w:type="dxa"/>
          </w:tcPr>
          <w:p w:rsidR="00B100D1" w:rsidRPr="006572B9" w:rsidRDefault="00184B32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Урок м</w:t>
            </w:r>
            <w:r w:rsidR="00D941C8" w:rsidRPr="006572B9">
              <w:rPr>
                <w:sz w:val="28"/>
                <w:szCs w:val="28"/>
              </w:rPr>
              <w:t>ужества «Поклонимся великим тем годам…</w:t>
            </w:r>
            <w:r w:rsidRPr="006572B9">
              <w:rPr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5-11</w:t>
            </w:r>
          </w:p>
        </w:tc>
        <w:tc>
          <w:tcPr>
            <w:tcW w:w="2393" w:type="dxa"/>
          </w:tcPr>
          <w:p w:rsidR="00B100D1" w:rsidRPr="006572B9" w:rsidRDefault="00184B32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Учителя – языковеды</w:t>
            </w:r>
          </w:p>
        </w:tc>
      </w:tr>
      <w:tr w:rsidR="00957E6F" w:rsidRPr="006572B9" w:rsidTr="00B100D1">
        <w:tc>
          <w:tcPr>
            <w:tcW w:w="817" w:type="dxa"/>
          </w:tcPr>
          <w:p w:rsidR="00957E6F" w:rsidRPr="006572B9" w:rsidRDefault="00957E6F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8.</w:t>
            </w:r>
          </w:p>
        </w:tc>
        <w:tc>
          <w:tcPr>
            <w:tcW w:w="3968" w:type="dxa"/>
          </w:tcPr>
          <w:p w:rsidR="00957E6F" w:rsidRPr="006572B9" w:rsidRDefault="00957E6F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Фестиваль « Салют, побед</w:t>
            </w:r>
            <w:r w:rsidR="003A5F26" w:rsidRPr="006572B9">
              <w:rPr>
                <w:sz w:val="28"/>
                <w:szCs w:val="28"/>
              </w:rPr>
              <w:t>а!»</w:t>
            </w:r>
          </w:p>
        </w:tc>
        <w:tc>
          <w:tcPr>
            <w:tcW w:w="2393" w:type="dxa"/>
          </w:tcPr>
          <w:p w:rsidR="00957E6F" w:rsidRPr="006572B9" w:rsidRDefault="003A5F26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1-11</w:t>
            </w:r>
          </w:p>
        </w:tc>
        <w:tc>
          <w:tcPr>
            <w:tcW w:w="2393" w:type="dxa"/>
          </w:tcPr>
          <w:p w:rsidR="00957E6F" w:rsidRPr="006572B9" w:rsidRDefault="003A5F26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Учителя – языковеды, классные руководители</w:t>
            </w:r>
          </w:p>
        </w:tc>
      </w:tr>
      <w:tr w:rsidR="003A5F26" w:rsidRPr="006572B9" w:rsidTr="00B100D1">
        <w:tc>
          <w:tcPr>
            <w:tcW w:w="817" w:type="dxa"/>
          </w:tcPr>
          <w:p w:rsidR="003A5F26" w:rsidRPr="006572B9" w:rsidRDefault="003A5F26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9.</w:t>
            </w:r>
          </w:p>
        </w:tc>
        <w:tc>
          <w:tcPr>
            <w:tcW w:w="3968" w:type="dxa"/>
          </w:tcPr>
          <w:p w:rsidR="003A5F26" w:rsidRPr="006572B9" w:rsidRDefault="003A5F26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Конкурс общешкольных проектов « Ты у меня одна», посвященный Дню матери</w:t>
            </w:r>
          </w:p>
        </w:tc>
        <w:tc>
          <w:tcPr>
            <w:tcW w:w="2393" w:type="dxa"/>
          </w:tcPr>
          <w:p w:rsidR="003A5F26" w:rsidRPr="006572B9" w:rsidRDefault="003A5F26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5-11</w:t>
            </w:r>
          </w:p>
        </w:tc>
        <w:tc>
          <w:tcPr>
            <w:tcW w:w="2393" w:type="dxa"/>
          </w:tcPr>
          <w:p w:rsidR="003A5F26" w:rsidRPr="006572B9" w:rsidRDefault="003A5F26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Учителя – языковеды, классные руководители</w:t>
            </w:r>
          </w:p>
        </w:tc>
      </w:tr>
    </w:tbl>
    <w:p w:rsidR="00B100D1" w:rsidRPr="006572B9" w:rsidRDefault="00B100D1" w:rsidP="00B100D1">
      <w:pPr>
        <w:spacing w:before="100" w:beforeAutospacing="1" w:after="100" w:afterAutospacing="1"/>
        <w:rPr>
          <w:sz w:val="28"/>
          <w:szCs w:val="28"/>
        </w:rPr>
      </w:pPr>
      <w:r w:rsidRPr="006572B9">
        <w:rPr>
          <w:b/>
          <w:sz w:val="28"/>
          <w:szCs w:val="28"/>
        </w:rPr>
        <w:t xml:space="preserve">                          Участие в конкурсах, соревнован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2"/>
        <w:gridCol w:w="2657"/>
        <w:gridCol w:w="2617"/>
        <w:gridCol w:w="1815"/>
      </w:tblGrid>
      <w:tr w:rsidR="00B100D1" w:rsidRPr="006572B9" w:rsidTr="006572B9">
        <w:trPr>
          <w:trHeight w:val="465"/>
        </w:trPr>
        <w:tc>
          <w:tcPr>
            <w:tcW w:w="2482" w:type="dxa"/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Название конкурса</w:t>
            </w:r>
          </w:p>
        </w:tc>
        <w:tc>
          <w:tcPr>
            <w:tcW w:w="2657" w:type="dxa"/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уровень</w:t>
            </w:r>
          </w:p>
        </w:tc>
        <w:tc>
          <w:tcPr>
            <w:tcW w:w="2617" w:type="dxa"/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ФИ учащихся, класс</w:t>
            </w:r>
          </w:p>
        </w:tc>
        <w:tc>
          <w:tcPr>
            <w:tcW w:w="1815" w:type="dxa"/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Результат</w:t>
            </w:r>
          </w:p>
        </w:tc>
      </w:tr>
      <w:tr w:rsidR="00B100D1" w:rsidRPr="006572B9" w:rsidTr="006572B9">
        <w:trPr>
          <w:trHeight w:val="465"/>
        </w:trPr>
        <w:tc>
          <w:tcPr>
            <w:tcW w:w="2482" w:type="dxa"/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«Марафон Знаний»</w:t>
            </w:r>
          </w:p>
        </w:tc>
        <w:tc>
          <w:tcPr>
            <w:tcW w:w="2657" w:type="dxa"/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2617" w:type="dxa"/>
          </w:tcPr>
          <w:p w:rsidR="00B100D1" w:rsidRPr="006572B9" w:rsidRDefault="002C2F92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Кольчурин Виктор, 11</w:t>
            </w:r>
          </w:p>
          <w:p w:rsidR="00CE071F" w:rsidRPr="006572B9" w:rsidRDefault="00CE071F" w:rsidP="00B100D1">
            <w:pPr>
              <w:jc w:val="both"/>
              <w:rPr>
                <w:sz w:val="28"/>
                <w:szCs w:val="28"/>
              </w:rPr>
            </w:pPr>
          </w:p>
          <w:p w:rsidR="00CE071F" w:rsidRPr="006572B9" w:rsidRDefault="002C2F92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Тупицын Андре</w:t>
            </w:r>
            <w:r w:rsidR="00CE071F" w:rsidRPr="006572B9">
              <w:rPr>
                <w:sz w:val="28"/>
                <w:szCs w:val="28"/>
              </w:rPr>
              <w:t>й, 7</w:t>
            </w:r>
          </w:p>
          <w:p w:rsidR="00CE071F" w:rsidRPr="006572B9" w:rsidRDefault="00CE071F" w:rsidP="00B100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Литература , 1место</w:t>
            </w:r>
          </w:p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Русский язык, 2место</w:t>
            </w:r>
          </w:p>
          <w:p w:rsidR="00CE071F" w:rsidRPr="006572B9" w:rsidRDefault="00CE071F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Русский язык, 2 место</w:t>
            </w:r>
          </w:p>
          <w:p w:rsidR="00CE071F" w:rsidRPr="006572B9" w:rsidRDefault="00CE071F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Литература, 1 место</w:t>
            </w:r>
          </w:p>
        </w:tc>
      </w:tr>
      <w:tr w:rsidR="00B100D1" w:rsidRPr="006572B9" w:rsidTr="006572B9">
        <w:trPr>
          <w:trHeight w:val="465"/>
        </w:trPr>
        <w:tc>
          <w:tcPr>
            <w:tcW w:w="2482" w:type="dxa"/>
          </w:tcPr>
          <w:p w:rsidR="00B100D1" w:rsidRPr="006572B9" w:rsidRDefault="00CE071F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«Марафон Знаний»</w:t>
            </w:r>
          </w:p>
        </w:tc>
        <w:tc>
          <w:tcPr>
            <w:tcW w:w="2657" w:type="dxa"/>
          </w:tcPr>
          <w:p w:rsidR="00B100D1" w:rsidRPr="006572B9" w:rsidRDefault="00CE071F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краевой</w:t>
            </w:r>
          </w:p>
        </w:tc>
        <w:tc>
          <w:tcPr>
            <w:tcW w:w="2617" w:type="dxa"/>
          </w:tcPr>
          <w:p w:rsidR="00CE071F" w:rsidRPr="006572B9" w:rsidRDefault="00CE071F" w:rsidP="00CE071F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Кольчурин Виктор, 11</w:t>
            </w:r>
          </w:p>
          <w:p w:rsidR="00CE071F" w:rsidRPr="006572B9" w:rsidRDefault="00CE071F" w:rsidP="00CE071F">
            <w:pPr>
              <w:jc w:val="both"/>
              <w:rPr>
                <w:sz w:val="28"/>
                <w:szCs w:val="28"/>
              </w:rPr>
            </w:pPr>
          </w:p>
          <w:p w:rsidR="00CE071F" w:rsidRPr="006572B9" w:rsidRDefault="00CE071F" w:rsidP="00CE071F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Тупицын Андрей, 7</w:t>
            </w:r>
          </w:p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B100D1" w:rsidRPr="006572B9" w:rsidRDefault="00CE071F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Диплом 3 степени</w:t>
            </w:r>
          </w:p>
          <w:p w:rsidR="00083587" w:rsidRPr="006572B9" w:rsidRDefault="00083587" w:rsidP="00B100D1">
            <w:pPr>
              <w:jc w:val="both"/>
              <w:rPr>
                <w:sz w:val="28"/>
                <w:szCs w:val="28"/>
              </w:rPr>
            </w:pPr>
          </w:p>
          <w:p w:rsidR="00083587" w:rsidRPr="006572B9" w:rsidRDefault="00083587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сертификат</w:t>
            </w:r>
          </w:p>
        </w:tc>
      </w:tr>
      <w:tr w:rsidR="00B100D1" w:rsidRPr="006572B9" w:rsidTr="006572B9">
        <w:trPr>
          <w:trHeight w:val="465"/>
        </w:trPr>
        <w:tc>
          <w:tcPr>
            <w:tcW w:w="2482" w:type="dxa"/>
          </w:tcPr>
          <w:p w:rsidR="00B100D1" w:rsidRPr="006572B9" w:rsidRDefault="00457216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Олимпиада по коми-пермяцкому языку</w:t>
            </w:r>
          </w:p>
        </w:tc>
        <w:tc>
          <w:tcPr>
            <w:tcW w:w="2657" w:type="dxa"/>
          </w:tcPr>
          <w:p w:rsidR="00B100D1" w:rsidRPr="006572B9" w:rsidRDefault="00457216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2617" w:type="dxa"/>
          </w:tcPr>
          <w:p w:rsidR="00B100D1" w:rsidRPr="006572B9" w:rsidRDefault="002C2F92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Кетова Регина, 9</w:t>
            </w:r>
          </w:p>
          <w:p w:rsidR="002C2F92" w:rsidRPr="006572B9" w:rsidRDefault="002C2F92" w:rsidP="00B100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B100D1" w:rsidRPr="006572B9" w:rsidRDefault="00457216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 xml:space="preserve">2 </w:t>
            </w:r>
            <w:r w:rsidR="00B100D1" w:rsidRPr="006572B9">
              <w:rPr>
                <w:sz w:val="28"/>
                <w:szCs w:val="28"/>
              </w:rPr>
              <w:t>место</w:t>
            </w:r>
          </w:p>
          <w:p w:rsidR="002C2F92" w:rsidRPr="006572B9" w:rsidRDefault="002C2F92" w:rsidP="00B100D1">
            <w:pPr>
              <w:jc w:val="both"/>
              <w:rPr>
                <w:sz w:val="28"/>
                <w:szCs w:val="28"/>
              </w:rPr>
            </w:pPr>
          </w:p>
        </w:tc>
      </w:tr>
      <w:tr w:rsidR="00B100D1" w:rsidRPr="006572B9" w:rsidTr="006572B9">
        <w:trPr>
          <w:trHeight w:val="465"/>
        </w:trPr>
        <w:tc>
          <w:tcPr>
            <w:tcW w:w="2482" w:type="dxa"/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Олимпиада по коми-пермяцкой литературе</w:t>
            </w:r>
          </w:p>
        </w:tc>
        <w:tc>
          <w:tcPr>
            <w:tcW w:w="2657" w:type="dxa"/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2617" w:type="dxa"/>
          </w:tcPr>
          <w:p w:rsidR="00B100D1" w:rsidRPr="006572B9" w:rsidRDefault="002C2F92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Нечаева Ксения,9</w:t>
            </w:r>
          </w:p>
        </w:tc>
        <w:tc>
          <w:tcPr>
            <w:tcW w:w="1815" w:type="dxa"/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 xml:space="preserve"> 3место</w:t>
            </w:r>
          </w:p>
        </w:tc>
      </w:tr>
      <w:tr w:rsidR="00B100D1" w:rsidRPr="006572B9" w:rsidTr="006572B9">
        <w:trPr>
          <w:trHeight w:val="465"/>
        </w:trPr>
        <w:tc>
          <w:tcPr>
            <w:tcW w:w="2482" w:type="dxa"/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Олимпиада по истории, культуре и коми-пермяцкому языку литературе</w:t>
            </w:r>
          </w:p>
        </w:tc>
        <w:tc>
          <w:tcPr>
            <w:tcW w:w="2657" w:type="dxa"/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краевой</w:t>
            </w:r>
          </w:p>
        </w:tc>
        <w:tc>
          <w:tcPr>
            <w:tcW w:w="2617" w:type="dxa"/>
          </w:tcPr>
          <w:p w:rsidR="00B100D1" w:rsidRPr="006572B9" w:rsidRDefault="002C2F92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12 человек</w:t>
            </w:r>
          </w:p>
          <w:p w:rsidR="002C2F92" w:rsidRPr="006572B9" w:rsidRDefault="002C2F92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Кетова Валерия, 8</w:t>
            </w:r>
          </w:p>
          <w:p w:rsidR="002C2F92" w:rsidRPr="006572B9" w:rsidRDefault="002C2F92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Гусельникова Ольга 8</w:t>
            </w:r>
          </w:p>
        </w:tc>
        <w:tc>
          <w:tcPr>
            <w:tcW w:w="1815" w:type="dxa"/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</w:p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3 место</w:t>
            </w:r>
          </w:p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3 место</w:t>
            </w:r>
          </w:p>
        </w:tc>
      </w:tr>
      <w:tr w:rsidR="00B100D1" w:rsidRPr="006572B9" w:rsidTr="006572B9">
        <w:trPr>
          <w:trHeight w:val="465"/>
        </w:trPr>
        <w:tc>
          <w:tcPr>
            <w:tcW w:w="2482" w:type="dxa"/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Конкурс исследовательских работ</w:t>
            </w:r>
          </w:p>
        </w:tc>
        <w:tc>
          <w:tcPr>
            <w:tcW w:w="2657" w:type="dxa"/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2617" w:type="dxa"/>
          </w:tcPr>
          <w:p w:rsidR="00B100D1" w:rsidRPr="006572B9" w:rsidRDefault="00FB0134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Гусельникова Ольга, 8</w:t>
            </w:r>
          </w:p>
          <w:p w:rsidR="00FB0134" w:rsidRPr="006572B9" w:rsidRDefault="00FB0134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Тупицын Андрей, 6</w:t>
            </w:r>
          </w:p>
        </w:tc>
        <w:tc>
          <w:tcPr>
            <w:tcW w:w="1815" w:type="dxa"/>
          </w:tcPr>
          <w:p w:rsidR="00B100D1" w:rsidRPr="006572B9" w:rsidRDefault="00FB0134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С</w:t>
            </w:r>
            <w:r w:rsidR="00B100D1" w:rsidRPr="006572B9">
              <w:rPr>
                <w:sz w:val="28"/>
                <w:szCs w:val="28"/>
              </w:rPr>
              <w:t>ертификат</w:t>
            </w:r>
          </w:p>
          <w:p w:rsidR="00FB0134" w:rsidRPr="006572B9" w:rsidRDefault="00FB0134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сертификат</w:t>
            </w:r>
          </w:p>
        </w:tc>
      </w:tr>
      <w:tr w:rsidR="00B100D1" w:rsidRPr="006572B9" w:rsidTr="006572B9">
        <w:trPr>
          <w:trHeight w:val="703"/>
        </w:trPr>
        <w:tc>
          <w:tcPr>
            <w:tcW w:w="2482" w:type="dxa"/>
          </w:tcPr>
          <w:p w:rsidR="00B100D1" w:rsidRPr="006572B9" w:rsidRDefault="00FB0134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Конкурс творческих работ «Менам край, менам горт, менам кыв</w:t>
            </w:r>
            <w:r w:rsidR="00B100D1" w:rsidRPr="006572B9">
              <w:rPr>
                <w:sz w:val="28"/>
                <w:szCs w:val="28"/>
              </w:rPr>
              <w:t>»</w:t>
            </w:r>
          </w:p>
        </w:tc>
        <w:tc>
          <w:tcPr>
            <w:tcW w:w="2657" w:type="dxa"/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2617" w:type="dxa"/>
          </w:tcPr>
          <w:p w:rsidR="00B100D1" w:rsidRPr="006572B9" w:rsidRDefault="002C2F92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Ладанова Вероника, 10</w:t>
            </w:r>
          </w:p>
        </w:tc>
        <w:tc>
          <w:tcPr>
            <w:tcW w:w="1815" w:type="dxa"/>
          </w:tcPr>
          <w:p w:rsidR="00B100D1" w:rsidRPr="006572B9" w:rsidRDefault="00FB0134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1</w:t>
            </w:r>
            <w:r w:rsidR="00B100D1" w:rsidRPr="006572B9">
              <w:rPr>
                <w:sz w:val="28"/>
                <w:szCs w:val="28"/>
              </w:rPr>
              <w:t xml:space="preserve"> место</w:t>
            </w:r>
          </w:p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</w:p>
        </w:tc>
      </w:tr>
      <w:tr w:rsidR="00B100D1" w:rsidRPr="006572B9" w:rsidTr="006572B9">
        <w:trPr>
          <w:trHeight w:val="465"/>
        </w:trPr>
        <w:tc>
          <w:tcPr>
            <w:tcW w:w="2482" w:type="dxa"/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Олимпиада по русскому языку</w:t>
            </w:r>
          </w:p>
        </w:tc>
        <w:tc>
          <w:tcPr>
            <w:tcW w:w="2657" w:type="dxa"/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2617" w:type="dxa"/>
          </w:tcPr>
          <w:p w:rsidR="00B100D1" w:rsidRPr="006572B9" w:rsidRDefault="00457216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Ладанова Вероника,10</w:t>
            </w:r>
          </w:p>
          <w:p w:rsidR="00457216" w:rsidRPr="006572B9" w:rsidRDefault="00457216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Кетова Регина, 9</w:t>
            </w:r>
          </w:p>
          <w:p w:rsidR="00457216" w:rsidRPr="006572B9" w:rsidRDefault="00457216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 xml:space="preserve">Кольчурин </w:t>
            </w:r>
            <w:r w:rsidR="00FB0134" w:rsidRPr="006572B9">
              <w:rPr>
                <w:sz w:val="28"/>
                <w:szCs w:val="28"/>
              </w:rPr>
              <w:t>Виктор, 11</w:t>
            </w:r>
          </w:p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Сертификат</w:t>
            </w:r>
          </w:p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Сертификат</w:t>
            </w:r>
          </w:p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сертификат</w:t>
            </w:r>
          </w:p>
        </w:tc>
      </w:tr>
      <w:tr w:rsidR="0011121F" w:rsidRPr="006572B9" w:rsidTr="006572B9">
        <w:trPr>
          <w:trHeight w:val="465"/>
        </w:trPr>
        <w:tc>
          <w:tcPr>
            <w:tcW w:w="2482" w:type="dxa"/>
          </w:tcPr>
          <w:p w:rsidR="0011121F" w:rsidRPr="006572B9" w:rsidRDefault="0011121F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Дистанционная олимпиада по русскому языку</w:t>
            </w:r>
          </w:p>
        </w:tc>
        <w:tc>
          <w:tcPr>
            <w:tcW w:w="2657" w:type="dxa"/>
          </w:tcPr>
          <w:p w:rsidR="0011121F" w:rsidRPr="006572B9" w:rsidRDefault="0011121F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межрегиональная</w:t>
            </w:r>
          </w:p>
        </w:tc>
        <w:tc>
          <w:tcPr>
            <w:tcW w:w="2617" w:type="dxa"/>
          </w:tcPr>
          <w:p w:rsidR="0011121F" w:rsidRPr="006572B9" w:rsidRDefault="0011121F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Кетова Валерия, 8</w:t>
            </w:r>
          </w:p>
        </w:tc>
        <w:tc>
          <w:tcPr>
            <w:tcW w:w="1815" w:type="dxa"/>
          </w:tcPr>
          <w:p w:rsidR="0011121F" w:rsidRPr="006572B9" w:rsidRDefault="0011121F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сертификат</w:t>
            </w:r>
          </w:p>
        </w:tc>
      </w:tr>
      <w:tr w:rsidR="00B100D1" w:rsidRPr="006572B9" w:rsidTr="006572B9">
        <w:trPr>
          <w:trHeight w:val="465"/>
        </w:trPr>
        <w:tc>
          <w:tcPr>
            <w:tcW w:w="2482" w:type="dxa"/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Олимпиада по литературе</w:t>
            </w:r>
          </w:p>
        </w:tc>
        <w:tc>
          <w:tcPr>
            <w:tcW w:w="2657" w:type="dxa"/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2617" w:type="dxa"/>
          </w:tcPr>
          <w:p w:rsidR="00B100D1" w:rsidRPr="006572B9" w:rsidRDefault="002C2F92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Тупицына Анастасия, 8</w:t>
            </w:r>
          </w:p>
          <w:p w:rsidR="00083587" w:rsidRPr="006572B9" w:rsidRDefault="00083587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Надымова Ирина, 10</w:t>
            </w:r>
          </w:p>
          <w:p w:rsidR="00083587" w:rsidRPr="006572B9" w:rsidRDefault="00083587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Ладанова Вероника, 10</w:t>
            </w:r>
          </w:p>
          <w:p w:rsidR="00083587" w:rsidRPr="006572B9" w:rsidRDefault="00083587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Кетова Регина, 9</w:t>
            </w:r>
          </w:p>
        </w:tc>
        <w:tc>
          <w:tcPr>
            <w:tcW w:w="1815" w:type="dxa"/>
          </w:tcPr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Сертификат</w:t>
            </w:r>
          </w:p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Сертификат</w:t>
            </w:r>
          </w:p>
          <w:p w:rsidR="00B100D1" w:rsidRPr="006572B9" w:rsidRDefault="00B100D1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Сертификат</w:t>
            </w:r>
          </w:p>
          <w:p w:rsidR="00B100D1" w:rsidRPr="006572B9" w:rsidRDefault="00083587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сертификат</w:t>
            </w:r>
          </w:p>
        </w:tc>
      </w:tr>
      <w:tr w:rsidR="00FB0134" w:rsidRPr="006572B9" w:rsidTr="006572B9">
        <w:trPr>
          <w:trHeight w:val="465"/>
        </w:trPr>
        <w:tc>
          <w:tcPr>
            <w:tcW w:w="2482" w:type="dxa"/>
          </w:tcPr>
          <w:p w:rsidR="00FB0134" w:rsidRPr="006572B9" w:rsidRDefault="00FB0134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Конкурс стихов «Ловья говк»</w:t>
            </w:r>
          </w:p>
        </w:tc>
        <w:tc>
          <w:tcPr>
            <w:tcW w:w="2657" w:type="dxa"/>
          </w:tcPr>
          <w:p w:rsidR="00FB0134" w:rsidRPr="006572B9" w:rsidRDefault="00FB0134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2617" w:type="dxa"/>
          </w:tcPr>
          <w:p w:rsidR="00FB0134" w:rsidRPr="006572B9" w:rsidRDefault="00C97175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Тупицына Наталья,9</w:t>
            </w:r>
          </w:p>
          <w:p w:rsidR="00C97175" w:rsidRPr="006572B9" w:rsidRDefault="00C97175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Петров Николай,6</w:t>
            </w:r>
          </w:p>
        </w:tc>
        <w:tc>
          <w:tcPr>
            <w:tcW w:w="1815" w:type="dxa"/>
          </w:tcPr>
          <w:p w:rsidR="0011121F" w:rsidRPr="006572B9" w:rsidRDefault="0011121F" w:rsidP="0011121F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Сертификат</w:t>
            </w:r>
          </w:p>
          <w:p w:rsidR="0011121F" w:rsidRPr="006572B9" w:rsidRDefault="0011121F" w:rsidP="0011121F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Сертификат</w:t>
            </w:r>
          </w:p>
          <w:p w:rsidR="0011121F" w:rsidRPr="006572B9" w:rsidRDefault="0011121F" w:rsidP="0011121F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Сертификат</w:t>
            </w:r>
          </w:p>
          <w:p w:rsidR="0011121F" w:rsidRPr="006572B9" w:rsidRDefault="0011121F" w:rsidP="0011121F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Сертификат</w:t>
            </w:r>
          </w:p>
          <w:p w:rsidR="0011121F" w:rsidRPr="006572B9" w:rsidRDefault="0011121F" w:rsidP="0011121F">
            <w:pPr>
              <w:jc w:val="both"/>
              <w:rPr>
                <w:sz w:val="28"/>
                <w:szCs w:val="28"/>
              </w:rPr>
            </w:pPr>
          </w:p>
          <w:p w:rsidR="00FB0134" w:rsidRPr="006572B9" w:rsidRDefault="00FB0134" w:rsidP="00B100D1">
            <w:pPr>
              <w:jc w:val="both"/>
              <w:rPr>
                <w:sz w:val="28"/>
                <w:szCs w:val="28"/>
              </w:rPr>
            </w:pPr>
          </w:p>
        </w:tc>
      </w:tr>
      <w:tr w:rsidR="00FB0134" w:rsidRPr="006572B9" w:rsidTr="006572B9">
        <w:trPr>
          <w:trHeight w:val="465"/>
        </w:trPr>
        <w:tc>
          <w:tcPr>
            <w:tcW w:w="2482" w:type="dxa"/>
          </w:tcPr>
          <w:p w:rsidR="00FB0134" w:rsidRPr="006572B9" w:rsidRDefault="00FB0134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Конкурс стихов «Живая классика»</w:t>
            </w:r>
          </w:p>
        </w:tc>
        <w:tc>
          <w:tcPr>
            <w:tcW w:w="2657" w:type="dxa"/>
          </w:tcPr>
          <w:p w:rsidR="00FB0134" w:rsidRPr="006572B9" w:rsidRDefault="00FB0134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2617" w:type="dxa"/>
          </w:tcPr>
          <w:p w:rsidR="00FB0134" w:rsidRPr="006572B9" w:rsidRDefault="00FB0134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Петрова Юлия, 6</w:t>
            </w:r>
          </w:p>
          <w:p w:rsidR="00FB0134" w:rsidRPr="006572B9" w:rsidRDefault="00FB0134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Кетова Диана, 7</w:t>
            </w:r>
          </w:p>
        </w:tc>
        <w:tc>
          <w:tcPr>
            <w:tcW w:w="1815" w:type="dxa"/>
          </w:tcPr>
          <w:p w:rsidR="0011121F" w:rsidRPr="006572B9" w:rsidRDefault="0011121F" w:rsidP="0011121F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Сертификат</w:t>
            </w:r>
          </w:p>
          <w:p w:rsidR="0011121F" w:rsidRPr="006572B9" w:rsidRDefault="0011121F" w:rsidP="0011121F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Сертификат</w:t>
            </w:r>
          </w:p>
          <w:p w:rsidR="00FB0134" w:rsidRPr="006572B9" w:rsidRDefault="00FB0134" w:rsidP="00B100D1">
            <w:pPr>
              <w:jc w:val="both"/>
              <w:rPr>
                <w:sz w:val="28"/>
                <w:szCs w:val="28"/>
              </w:rPr>
            </w:pPr>
          </w:p>
        </w:tc>
      </w:tr>
      <w:tr w:rsidR="00C97175" w:rsidRPr="006572B9" w:rsidTr="006572B9">
        <w:trPr>
          <w:trHeight w:val="465"/>
        </w:trPr>
        <w:tc>
          <w:tcPr>
            <w:tcW w:w="2482" w:type="dxa"/>
          </w:tcPr>
          <w:p w:rsidR="00C97175" w:rsidRPr="006572B9" w:rsidRDefault="00C97175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«Письмо солдату»</w:t>
            </w:r>
          </w:p>
        </w:tc>
        <w:tc>
          <w:tcPr>
            <w:tcW w:w="2657" w:type="dxa"/>
          </w:tcPr>
          <w:p w:rsidR="00C97175" w:rsidRPr="006572B9" w:rsidRDefault="00C97175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межрегиональный</w:t>
            </w:r>
          </w:p>
        </w:tc>
        <w:tc>
          <w:tcPr>
            <w:tcW w:w="2617" w:type="dxa"/>
          </w:tcPr>
          <w:p w:rsidR="00C97175" w:rsidRPr="006572B9" w:rsidRDefault="00C97175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Кетова Диана, 7</w:t>
            </w:r>
          </w:p>
          <w:p w:rsidR="00486785" w:rsidRPr="006572B9" w:rsidRDefault="00486785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Климова Юлия,5</w:t>
            </w:r>
          </w:p>
        </w:tc>
        <w:tc>
          <w:tcPr>
            <w:tcW w:w="1815" w:type="dxa"/>
          </w:tcPr>
          <w:p w:rsidR="00C97175" w:rsidRPr="006572B9" w:rsidRDefault="00486785" w:rsidP="0011121F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С</w:t>
            </w:r>
            <w:r w:rsidR="00415865" w:rsidRPr="006572B9">
              <w:rPr>
                <w:sz w:val="28"/>
                <w:szCs w:val="28"/>
              </w:rPr>
              <w:t>ертификат</w:t>
            </w:r>
          </w:p>
          <w:p w:rsidR="00486785" w:rsidRPr="006572B9" w:rsidRDefault="00486785" w:rsidP="0011121F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сертификат</w:t>
            </w:r>
          </w:p>
        </w:tc>
      </w:tr>
      <w:tr w:rsidR="00C97175" w:rsidRPr="006572B9" w:rsidTr="006572B9">
        <w:trPr>
          <w:trHeight w:val="465"/>
        </w:trPr>
        <w:tc>
          <w:tcPr>
            <w:tcW w:w="2482" w:type="dxa"/>
          </w:tcPr>
          <w:p w:rsidR="00C97175" w:rsidRPr="006572B9" w:rsidRDefault="00C97175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«Коми край»</w:t>
            </w:r>
          </w:p>
        </w:tc>
        <w:tc>
          <w:tcPr>
            <w:tcW w:w="2657" w:type="dxa"/>
          </w:tcPr>
          <w:p w:rsidR="00C97175" w:rsidRPr="006572B9" w:rsidRDefault="00C97175" w:rsidP="00B100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7" w:type="dxa"/>
          </w:tcPr>
          <w:p w:rsidR="00C97175" w:rsidRPr="006572B9" w:rsidRDefault="00C97175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Петров Николай, 6</w:t>
            </w:r>
          </w:p>
          <w:p w:rsidR="00C97175" w:rsidRPr="006572B9" w:rsidRDefault="00C97175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 xml:space="preserve">Петрова </w:t>
            </w:r>
            <w:r w:rsidR="00415865" w:rsidRPr="006572B9">
              <w:rPr>
                <w:sz w:val="28"/>
                <w:szCs w:val="28"/>
              </w:rPr>
              <w:t>Юлия, 6</w:t>
            </w:r>
          </w:p>
          <w:p w:rsidR="00415865" w:rsidRPr="006572B9" w:rsidRDefault="00415865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Кетова Диана, 7</w:t>
            </w:r>
          </w:p>
        </w:tc>
        <w:tc>
          <w:tcPr>
            <w:tcW w:w="1815" w:type="dxa"/>
          </w:tcPr>
          <w:p w:rsidR="00C97175" w:rsidRPr="006572B9" w:rsidRDefault="00415865" w:rsidP="0011121F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Сертификат</w:t>
            </w:r>
          </w:p>
          <w:p w:rsidR="00415865" w:rsidRPr="006572B9" w:rsidRDefault="00415865" w:rsidP="0011121F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Сертификат</w:t>
            </w:r>
          </w:p>
          <w:p w:rsidR="00415865" w:rsidRPr="006572B9" w:rsidRDefault="00415865" w:rsidP="0011121F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сертификат</w:t>
            </w:r>
          </w:p>
        </w:tc>
      </w:tr>
      <w:tr w:rsidR="00415865" w:rsidRPr="006572B9" w:rsidTr="006572B9">
        <w:trPr>
          <w:trHeight w:val="465"/>
        </w:trPr>
        <w:tc>
          <w:tcPr>
            <w:tcW w:w="2482" w:type="dxa"/>
          </w:tcPr>
          <w:p w:rsidR="00415865" w:rsidRPr="006572B9" w:rsidRDefault="00415865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Конкурс социальных проектов « Горт менам зарниа»</w:t>
            </w:r>
          </w:p>
        </w:tc>
        <w:tc>
          <w:tcPr>
            <w:tcW w:w="2657" w:type="dxa"/>
          </w:tcPr>
          <w:p w:rsidR="00415865" w:rsidRPr="006572B9" w:rsidRDefault="00415865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межрегиональный</w:t>
            </w:r>
          </w:p>
        </w:tc>
        <w:tc>
          <w:tcPr>
            <w:tcW w:w="2617" w:type="dxa"/>
          </w:tcPr>
          <w:p w:rsidR="00415865" w:rsidRPr="006572B9" w:rsidRDefault="00415865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Нечаева Ксения, 9</w:t>
            </w:r>
          </w:p>
          <w:p w:rsidR="00415865" w:rsidRPr="006572B9" w:rsidRDefault="00415865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Кетова Регина, 9</w:t>
            </w:r>
          </w:p>
          <w:p w:rsidR="00415865" w:rsidRPr="006572B9" w:rsidRDefault="00415865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Тупицына Наталья, 9</w:t>
            </w:r>
          </w:p>
          <w:p w:rsidR="00415865" w:rsidRPr="006572B9" w:rsidRDefault="00415865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Кетова Диана, 7</w:t>
            </w:r>
          </w:p>
          <w:p w:rsidR="00415865" w:rsidRPr="006572B9" w:rsidRDefault="00415865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Кетова Татьяна, 7</w:t>
            </w:r>
          </w:p>
        </w:tc>
        <w:tc>
          <w:tcPr>
            <w:tcW w:w="1815" w:type="dxa"/>
          </w:tcPr>
          <w:p w:rsidR="00415865" w:rsidRPr="006572B9" w:rsidRDefault="00415865" w:rsidP="0011121F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сертификат</w:t>
            </w:r>
          </w:p>
        </w:tc>
      </w:tr>
      <w:tr w:rsidR="00486785" w:rsidRPr="006572B9" w:rsidTr="006572B9">
        <w:trPr>
          <w:trHeight w:val="465"/>
        </w:trPr>
        <w:tc>
          <w:tcPr>
            <w:tcW w:w="2482" w:type="dxa"/>
          </w:tcPr>
          <w:p w:rsidR="00486785" w:rsidRPr="006572B9" w:rsidRDefault="00486785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Форум « Многоликое детство! Народов много – страна одна!»</w:t>
            </w:r>
          </w:p>
        </w:tc>
        <w:tc>
          <w:tcPr>
            <w:tcW w:w="2657" w:type="dxa"/>
          </w:tcPr>
          <w:p w:rsidR="00486785" w:rsidRPr="006572B9" w:rsidRDefault="00486785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межмуниципальный</w:t>
            </w:r>
          </w:p>
        </w:tc>
        <w:tc>
          <w:tcPr>
            <w:tcW w:w="2617" w:type="dxa"/>
          </w:tcPr>
          <w:p w:rsidR="00486785" w:rsidRPr="006572B9" w:rsidRDefault="00486785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Кетова Диана, 7</w:t>
            </w:r>
          </w:p>
        </w:tc>
        <w:tc>
          <w:tcPr>
            <w:tcW w:w="1815" w:type="dxa"/>
          </w:tcPr>
          <w:p w:rsidR="00486785" w:rsidRPr="006572B9" w:rsidRDefault="00486785" w:rsidP="0011121F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сертификат</w:t>
            </w:r>
          </w:p>
        </w:tc>
      </w:tr>
      <w:tr w:rsidR="00486785" w:rsidRPr="006572B9" w:rsidTr="006572B9">
        <w:trPr>
          <w:trHeight w:val="465"/>
        </w:trPr>
        <w:tc>
          <w:tcPr>
            <w:tcW w:w="2482" w:type="dxa"/>
          </w:tcPr>
          <w:p w:rsidR="00486785" w:rsidRPr="006572B9" w:rsidRDefault="00486785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Конкурс творческих работ «Наша славная победа»</w:t>
            </w:r>
          </w:p>
        </w:tc>
        <w:tc>
          <w:tcPr>
            <w:tcW w:w="2657" w:type="dxa"/>
          </w:tcPr>
          <w:p w:rsidR="00486785" w:rsidRPr="006572B9" w:rsidRDefault="00486785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 xml:space="preserve">Всероссийский </w:t>
            </w:r>
          </w:p>
        </w:tc>
        <w:tc>
          <w:tcPr>
            <w:tcW w:w="2617" w:type="dxa"/>
          </w:tcPr>
          <w:p w:rsidR="00486785" w:rsidRPr="006572B9" w:rsidRDefault="00486785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Кетова Татьяна, 7</w:t>
            </w:r>
          </w:p>
          <w:p w:rsidR="00486785" w:rsidRPr="006572B9" w:rsidRDefault="00486785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Надымова Татьяна, 7</w:t>
            </w:r>
          </w:p>
        </w:tc>
        <w:tc>
          <w:tcPr>
            <w:tcW w:w="1815" w:type="dxa"/>
          </w:tcPr>
          <w:p w:rsidR="00486785" w:rsidRPr="006572B9" w:rsidRDefault="00486785" w:rsidP="0011121F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Сертификат</w:t>
            </w:r>
          </w:p>
          <w:p w:rsidR="00486785" w:rsidRPr="006572B9" w:rsidRDefault="00486785" w:rsidP="0011121F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сертификат</w:t>
            </w:r>
          </w:p>
        </w:tc>
      </w:tr>
      <w:tr w:rsidR="00957E6F" w:rsidRPr="006572B9" w:rsidTr="006572B9">
        <w:trPr>
          <w:trHeight w:val="465"/>
        </w:trPr>
        <w:tc>
          <w:tcPr>
            <w:tcW w:w="2482" w:type="dxa"/>
          </w:tcPr>
          <w:p w:rsidR="00957E6F" w:rsidRPr="006572B9" w:rsidRDefault="00957E6F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Конкурс творческих работ «Сквозь поколения пронесем мы нашу доблестную славу»</w:t>
            </w:r>
          </w:p>
        </w:tc>
        <w:tc>
          <w:tcPr>
            <w:tcW w:w="2657" w:type="dxa"/>
          </w:tcPr>
          <w:p w:rsidR="00957E6F" w:rsidRPr="006572B9" w:rsidRDefault="00957E6F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краевой</w:t>
            </w:r>
          </w:p>
        </w:tc>
        <w:tc>
          <w:tcPr>
            <w:tcW w:w="2617" w:type="dxa"/>
          </w:tcPr>
          <w:p w:rsidR="00957E6F" w:rsidRPr="006572B9" w:rsidRDefault="00957E6F" w:rsidP="00B100D1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Надымова Татьяна, 7</w:t>
            </w:r>
          </w:p>
        </w:tc>
        <w:tc>
          <w:tcPr>
            <w:tcW w:w="1815" w:type="dxa"/>
          </w:tcPr>
          <w:p w:rsidR="00957E6F" w:rsidRPr="006572B9" w:rsidRDefault="00957E6F" w:rsidP="0011121F">
            <w:pPr>
              <w:jc w:val="both"/>
              <w:rPr>
                <w:sz w:val="28"/>
                <w:szCs w:val="28"/>
              </w:rPr>
            </w:pPr>
            <w:r w:rsidRPr="006572B9">
              <w:rPr>
                <w:sz w:val="28"/>
                <w:szCs w:val="28"/>
              </w:rPr>
              <w:t>сертификат</w:t>
            </w:r>
          </w:p>
        </w:tc>
      </w:tr>
    </w:tbl>
    <w:p w:rsidR="003D0189" w:rsidRPr="006572B9" w:rsidRDefault="00B100D1" w:rsidP="006572B9">
      <w:pPr>
        <w:spacing w:before="100" w:beforeAutospacing="1" w:after="100" w:afterAutospacing="1"/>
        <w:rPr>
          <w:sz w:val="28"/>
          <w:szCs w:val="28"/>
        </w:rPr>
      </w:pPr>
      <w:r w:rsidRPr="006572B9">
        <w:rPr>
          <w:b/>
          <w:sz w:val="28"/>
          <w:szCs w:val="28"/>
        </w:rPr>
        <w:t xml:space="preserve">                 </w:t>
      </w:r>
      <w:r w:rsidR="003D0189" w:rsidRPr="006572B9">
        <w:rPr>
          <w:sz w:val="28"/>
          <w:szCs w:val="28"/>
        </w:rPr>
        <w:t>Итоги  районного тура (отсутствие призовых мест) олимпиад по русскому языку и литературе  говорят о   неподготовленности учащихся и требуют дальнейшей усиленной работы со стороны учителя и учеников.</w:t>
      </w:r>
    </w:p>
    <w:p w:rsidR="003D0189" w:rsidRPr="006572B9" w:rsidRDefault="003D0189" w:rsidP="006572B9">
      <w:pPr>
        <w:ind w:left="-540"/>
        <w:jc w:val="both"/>
        <w:rPr>
          <w:sz w:val="28"/>
          <w:szCs w:val="28"/>
        </w:rPr>
      </w:pPr>
      <w:r w:rsidRPr="006572B9">
        <w:rPr>
          <w:sz w:val="28"/>
          <w:szCs w:val="28"/>
        </w:rPr>
        <w:t xml:space="preserve">                                                                   </w:t>
      </w:r>
      <w:r w:rsidRPr="006572B9">
        <w:rPr>
          <w:b/>
          <w:sz w:val="28"/>
          <w:szCs w:val="28"/>
        </w:rPr>
        <w:t>Выводы.</w:t>
      </w:r>
    </w:p>
    <w:p w:rsidR="003D0189" w:rsidRPr="006572B9" w:rsidRDefault="003D0189" w:rsidP="006572B9">
      <w:pPr>
        <w:ind w:left="-540"/>
        <w:jc w:val="both"/>
        <w:rPr>
          <w:sz w:val="28"/>
          <w:szCs w:val="28"/>
        </w:rPr>
      </w:pPr>
      <w:r w:rsidRPr="006572B9">
        <w:rPr>
          <w:sz w:val="28"/>
          <w:szCs w:val="28"/>
        </w:rPr>
        <w:t xml:space="preserve">      Работу МО учителей русского и родного языков и литературы  можно признать удовлетворительной. Учителя МО участвовали в инновационной деятельности, применяли современные образовательные технологии, участвовали в методической неделе. Но на уроках  больше внимания уделять проектно-исследовательской деятельности,  использовать активные формы обучения, усилить практическую направленность учебного процесса. В работе  с одаренными детьми необходимо в дальнейшем использовать активные формы проведения мероприятий для учащихся (предметные вечера, праздники, круглые столы, капустники, театрализованные представления и т.д.), привлекать максимальное количество учеников к их проведению. Следует обратить  внимание на подготовку учащихся к   олимпиадам и вести целенаправленную работу с конкретным учеником.</w:t>
      </w:r>
    </w:p>
    <w:p w:rsidR="003D0189" w:rsidRPr="006572B9" w:rsidRDefault="003D0189" w:rsidP="006572B9">
      <w:pPr>
        <w:jc w:val="both"/>
        <w:rPr>
          <w:sz w:val="28"/>
          <w:szCs w:val="28"/>
        </w:rPr>
      </w:pPr>
      <w:r w:rsidRPr="006572B9">
        <w:rPr>
          <w:sz w:val="28"/>
          <w:szCs w:val="28"/>
        </w:rPr>
        <w:t xml:space="preserve">                         </w:t>
      </w:r>
      <w:r w:rsidRPr="006572B9">
        <w:rPr>
          <w:b/>
          <w:sz w:val="28"/>
          <w:szCs w:val="28"/>
        </w:rPr>
        <w:t xml:space="preserve">  Задачи методической работы ШМО:</w:t>
      </w:r>
    </w:p>
    <w:p w:rsidR="003D0189" w:rsidRPr="006572B9" w:rsidRDefault="003D0189" w:rsidP="006572B9">
      <w:pPr>
        <w:ind w:left="709"/>
        <w:jc w:val="both"/>
        <w:rPr>
          <w:sz w:val="28"/>
          <w:szCs w:val="28"/>
        </w:rPr>
      </w:pPr>
      <w:r w:rsidRPr="006572B9">
        <w:rPr>
          <w:sz w:val="28"/>
          <w:szCs w:val="28"/>
        </w:rPr>
        <w:t xml:space="preserve">1. Повышение качества обучения. Выполнение государственного стандарта знаний. </w:t>
      </w:r>
    </w:p>
    <w:p w:rsidR="003D0189" w:rsidRPr="006572B9" w:rsidRDefault="003D0189" w:rsidP="006572B9">
      <w:pPr>
        <w:ind w:left="709"/>
        <w:jc w:val="both"/>
        <w:rPr>
          <w:sz w:val="28"/>
          <w:szCs w:val="28"/>
        </w:rPr>
      </w:pPr>
      <w:r w:rsidRPr="006572B9">
        <w:rPr>
          <w:sz w:val="28"/>
          <w:szCs w:val="28"/>
        </w:rPr>
        <w:t>2. Внедрение современных педагогических технологий.</w:t>
      </w:r>
    </w:p>
    <w:p w:rsidR="003D0189" w:rsidRPr="006572B9" w:rsidRDefault="003D0189" w:rsidP="006572B9">
      <w:pPr>
        <w:ind w:left="709"/>
        <w:jc w:val="both"/>
        <w:rPr>
          <w:sz w:val="28"/>
          <w:szCs w:val="28"/>
        </w:rPr>
      </w:pPr>
      <w:r w:rsidRPr="006572B9">
        <w:rPr>
          <w:sz w:val="28"/>
          <w:szCs w:val="28"/>
        </w:rPr>
        <w:t>3. Повышение профессиональной компетенции учителей.</w:t>
      </w:r>
    </w:p>
    <w:p w:rsidR="003D0189" w:rsidRPr="006572B9" w:rsidRDefault="003D0189" w:rsidP="006572B9">
      <w:pPr>
        <w:ind w:left="709"/>
        <w:jc w:val="both"/>
        <w:rPr>
          <w:sz w:val="28"/>
          <w:szCs w:val="28"/>
        </w:rPr>
      </w:pPr>
      <w:r w:rsidRPr="006572B9">
        <w:rPr>
          <w:sz w:val="28"/>
          <w:szCs w:val="28"/>
        </w:rPr>
        <w:t>4. Развитие творческих способностей учащихся, активизация их участия в конкурсах на различных уровнях.</w:t>
      </w:r>
    </w:p>
    <w:p w:rsidR="003D0189" w:rsidRPr="006572B9" w:rsidRDefault="003D0189" w:rsidP="006572B9">
      <w:pPr>
        <w:ind w:left="709"/>
        <w:jc w:val="both"/>
        <w:rPr>
          <w:sz w:val="28"/>
          <w:szCs w:val="28"/>
        </w:rPr>
      </w:pPr>
      <w:r w:rsidRPr="006572B9">
        <w:rPr>
          <w:sz w:val="28"/>
          <w:szCs w:val="28"/>
        </w:rPr>
        <w:t>5. Развитие социальных компетентностей учащихся.</w:t>
      </w:r>
    </w:p>
    <w:p w:rsidR="003D0189" w:rsidRPr="006572B9" w:rsidRDefault="003D0189" w:rsidP="006572B9">
      <w:pPr>
        <w:ind w:left="360"/>
        <w:jc w:val="both"/>
        <w:rPr>
          <w:sz w:val="28"/>
          <w:szCs w:val="28"/>
        </w:rPr>
      </w:pPr>
      <w:r w:rsidRPr="006572B9">
        <w:rPr>
          <w:sz w:val="28"/>
          <w:szCs w:val="28"/>
        </w:rPr>
        <w:t xml:space="preserve">       </w:t>
      </w:r>
    </w:p>
    <w:p w:rsidR="003D0189" w:rsidRPr="006572B9" w:rsidRDefault="003D0189" w:rsidP="006572B9">
      <w:pPr>
        <w:jc w:val="both"/>
        <w:rPr>
          <w:sz w:val="28"/>
          <w:szCs w:val="28"/>
        </w:rPr>
      </w:pPr>
    </w:p>
    <w:p w:rsidR="00B100D1" w:rsidRPr="006572B9" w:rsidRDefault="00B100D1" w:rsidP="006572B9">
      <w:pPr>
        <w:spacing w:before="100" w:beforeAutospacing="1" w:after="100" w:afterAutospacing="1"/>
        <w:jc w:val="both"/>
        <w:rPr>
          <w:b/>
          <w:sz w:val="28"/>
          <w:szCs w:val="28"/>
        </w:rPr>
      </w:pPr>
    </w:p>
    <w:sectPr w:rsidR="00B100D1" w:rsidRPr="006572B9" w:rsidSect="00B10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E06BE"/>
    <w:multiLevelType w:val="hybridMultilevel"/>
    <w:tmpl w:val="C39A8B84"/>
    <w:lvl w:ilvl="0" w:tplc="04CEA05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BB4CB3"/>
    <w:multiLevelType w:val="hybridMultilevel"/>
    <w:tmpl w:val="C39A8B84"/>
    <w:lvl w:ilvl="0" w:tplc="04CEA05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E46708"/>
    <w:multiLevelType w:val="hybridMultilevel"/>
    <w:tmpl w:val="C39A8B84"/>
    <w:lvl w:ilvl="0" w:tplc="04CEA05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B272D"/>
    <w:rsid w:val="0002033D"/>
    <w:rsid w:val="00083587"/>
    <w:rsid w:val="0009338F"/>
    <w:rsid w:val="000E60DD"/>
    <w:rsid w:val="000E7AD1"/>
    <w:rsid w:val="0011121F"/>
    <w:rsid w:val="00123CF8"/>
    <w:rsid w:val="00184B32"/>
    <w:rsid w:val="00207BDE"/>
    <w:rsid w:val="00233B7D"/>
    <w:rsid w:val="00243713"/>
    <w:rsid w:val="00271CFD"/>
    <w:rsid w:val="00280C30"/>
    <w:rsid w:val="00297286"/>
    <w:rsid w:val="002A4BA1"/>
    <w:rsid w:val="002C2F92"/>
    <w:rsid w:val="0034103D"/>
    <w:rsid w:val="00375541"/>
    <w:rsid w:val="003965DD"/>
    <w:rsid w:val="003A5F26"/>
    <w:rsid w:val="003D0189"/>
    <w:rsid w:val="00415865"/>
    <w:rsid w:val="00457216"/>
    <w:rsid w:val="00461DD4"/>
    <w:rsid w:val="00486785"/>
    <w:rsid w:val="005877DD"/>
    <w:rsid w:val="005F1097"/>
    <w:rsid w:val="00637664"/>
    <w:rsid w:val="006572B9"/>
    <w:rsid w:val="00791002"/>
    <w:rsid w:val="007D0515"/>
    <w:rsid w:val="007E29C4"/>
    <w:rsid w:val="008B57E1"/>
    <w:rsid w:val="008D1803"/>
    <w:rsid w:val="008E0538"/>
    <w:rsid w:val="008E5220"/>
    <w:rsid w:val="009074D5"/>
    <w:rsid w:val="00957E6F"/>
    <w:rsid w:val="009941AA"/>
    <w:rsid w:val="009B23C1"/>
    <w:rsid w:val="00AA6A24"/>
    <w:rsid w:val="00AD69F5"/>
    <w:rsid w:val="00B100D1"/>
    <w:rsid w:val="00B16882"/>
    <w:rsid w:val="00B308B3"/>
    <w:rsid w:val="00B34846"/>
    <w:rsid w:val="00B557D3"/>
    <w:rsid w:val="00BC55D4"/>
    <w:rsid w:val="00BE7A3D"/>
    <w:rsid w:val="00C4202D"/>
    <w:rsid w:val="00C97175"/>
    <w:rsid w:val="00CB728E"/>
    <w:rsid w:val="00CE071F"/>
    <w:rsid w:val="00D324F4"/>
    <w:rsid w:val="00D85237"/>
    <w:rsid w:val="00D941C8"/>
    <w:rsid w:val="00DD34A7"/>
    <w:rsid w:val="00E34FE9"/>
    <w:rsid w:val="00E35037"/>
    <w:rsid w:val="00EB272D"/>
    <w:rsid w:val="00EB6E9D"/>
    <w:rsid w:val="00EC2089"/>
    <w:rsid w:val="00F122E5"/>
    <w:rsid w:val="00F42230"/>
    <w:rsid w:val="00F4652B"/>
    <w:rsid w:val="00FA3FB2"/>
    <w:rsid w:val="00FB0134"/>
    <w:rsid w:val="00FB0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EB272D"/>
    <w:rPr>
      <w:i/>
      <w:iCs/>
    </w:rPr>
  </w:style>
  <w:style w:type="paragraph" w:customStyle="1" w:styleId="msonormalbullet2gif">
    <w:name w:val="msonormalbullet2.gif"/>
    <w:basedOn w:val="a"/>
    <w:rsid w:val="00EB272D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EB27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B27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B27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B27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B27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EB272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69458-3F0F-43FA-A0F1-4D9C0C9F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1</Pages>
  <Words>2123</Words>
  <Characters>121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5-07-03T07:07:00Z</cp:lastPrinted>
  <dcterms:created xsi:type="dcterms:W3CDTF">2014-06-02T09:30:00Z</dcterms:created>
  <dcterms:modified xsi:type="dcterms:W3CDTF">2016-03-26T10:00:00Z</dcterms:modified>
</cp:coreProperties>
</file>